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Pr="009F38FC" w:rsidRDefault="009F38FC" w:rsidP="009F38FC">
      <w:pPr>
        <w:jc w:val="center"/>
        <w:rPr>
          <w:sz w:val="96"/>
          <w:szCs w:val="96"/>
        </w:rPr>
      </w:pPr>
      <w:r w:rsidRPr="009F38FC">
        <w:rPr>
          <w:rFonts w:hint="eastAsia"/>
          <w:sz w:val="96"/>
          <w:szCs w:val="96"/>
        </w:rPr>
        <w:t>洗衣店管理系統</w:t>
      </w:r>
    </w:p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Pr="009F38FC" w:rsidRDefault="009F38FC" w:rsidP="009F38FC">
      <w:pPr>
        <w:jc w:val="center"/>
        <w:rPr>
          <w:sz w:val="40"/>
          <w:szCs w:val="40"/>
        </w:rPr>
      </w:pPr>
      <w:r w:rsidRPr="009F38FC">
        <w:rPr>
          <w:rFonts w:hint="eastAsia"/>
          <w:sz w:val="40"/>
          <w:szCs w:val="40"/>
        </w:rPr>
        <w:t>資工三</w:t>
      </w:r>
      <w:r w:rsidRPr="009F38FC">
        <w:rPr>
          <w:rFonts w:hint="eastAsia"/>
          <w:sz w:val="40"/>
          <w:szCs w:val="40"/>
        </w:rPr>
        <w:t xml:space="preserve">B </w:t>
      </w:r>
      <w:r>
        <w:rPr>
          <w:rFonts w:hint="eastAsia"/>
          <w:sz w:val="40"/>
          <w:szCs w:val="40"/>
        </w:rPr>
        <w:t xml:space="preserve"> </w:t>
      </w:r>
      <w:r w:rsidRPr="009F38FC">
        <w:rPr>
          <w:rFonts w:hint="eastAsia"/>
          <w:sz w:val="40"/>
          <w:szCs w:val="40"/>
        </w:rPr>
        <w:t xml:space="preserve">4040E014 </w:t>
      </w:r>
      <w:r w:rsidRPr="009F38FC">
        <w:rPr>
          <w:rFonts w:hint="eastAsia"/>
          <w:sz w:val="40"/>
          <w:szCs w:val="40"/>
        </w:rPr>
        <w:t>劉翰穎</w:t>
      </w:r>
    </w:p>
    <w:p w:rsidR="009F38FC" w:rsidRPr="009F38FC" w:rsidRDefault="009F38FC" w:rsidP="009F38FC">
      <w:pPr>
        <w:jc w:val="center"/>
        <w:rPr>
          <w:sz w:val="40"/>
          <w:szCs w:val="40"/>
        </w:rPr>
      </w:pPr>
      <w:r w:rsidRPr="009F38FC">
        <w:rPr>
          <w:rFonts w:hint="eastAsia"/>
          <w:sz w:val="40"/>
          <w:szCs w:val="40"/>
        </w:rPr>
        <w:t>資工三</w:t>
      </w:r>
      <w:r w:rsidRPr="009F38FC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 xml:space="preserve"> </w:t>
      </w:r>
      <w:r w:rsidRPr="009F38FC">
        <w:rPr>
          <w:rFonts w:hint="eastAsia"/>
          <w:sz w:val="40"/>
          <w:szCs w:val="40"/>
        </w:rPr>
        <w:t xml:space="preserve"> 4040E039 </w:t>
      </w:r>
      <w:r w:rsidRPr="009F38FC">
        <w:rPr>
          <w:rFonts w:hint="eastAsia"/>
          <w:sz w:val="40"/>
          <w:szCs w:val="40"/>
        </w:rPr>
        <w:t>李</w:t>
      </w:r>
      <w:proofErr w:type="gramStart"/>
      <w:r w:rsidRPr="009F38FC">
        <w:rPr>
          <w:rFonts w:hint="eastAsia"/>
          <w:sz w:val="40"/>
          <w:szCs w:val="40"/>
        </w:rPr>
        <w:t>彧</w:t>
      </w:r>
      <w:proofErr w:type="gramEnd"/>
      <w:r w:rsidRPr="009F38FC">
        <w:rPr>
          <w:rFonts w:hint="eastAsia"/>
          <w:sz w:val="40"/>
          <w:szCs w:val="40"/>
        </w:rPr>
        <w:t>名</w:t>
      </w:r>
    </w:p>
    <w:p w:rsidR="009F38FC" w:rsidRPr="009F38FC" w:rsidRDefault="009F38FC" w:rsidP="009F38FC">
      <w:pPr>
        <w:jc w:val="center"/>
        <w:rPr>
          <w:sz w:val="40"/>
          <w:szCs w:val="40"/>
        </w:rPr>
      </w:pPr>
      <w:r w:rsidRPr="009F38FC">
        <w:rPr>
          <w:rFonts w:hint="eastAsia"/>
          <w:sz w:val="40"/>
          <w:szCs w:val="40"/>
        </w:rPr>
        <w:t>資工三</w:t>
      </w:r>
      <w:r w:rsidRPr="009F38FC">
        <w:rPr>
          <w:rFonts w:hint="eastAsia"/>
          <w:sz w:val="40"/>
          <w:szCs w:val="40"/>
        </w:rPr>
        <w:t xml:space="preserve">B </w:t>
      </w:r>
      <w:r>
        <w:rPr>
          <w:rFonts w:hint="eastAsia"/>
          <w:sz w:val="40"/>
          <w:szCs w:val="40"/>
        </w:rPr>
        <w:t xml:space="preserve"> </w:t>
      </w:r>
      <w:r w:rsidRPr="009F38FC">
        <w:rPr>
          <w:rFonts w:hint="eastAsia"/>
          <w:sz w:val="40"/>
          <w:szCs w:val="40"/>
        </w:rPr>
        <w:t xml:space="preserve">4040E095 </w:t>
      </w:r>
      <w:r w:rsidRPr="009F38FC">
        <w:rPr>
          <w:rFonts w:hint="eastAsia"/>
          <w:sz w:val="40"/>
          <w:szCs w:val="40"/>
        </w:rPr>
        <w:t>許銘煌</w:t>
      </w:r>
    </w:p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9F38FC" w:rsidRDefault="009F38FC" w:rsidP="003A6769"/>
    <w:p w:rsidR="006F7611" w:rsidRPr="0059525B" w:rsidRDefault="006F7611" w:rsidP="003A6769">
      <w:pPr>
        <w:rPr>
          <w:sz w:val="72"/>
          <w:szCs w:val="72"/>
        </w:rPr>
      </w:pPr>
      <w:r w:rsidRPr="006F7611">
        <w:rPr>
          <w:rFonts w:hint="eastAsia"/>
          <w:sz w:val="72"/>
          <w:szCs w:val="72"/>
        </w:rPr>
        <w:lastRenderedPageBreak/>
        <w:t>ERD</w:t>
      </w:r>
    </w:p>
    <w:p w:rsidR="006F7611" w:rsidRDefault="008C5ACB" w:rsidP="003A6769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724525" cy="4114501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465" cy="4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F" w:rsidRDefault="008A532F" w:rsidP="003A6769">
      <w:pPr>
        <w:rPr>
          <w:sz w:val="72"/>
          <w:szCs w:val="72"/>
        </w:rPr>
      </w:pPr>
    </w:p>
    <w:p w:rsidR="008A532F" w:rsidRDefault="008A532F" w:rsidP="003A6769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6120190" cy="2409825"/>
            <wp:effectExtent l="0" t="0" r="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34" cy="24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F" w:rsidRDefault="008A532F" w:rsidP="003A6769">
      <w:pPr>
        <w:rPr>
          <w:sz w:val="72"/>
          <w:szCs w:val="72"/>
        </w:rPr>
      </w:pPr>
    </w:p>
    <w:p w:rsidR="008A532F" w:rsidRDefault="008A532F" w:rsidP="003A6769">
      <w:pPr>
        <w:rPr>
          <w:sz w:val="72"/>
          <w:szCs w:val="72"/>
        </w:rPr>
      </w:pPr>
    </w:p>
    <w:p w:rsidR="008A532F" w:rsidRDefault="008A532F" w:rsidP="003A6769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924735" cy="234315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67" cy="23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2F" w:rsidRDefault="008A532F" w:rsidP="003A6769">
      <w:pPr>
        <w:rPr>
          <w:sz w:val="72"/>
          <w:szCs w:val="72"/>
        </w:rPr>
      </w:pPr>
    </w:p>
    <w:p w:rsidR="006F7611" w:rsidRDefault="0059525B" w:rsidP="003A6769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73975" cy="3581224"/>
            <wp:effectExtent l="0" t="0" r="8255" b="635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201" cy="35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5B" w:rsidRDefault="0059525B" w:rsidP="003A6769">
      <w:pPr>
        <w:rPr>
          <w:sz w:val="36"/>
          <w:szCs w:val="36"/>
        </w:rPr>
      </w:pPr>
    </w:p>
    <w:p w:rsidR="008A532F" w:rsidRPr="006F7611" w:rsidRDefault="008A532F" w:rsidP="003A6769">
      <w:pPr>
        <w:rPr>
          <w:sz w:val="36"/>
          <w:szCs w:val="36"/>
        </w:rPr>
      </w:pPr>
    </w:p>
    <w:p w:rsidR="009F38FC" w:rsidRPr="00737BB7" w:rsidRDefault="00737BB7" w:rsidP="003A6769">
      <w:pPr>
        <w:rPr>
          <w:sz w:val="56"/>
          <w:szCs w:val="56"/>
        </w:rPr>
      </w:pPr>
      <w:r w:rsidRPr="00737BB7">
        <w:rPr>
          <w:rFonts w:hint="eastAsia"/>
          <w:sz w:val="56"/>
          <w:szCs w:val="56"/>
        </w:rPr>
        <w:lastRenderedPageBreak/>
        <w:t>登入介面</w:t>
      </w:r>
    </w:p>
    <w:p w:rsidR="009F38FC" w:rsidRDefault="009F38FC" w:rsidP="003A6769"/>
    <w:p w:rsidR="00737BB7" w:rsidRPr="00737BB7" w:rsidRDefault="00737BB7" w:rsidP="003A6769">
      <w:pPr>
        <w:rPr>
          <w:sz w:val="36"/>
          <w:szCs w:val="36"/>
        </w:rPr>
      </w:pPr>
      <w:r w:rsidRPr="00737BB7">
        <w:rPr>
          <w:rFonts w:hint="eastAsia"/>
          <w:sz w:val="36"/>
          <w:szCs w:val="36"/>
        </w:rPr>
        <w:t>店家和會員必須先登入，才可進行相關作業</w:t>
      </w:r>
      <w:r>
        <w:rPr>
          <w:rFonts w:hint="eastAsia"/>
          <w:sz w:val="36"/>
          <w:szCs w:val="36"/>
        </w:rPr>
        <w:t>。</w:t>
      </w:r>
    </w:p>
    <w:p w:rsidR="00737BB7" w:rsidRPr="00737BB7" w:rsidRDefault="00737BB7" w:rsidP="003A6769"/>
    <w:p w:rsidR="00737BB7" w:rsidRDefault="00737BB7" w:rsidP="00737BB7"/>
    <w:p w:rsidR="00737BB7" w:rsidRDefault="00737BB7" w:rsidP="003A6769"/>
    <w:p w:rsidR="00737BB7" w:rsidRDefault="00B8505D" w:rsidP="003A6769">
      <w:r>
        <w:rPr>
          <w:noProof/>
        </w:rPr>
        <w:pict>
          <v:group id="群組 12" o:spid="_x0000_s1026" style="position:absolute;margin-left:20.4pt;margin-top:6.1pt;width:362.85pt;height:391.2pt;z-index:251700224" coordsize="46085,4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">
            <v:rect id="矩形 70" o:spid="_x0000_s1027" style="position:absolute;width:46085;height:49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Oe8EA&#10;AADbAAAADwAAAGRycy9kb3ducmV2LnhtbERPPW/CMBDdK/EfrENiaxwqtY0CBoVKLR26QBgYT/ER&#10;R8TnELtJ+Pd4qNTx6X2vt5NtxUC9bxwrWCYpCOLK6YZrBafy8zkD4QOyxtYxKbiTh+1m9rTGXLuR&#10;DzQcQy1iCPscFZgQulxKXxmy6BPXEUfu4nqLIcK+lrrHMYbbVr6k6Zu02HBsMNjRh6Hqevy1Cvz+&#10;9VxW2S271l+7bDDmUMgfo9RiPhUrEIGm8C/+c39rBe9xff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8jnvBAAAA2wAAAA8AAAAAAAAAAAAAAAAAmAIAAGRycy9kb3du&#10;cmV2LnhtbFBLBQYAAAAABAAEAPUAAACGAwAAAAA=&#10;" fillcolor="#bfbfbf [2412]" stroked="f" strokeweight="2pt"/>
            <v:rect id="矩形 71" o:spid="_x0000_s1028" style="position:absolute;left:5760;top:15841;width:34564;height:49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f/MQA&#10;AADbAAAADwAAAGRycy9kb3ducmV2LnhtbESPQWvCQBSE7wX/w/KE3pqNlZgSXUVKldhb06bnR/aZ&#10;BLNv0+yq6b93C0KPw8x8w6w2o+nEhQbXWlYwi2IQxJXVLdcKvj53Ty8gnEfW2FkmBb/kYLOePKww&#10;0/bKH3QpfC0ChF2GChrv+0xKVzVk0EW2Jw7e0Q4GfZBDLfWA1wA3nXyO44U02HJYaLCn14aqU3E2&#10;Cs5Jengbv3/28zIu0/eyS3K/75V6nI7bJQhPo/8P39u5VpDO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H/zEAAAA2wAAAA8AAAAAAAAAAAAAAAAAmAIAAGRycy9k&#10;b3ducmV2LnhtbFBLBQYAAAAABAAEAPUAAACJAwAAAAA=&#10;" fillcolor="white [3212]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在此輸入帳號</w:t>
                    </w:r>
                  </w:p>
                </w:txbxContent>
              </v:textbox>
            </v:rect>
            <v:rect id="矩形 72" o:spid="_x0000_s1029" style="position:absolute;left:5760;top:27363;width:34564;height:48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Bi8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pAs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gYvEAAAA2wAAAA8AAAAAAAAAAAAAAAAAmAIAAGRycy9k&#10;b3ducmV2LnhtbFBLBQYAAAAABAAEAPUAAACJAwAAAAA=&#10;" fillcolor="white [3212]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在此輸入密碼</w:t>
                    </w:r>
                  </w:p>
                </w:txbxContent>
              </v:textbox>
            </v:rect>
            <v:rect id="矩形 74" o:spid="_x0000_s1030" style="position:absolute;left:2880;top:10081;width:10801;height:5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RCc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Z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80QnEAAAA2wAAAA8AAAAAAAAAAAAAAAAAmAIAAGRycy9k&#10;b3ducmV2LnhtbFBLBQYAAAAABAAEAPUAAACJAwAAAAA=&#10;" filled="f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軟正黑體" w:eastAsia="微軟正黑體" w:hAnsi="微軟正黑體" w:cstheme="minorBidi" w:hint="eastAsia"/>
                        <w:b/>
                        <w:bCs/>
                        <w:color w:val="548DD4" w:themeColor="text2" w:themeTint="99"/>
                        <w:kern w:val="24"/>
                        <w:sz w:val="40"/>
                        <w:szCs w:val="40"/>
                      </w:rPr>
                      <w:t>帳號</w:t>
                    </w:r>
                  </w:p>
                </w:txbxContent>
              </v:textbox>
            </v:rect>
            <v:rect id="矩形 75" o:spid="_x0000_s1031" style="position:absolute;left:2880;top:21625;width:10801;height:5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0ksMA&#10;AADbAAAADwAAAGRycy9kb3ducmV2LnhtbESPQWvCQBSE74L/YXlCb2ZjsVWiqwSppR5rBPH2zD6T&#10;aPZtyG5j/PfdQsHjMDPfMMt1b2rRUesqywomUQyCOLe64kLBIduO5yCcR9ZYWyYFD3KwXg0HS0y0&#10;vfM3dXtfiABhl6CC0vsmkdLlJRl0kW2Ig3exrUEfZFtI3eI9wE0tX+P4XRqsOCyU2NCmpPy2/zEK&#10;3LnbZY8mPV5PLj+nH2yy6e5TqZdRny5AeOr9M/zf/tIKZm/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B0ksMAAADbAAAADwAAAAAAAAAAAAAAAACYAgAAZHJzL2Rv&#10;d25yZXYueG1sUEsFBgAAAAAEAAQA9QAAAIgDAAAAAA==&#10;" filled="f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軟正黑體" w:eastAsia="微軟正黑體" w:hAnsi="微軟正黑體" w:cstheme="minorBidi" w:hint="eastAsia"/>
                        <w:b/>
                        <w:bCs/>
                        <w:color w:val="548DD4" w:themeColor="text2" w:themeTint="99"/>
                        <w:kern w:val="24"/>
                        <w:sz w:val="40"/>
                        <w:szCs w:val="40"/>
                      </w:rPr>
                      <w:t>密碼</w:t>
                    </w:r>
                  </w:p>
                </w:txbxContent>
              </v:textbox>
            </v:rect>
            <v:rect id="矩形 76" o:spid="_x0000_s1032" style="position:absolute;width:46085;height:7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jwMYA&#10;AADbAAAADwAAAGRycy9kb3ducmV2LnhtbESP3WrCQBSE7wu+w3KE3ohuWoqV6CpaEEpBqOmPt8fs&#10;MQlmz4bdbRJ9+q5Q6OUwM98wi1VvatGS85VlBQ+TBARxbnXFhYLPj+14BsIHZI21ZVJwIQ+r5eBu&#10;gam2He+pzUIhIoR9igrKEJpUSp+XZNBPbEMcvZN1BkOUrpDaYRfhppaPSTKVBiuOCyU29FJSfs5+&#10;jIL3tuu3m112dm9Px9Hm+0CHr+tIqfthv56DCNSH//Bf+1UreJ7C7Uv8AX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OjwMYAAADbAAAADwAAAAAAAAAAAAAAAACYAgAAZHJz&#10;L2Rvd25yZXYueG1sUEsFBgAAAAAEAAQA9QAAAIsDAAAAAA==&#10;" fillcolor="#365f91 [2404]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72"/>
                        <w:szCs w:val="72"/>
                      </w:rPr>
                      <w:t>登入</w:t>
                    </w:r>
                  </w:p>
                </w:txbxContent>
              </v:textbox>
            </v:rect>
            <v:roundrect id="圓角矩形 77" o:spid="_x0000_s1033" style="position:absolute;left:6480;top:38164;width:11413;height:57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/RsQA&#10;AADbAAAADwAAAGRycy9kb3ducmV2LnhtbESPQWvCQBSE74X+h+UJvZS6sQeV1FWCILSnYmo9P7Kv&#10;u8Hs2zS7Jqm/3hWEHoeZ+YZZbUbXiJ66UHtWMJtmIIgrr2s2Cg5fu5cliBCRNTaeScEfBdisHx9W&#10;mGs/8J76MhqRIBxyVGBjbHMpQ2XJYZj6ljh5P75zGJPsjNQdDgnuGvmaZXPpsOa0YLGlraXqVJ6d&#10;goq2y+L7eDS/l/5zsB/Fc9mbs1JPk7F4AxFpjP/he/tdK1gs4PYl/Q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P0bEAAAA2wAAAA8AAAAAAAAAAAAAAAAAmAIAAGRycy9k&#10;b3ducmV2LnhtbFBLBQYAAAAABAAEAPUAAACJAwAAAAA=&#10;" fillcolor="#548dd4 [1951]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36"/>
                        <w:szCs w:val="36"/>
                      </w:rPr>
                      <w:t>確定</w:t>
                    </w:r>
                  </w:p>
                </w:txbxContent>
              </v:textbox>
            </v:roundrect>
            <v:roundrect id="圓角矩形 78" o:spid="_x0000_s1034" style="position:absolute;left:28191;top:38164;width:11413;height:57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rNMEA&#10;AADbAAAADwAAAGRycy9kb3ducmV2LnhtbERPz2vCMBS+C/4P4Q12EU3dYZPOKEUQtpOsU8+P5i0p&#10;a15qE9u6v345CB4/vt/r7ega0VMXas8KlosMBHHldc1GwfF7P1+BCBFZY+OZFNwowHYznawx137g&#10;L+rLaEQK4ZCjAhtjm0sZKksOw8K3xIn78Z3DmGBnpO5wSOGukS9Z9iod1pwaLLa0s1T9llenoKLd&#10;qjidz+by1x8G+1nMyt5clXp+Got3EJHG+BDf3R9awVsam76k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aqzTBAAAA2wAAAA8AAAAAAAAAAAAAAAAAmAIAAGRycy9kb3du&#10;cmV2LnhtbFBLBQYAAAAABAAEAPUAAACGAwAAAAA=&#10;" fillcolor="#548dd4 [1951]" stroked="f" strokeweight="2pt">
              <v:textbox>
                <w:txbxContent>
                  <w:p w:rsidR="00737BB7" w:rsidRDefault="00737BB7" w:rsidP="00737BB7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36"/>
                        <w:szCs w:val="36"/>
                      </w:rPr>
                      <w:t>清除</w:t>
                    </w:r>
                  </w:p>
                </w:txbxContent>
              </v:textbox>
            </v:roundrect>
          </v:group>
        </w:pict>
      </w:r>
    </w:p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737BB7" w:rsidRDefault="00737BB7" w:rsidP="003A6769"/>
    <w:p w:rsidR="0094675F" w:rsidRDefault="0094675F" w:rsidP="003A6769">
      <w:pPr>
        <w:rPr>
          <w:sz w:val="56"/>
          <w:szCs w:val="56"/>
        </w:rPr>
      </w:pPr>
      <w:r w:rsidRPr="0094675F">
        <w:rPr>
          <w:rFonts w:hint="eastAsia"/>
          <w:sz w:val="56"/>
          <w:szCs w:val="56"/>
        </w:rPr>
        <w:lastRenderedPageBreak/>
        <w:t>客戶資料介面</w:t>
      </w:r>
    </w:p>
    <w:p w:rsidR="00201C55" w:rsidRDefault="0011097E" w:rsidP="003A67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管理人員可在此介面查詢客戶的相關資料，也可進行新增、刪除、查詢客戶等</w:t>
      </w:r>
      <w:r w:rsidR="00D6788D">
        <w:rPr>
          <w:rFonts w:hint="eastAsia"/>
          <w:sz w:val="36"/>
          <w:szCs w:val="36"/>
        </w:rPr>
        <w:t>功能，點擊</w:t>
      </w:r>
      <w:r w:rsidR="00D6788D">
        <w:rPr>
          <w:rFonts w:hint="eastAsia"/>
          <w:sz w:val="36"/>
          <w:szCs w:val="36"/>
        </w:rPr>
        <w:t xml:space="preserve"> </w:t>
      </w:r>
      <w:proofErr w:type="gramStart"/>
      <w:r w:rsidR="00D6788D">
        <w:rPr>
          <w:sz w:val="36"/>
          <w:szCs w:val="36"/>
        </w:rPr>
        <w:t>”</w:t>
      </w:r>
      <w:proofErr w:type="gramEnd"/>
      <w:r w:rsidR="00D6788D">
        <w:rPr>
          <w:rFonts w:hint="eastAsia"/>
          <w:sz w:val="36"/>
          <w:szCs w:val="36"/>
        </w:rPr>
        <w:t>進入</w:t>
      </w:r>
      <w:proofErr w:type="gramStart"/>
      <w:r w:rsidR="00D6788D">
        <w:rPr>
          <w:sz w:val="36"/>
          <w:szCs w:val="36"/>
        </w:rPr>
        <w:t>”</w:t>
      </w:r>
      <w:proofErr w:type="gramEnd"/>
      <w:r w:rsidR="00D6788D">
        <w:rPr>
          <w:rFonts w:hint="eastAsia"/>
          <w:sz w:val="36"/>
          <w:szCs w:val="36"/>
        </w:rPr>
        <w:t xml:space="preserve"> </w:t>
      </w:r>
      <w:r w:rsidR="00D6788D">
        <w:rPr>
          <w:rFonts w:hint="eastAsia"/>
          <w:sz w:val="36"/>
          <w:szCs w:val="36"/>
        </w:rPr>
        <w:t>鈕，方可查看該客戶</w:t>
      </w:r>
      <w:proofErr w:type="gramStart"/>
      <w:r w:rsidR="00D6788D">
        <w:rPr>
          <w:rFonts w:hint="eastAsia"/>
          <w:sz w:val="36"/>
          <w:szCs w:val="36"/>
        </w:rPr>
        <w:t>個</w:t>
      </w:r>
      <w:proofErr w:type="gramEnd"/>
      <w:r w:rsidR="00D6788D">
        <w:rPr>
          <w:rFonts w:hint="eastAsia"/>
          <w:sz w:val="36"/>
          <w:szCs w:val="36"/>
        </w:rPr>
        <w:t>消費紀錄。</w:t>
      </w:r>
    </w:p>
    <w:p w:rsidR="00CE0153" w:rsidRDefault="00B8505D" w:rsidP="003A6769">
      <w:pPr>
        <w:rPr>
          <w:sz w:val="56"/>
          <w:szCs w:val="56"/>
        </w:rPr>
      </w:pPr>
      <w:r w:rsidRPr="00B8505D">
        <w:rPr>
          <w:noProof/>
          <w:sz w:val="36"/>
          <w:szCs w:val="36"/>
        </w:rPr>
        <w:pict>
          <v:group id="群組 96" o:spid="_x0000_s1035" style="position:absolute;margin-left:-15.95pt;margin-top:12.45pt;width:468pt;height:364.8pt;z-index:251725824;mso-height-relative:margin" coordorigin="-119,1106" coordsize="59436,4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">
            <v:group id="群組 92" o:spid="_x0000_s1036" style="position:absolute;left:-119;top:1106;width:59435;height:46328" coordorigin="-119,1106" coordsize="59436,46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group id="_x0000_s1037" style="position:absolute;left:-119;top:1106;width:59435;height:46328" coordorigin="-137,1204" coordsize="68484,50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roundrect id="_x0000_s1038" style="position:absolute;left:-137;top:1204;width:68484;height:6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+isMA&#10;AADaAAAADwAAAGRycy9kb3ducmV2LnhtbESP3WrCQBSE7wXfYTmF3ukmjdQSXYMIhRal4E/vj9lj&#10;Epo9G7Jrkr69KwheDjPzDbPMBlOLjlpXWVYQTyMQxLnVFRcKTsfPyQcI55E11pZJwT85yFbj0RJT&#10;bXveU3fwhQgQdikqKL1vUildXpJBN7UNcfAutjXog2wLqVvsA9zU8i2K3qXBisNCiQ1tSsr/Dlej&#10;oKCf2F2a5Lu/6mR3Ovfz+e96q9Try7BegPA0+Gf40f7SCmZwvxJu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+isMAAADaAAAADwAAAAAAAAAAAAAAAACYAgAAZHJzL2Rv&#10;d25yZXYueG1sUEsFBgAAAAAEAAQA9QAAAIgDAAAAAA==&#10;" fillcolor="#b6dde8 [1304]" stroked="f" strokeweight="2pt">
                  <v:textbox>
                    <w:txbxContent>
                      <w:p w:rsidR="00201C55" w:rsidRPr="00201C55" w:rsidRDefault="00201C55" w:rsidP="00201C55">
                        <w:pPr>
                          <w:rPr>
                            <w:rFonts w:ascii="標楷體" w:eastAsia="標楷體" w:hAnsi="標楷體"/>
                            <w:sz w:val="52"/>
                            <w:szCs w:val="52"/>
                          </w:rPr>
                        </w:pPr>
                        <w:r w:rsidRPr="00201C55">
                          <w:rPr>
                            <w:rFonts w:ascii="標楷體" w:eastAsia="標楷體" w:hAnsi="標楷體" w:hint="eastAsia"/>
                            <w:sz w:val="52"/>
                            <w:szCs w:val="52"/>
                          </w:rPr>
                          <w:t>洗衣店管理系統</w:t>
                        </w:r>
                      </w:p>
                    </w:txbxContent>
                  </v:textbox>
                </v:roundrect>
                <v:roundrect id="圓角矩形 4" o:spid="_x0000_s1039" style="position:absolute;left:49058;top:1619;width:7615;height:40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RqsQA&#10;AADaAAAADwAAAGRycy9kb3ducmV2LnhtbESPQWsCMRSE74L/ITzBi9SsgiJbo9iqtQcP1rX3x+Z1&#10;dzV5WTZRt//eFIQeh5n5hpkvW2vEjRpfOVYwGiYgiHOnKy4UnLLtywyED8gajWNS8EselotuZ46p&#10;dnf+otsxFCJC2KeooAyhTqX0eUkW/dDVxNH7cY3FEGVTSN3gPcKtkeMkmUqLFceFEmt6Lym/HK9W&#10;QTYwE7f/GM2q0+7tOzuvD+ayOSjV77WrVxCB2vAffrY/tYIJ/F2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UarEAAAA2gAAAA8AAAAAAAAAAAAAAAAAmAIAAGRycy9k&#10;b3ducmV2LnhtbFBLBQYAAAAABAAEAPUAAACJAwAAAAA=&#10;" fillcolor="#c4bc96 [2414]" stroked="f" strokeweight="2pt">
                  <v:textbox>
                    <w:txbxContent>
                      <w:p w:rsidR="003A6769" w:rsidRPr="00201C55" w:rsidRDefault="003A6769" w:rsidP="003A676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01C55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</w:rPr>
                          <w:t>新增</w:t>
                        </w:r>
                      </w:p>
                    </w:txbxContent>
                  </v:textbox>
                </v:roundrect>
                <v:roundrect id="圓角矩形 5" o:spid="_x0000_s1040" style="position:absolute;left:58864;top:1619;width:6788;height:40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P3cUA&#10;AADaAAAADwAAAGRycy9kb3ducmV2LnhtbESPS2/CMBCE75X4D9YicakaB6QilOIgXn0cOACh91W8&#10;TQL2OopdSP99XakSx9HMfKOZL3prxJU63zhWME5SEMSl0w1XCk7F69MMhA/IGo1jUvBDHhb54GGO&#10;mXY3PtD1GCoRIewzVFCH0GZS+rImiz5xLXH0vlxnMUTZVVJ3eItwa+QkTafSYsNxocaW1jWVl+O3&#10;VVA8mme3exvPmtP76rM4b/bmst0rNRr2yxcQgfpwD/+3P7SCKfxdiT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c/dxQAAANoAAAAPAAAAAAAAAAAAAAAAAJgCAABkcnMv&#10;ZG93bnJldi54bWxQSwUGAAAAAAQABAD1AAAAigMAAAAA&#10;" fillcolor="#c4bc96 [2414]" stroked="f" strokeweight="2pt">
                  <v:textbox>
                    <w:txbxContent>
                      <w:p w:rsidR="003A6769" w:rsidRPr="00201C55" w:rsidRDefault="003A6769" w:rsidP="003A676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201C55">
                          <w:rPr>
                            <w:rFonts w:ascii="標楷體" w:eastAsia="標楷體" w:hAnsi="標楷體" w:cstheme="minorBidi" w:hint="eastAsia"/>
                            <w:color w:val="0D0D0D" w:themeColor="text1" w:themeTint="F2"/>
                            <w:kern w:val="24"/>
                          </w:rPr>
                          <w:t>刪除</w:t>
                        </w:r>
                      </w:p>
                    </w:txbxContent>
                  </v:textbox>
                </v:roundrect>
                <v:rect id="_x0000_s1041" style="position:absolute;left:190;top:8763;width:17278;height:30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yW8EA&#10;AADaAAAADwAAAGRycy9kb3ducmV2LnhtbESPQWsCMRSE7wX/Q3hCbzWr0CqrUURQ1IvU1vtz89ws&#10;bl6WJK7rv28EocdhZr5hZovO1qIlHyrHCoaDDARx4XTFpYLfn/XHBESIyBprx6TgQQEW897bDHPt&#10;7vxN7TGWIkE45KjAxNjkUobCkMUwcA1x8i7OW4xJ+lJqj/cEt7UcZdmXtFhxWjDY0MpQcT3erIId&#10;Tw7L9Wr7ac688Xa0b/fj00Gp9363nIKI1MX/8Ku91QrG8Ly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MlvBAAAA2gAAAA8AAAAAAAAAAAAAAAAAmAIAAGRycy9kb3du&#10;cmV2LnhtbFBLBQYAAAAABAAEAPUAAACGAwAAAAA=&#10;" fillcolor="#c4bc96 [2414]" stroked="f" strokeweight="2pt"/>
                <v:rect id="_x0000_s1042" style="position:absolute;left:18478;top:8763;width:49327;height:42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" o:spid="_x0000_s1043" type="#_x0000_t202" style="position:absolute;left:19429;top:8930;width:6212;height:48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QMcA&#10;AADbAAAADwAAAGRycy9kb3ducmV2LnhtbESPQUvDQBCF74L/YRmhF2k3jSCSdluKpUWwVKw99Dhm&#10;xyQ1Oxt21zT6652D4G2G9+a9b+bLwbWqpxAbzwamkwwUceltw5WB49tm/AAqJmSLrWcy8E0Rlovr&#10;qzkW1l/4lfpDqpSEcCzQQJ1SV2gdy5ocxonviEX78MFhkjVU2ga8SLhrdZ5l99phw9JQY0ePNZWf&#10;hy9n4Ocl7Hye77bT99Nd06f17Xn/vDdmdDOsZqASDenf/Hf9ZAVf6OUXG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JjEDHAAAA2wAAAA8AAAAAAAAAAAAAAAAAmAIAAGRy&#10;cy9kb3ducmV2LnhtbFBLBQYAAAAABAAEAPUAAACMAwAAAAA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姓名</w:t>
                        </w:r>
                      </w:p>
                    </w:txbxContent>
                  </v:textbox>
                </v:shape>
                <v:shape id="文字方塊 10" o:spid="_x0000_s1044" type="#_x0000_t202" style="position:absolute;left:27336;top:8858;width:6247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電話</w:t>
                        </w:r>
                      </w:p>
                    </w:txbxContent>
                  </v:textbox>
                </v:shape>
                <v:shape id="文字方塊 11" o:spid="_x0000_s1045" type="#_x0000_t202" style="position:absolute;left:38861;top:8751;width:668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餘額</w:t>
                        </w:r>
                      </w:p>
                    </w:txbxContent>
                  </v:textbox>
                </v:shape>
                <v:shape id="文字方塊 12" o:spid="_x0000_s1046" type="#_x0000_t202" style="position:absolute;left:46767;top:8763;width:1114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消費紀錄</w:t>
                        </w:r>
                      </w:p>
                    </w:txbxContent>
                  </v:textbox>
                </v:shape>
                <v:shape id="文字方塊 13" o:spid="_x0000_s1047" type="#_x0000_t202" style="position:absolute;left:56857;top:8883;width:10948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洗衣狀況</w:t>
                        </w:r>
                      </w:p>
                    </w:txbxContent>
                  </v:textbox>
                </v:shape>
                <v:rect id="矩形 14" o:spid="_x0000_s1048" style="position:absolute;left:18478;top:39052;width:49327;height:5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TIQ78A&#10;AADbAAAADwAAAGRycy9kb3ducmV2LnhtbERPTYvCMBC9C/6HMII3TV1QSjWKCqt78KLuYY9DMzbF&#10;ZlKbWLv/3giCt3m8z1msOluJlhpfOlYwGScgiHOnSy4U/J6/RykIH5A1Vo5JwT95WC37vQVm2j34&#10;SO0pFCKGsM9QgQmhzqT0uSGLfuxq4shdXGMxRNgUUjf4iOG2kl9JMpMWS44NBmvaGsqvp7tV4PfT&#10;v3Oe3tJrsdukrTHHtTwYpYaDbj0HEagLH/Hb/aPj/C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1MhDvwAAANsAAAAPAAAAAAAAAAAAAAAAAJgCAABkcnMvZG93bnJl&#10;di54bWxQSwUGAAAAAAQABAD1AAAAhAMAAAAA&#10;" fillcolor="#bfbfbf [2412]" stroked="f" strokeweight="2pt"/>
                <v:rect id="矩形 15" o:spid="_x0000_s1049" style="position:absolute;left:18478;top:26479;width:49327;height:5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WNMEA&#10;AADbAAAADwAAAGRycy9kb3ducmV2LnhtbERPTWvCQBC9F/wPywjemk0LlZBmFSu09eAl0YPHITvN&#10;BrOzMbuN8d+7QqG3ebzPKdaT7cRIg28dK3hJUhDEtdMtNwqOh8/nDIQPyBo7x6TgRh7Wq9lTgbl2&#10;Vy5prEIjYgj7HBWYEPpcSl8bsugT1xNH7scNFkOEQyP1gNcYbjv5mqZLabHl2GCwp62h+lz9WgX+&#10;++10qLNLdm6+PrLRmHIj90apxXzavIMINIV/8Z97p+P8JTx+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GVjTBAAAA2wAAAA8AAAAAAAAAAAAAAAAAmAIAAGRycy9kb3du&#10;cmV2LnhtbFBLBQYAAAAABAAEAPUAAACGAwAAAAA=&#10;" fillcolor="#bfbfbf [2412]" stroked="f" strokeweight="2pt"/>
                <v:rect id="_x0000_s1050" style="position:absolute;left:18478;top:14668;width:49327;height:5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n3cMA&#10;AADbAAAADwAAAGRycy9kb3ducmV2LnhtbESPQW/CMAyF75P4D5GRdhspSJuqQkCABOOwC7DDjlZj&#10;morGKU0o3b/Hh0m72XrP731erAbfqJ66WAc2MJ1koIjLYGuuDHyfd285qJiQLTaBycAvRVgtRy8L&#10;LGx48JH6U6qUhHAs0IBLqS20jqUjj3ESWmLRLqHzmGTtKm07fEi4b/Qsyz60x5qlwWFLW0fl9XT3&#10;BuLn+8+5zG/5tdpv8t6541p/OWNex8N6DirRkP7Nf9cHK/gCK7/IA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Vn3cMAAADbAAAADwAAAAAAAAAAAAAAAACYAgAAZHJzL2Rv&#10;d25yZXYueG1sUEsFBgAAAAAEAAQA9QAAAIgDAAAAAA==&#10;" fillcolor="#bfbfbf [2412]" stroked="f" strokeweight="2pt"/>
                <v:roundrect id="圓角矩形 21" o:spid="_x0000_s1051" style="position:absolute;left:48262;top:27241;width:6477;height:434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zw8QA&#10;AADbAAAADwAAAGRycy9kb3ducmV2LnhtbESPwWrDMBBE74X8g9hALiWR40MJbpRgAoXmFOq2OS/W&#10;RjKxVo6l2G6/vioUehxm5g2z3U+uFQP1ofGsYL3KQBDXXjdsFHy8vyw3IEJE1th6JgVfFGC/mz1s&#10;sdB+5DcaqmhEgnAoUIGNsSukDLUlh2HlO+LkXXzvMCbZG6l7HBPctTLPsifpsOG0YLGjg6X6Wt2d&#10;gpoOm/LzfDa37+E02mP5WA3mrtRiPpXPICJN8T/8137VCvIcfr+k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s8PEAAAA2wAAAA8AAAAAAAAAAAAAAAAAmAIAAGRycy9k&#10;b3ducmV2LnhtbFBLBQYAAAAABAAEAPUAAACJAwAAAAA=&#10;" fillcolor="#548dd4 [1951]" stroked="f" strokeweight="2pt">
                  <v:textbox>
                    <w:txbxContent>
                      <w:p w:rsidR="003A6769" w:rsidRPr="003A6769" w:rsidRDefault="003A6769" w:rsidP="003A676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A6769"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</w:rPr>
                          <w:t>進入</w:t>
                        </w:r>
                      </w:p>
                    </w:txbxContent>
                  </v:textbox>
                </v:roundrect>
                <v:shape id="文字方塊 22" o:spid="_x0000_s1052" type="#_x0000_t202" style="position:absolute;left:58293;top:26479;width:865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已洗好</w:t>
                        </w:r>
                      </w:p>
                    </w:txbxContent>
                  </v:textbox>
                </v:shape>
                <v:shape id="文字方塊 23" o:spid="_x0000_s1053" type="#_x0000_t202" style="position:absolute;left:58483;top:32670;width:9322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已洗好</w:t>
                        </w:r>
                      </w:p>
                    </w:txbxContent>
                  </v:textbox>
                </v:shape>
                <v:shape id="文字方塊 24" o:spid="_x0000_s1054" type="#_x0000_t202" style="position:absolute;left:57912;top:20955;width:9893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A6769" w:rsidRDefault="003A6769" w:rsidP="003A676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未洗</w:t>
                        </w:r>
                      </w:p>
                    </w:txbxContent>
                  </v:textbox>
                </v:shape>
                <v:roundrect id="圓角矩形 21" o:spid="_x0000_s1055" style="position:absolute;left:48196;top:21240;width:6477;height:43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hicEA&#10;AADbAAAADwAAAGRycy9kb3ducmV2LnhtbERPz2vCMBS+C/4P4Q12EU0dY0hnlCII20nWqedH85aU&#10;NS+1iW3dX78cBI8f3+/1dnSN6KkLtWcFy0UGgrjyumaj4Pi9n69AhIissfFMCm4UYLuZTtaYaz/w&#10;F/VlNCKFcMhRgY2xzaUMlSWHYeFb4sT9+M5hTLAzUnc4pHDXyJcse5MOa04NFlvaWap+y6tTUNFu&#10;VZzOZ3P56w+D/SxmZW+uSj0/jcU7iEhjfIjv7g+t4DWNTV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2YYnBAAAA2wAAAA8AAAAAAAAAAAAAAAAAmAIAAGRycy9kb3du&#10;cmV2LnhtbFBLBQYAAAAABAAEAPUAAACGAwAAAAA=&#10;" fillcolor="#548dd4 [1951]" stroked="f" strokeweight="2pt">
                  <v:textbox>
                    <w:txbxContent>
                      <w:p w:rsidR="00201C55" w:rsidRPr="003A6769" w:rsidRDefault="00201C55" w:rsidP="00201C5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A6769"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</w:rPr>
                          <w:t>進入</w:t>
                        </w:r>
                      </w:p>
                    </w:txbxContent>
                  </v:textbox>
                </v:roundrect>
                <v:roundrect id="圓角矩形 21" o:spid="_x0000_s1056" style="position:absolute;left:48196;top:15335;width:6477;height:434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EEsQA&#10;AADbAAAADwAAAGRycy9kb3ducmV2LnhtbESPQWvCQBSE74X+h+UJvRTdtEjR6CpBKLQnMbaeH9nn&#10;bjD7Ns2uSdpf7xYKPQ4z8w2z3o6uET11ofas4GmWgSCuvK7ZKPg4vk4XIEJE1th4JgXfFGC7ub9b&#10;Y679wAfqy2hEgnDIUYGNsc2lDJUlh2HmW+LknX3nMCbZGak7HBLcNfI5y16kw5rTgsWWdpaqS3l1&#10;CiraLYrP08l8/fT7wb4Xj2Vvrko9TMZiBSLSGP/Df+03rWC+hN8v6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xBLEAAAA2wAAAA8AAAAAAAAAAAAAAAAAmAIAAGRycy9k&#10;b3ducmV2LnhtbFBLBQYAAAAABAAEAPUAAACJAwAAAAA=&#10;" fillcolor="#548dd4 [1951]" stroked="f" strokeweight="2pt">
                  <v:textbox>
                    <w:txbxContent>
                      <w:p w:rsidR="00201C55" w:rsidRPr="003A6769" w:rsidRDefault="00201C55" w:rsidP="00201C5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A6769"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</w:rPr>
                          <w:t>進入</w:t>
                        </w:r>
                      </w:p>
                    </w:txbxContent>
                  </v:textbox>
                </v:roundrect>
                <v:roundrect id="圓角矩形 21" o:spid="_x0000_s1057" style="position:absolute;left:48372;top:33718;width:6477;height:434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7UsEA&#10;AADbAAAADwAAAGRycy9kb3ducmV2LnhtbERPz2vCMBS+C/4P4Q12EU0dbEhnlCII20nWqedH85aU&#10;NS+1iW3dX78cBI8f3+/1dnSN6KkLtWcFy0UGgrjyumaj4Pi9n69AhIissfFMCm4UYLuZTtaYaz/w&#10;F/VlNCKFcMhRgY2xzaUMlSWHYeFb4sT9+M5hTLAzUnc4pHDXyJcse5MOa04NFlvaWap+y6tTUNFu&#10;VZzOZ3P56w+D/SxmZW+uSj0/jcU7iEhjfIjv7g+t4DWtT1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+1LBAAAA2wAAAA8AAAAAAAAAAAAAAAAAmAIAAGRycy9kb3du&#10;cmV2LnhtbFBLBQYAAAAABAAEAPUAAACGAwAAAAA=&#10;" fillcolor="#548dd4 [1951]" stroked="f" strokeweight="2pt">
                  <v:textbox>
                    <w:txbxContent>
                      <w:p w:rsidR="00201C55" w:rsidRPr="003A6769" w:rsidRDefault="00201C55" w:rsidP="00201C5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3A6769">
                          <w:rPr>
                            <w:rFonts w:ascii="標楷體" w:eastAsia="標楷體" w:hAnsi="標楷體" w:cstheme="minorBidi" w:hint="eastAsia"/>
                            <w:color w:val="FFFFFF" w:themeColor="light1"/>
                            <w:kern w:val="24"/>
                          </w:rPr>
                          <w:t>進入</w:t>
                        </w:r>
                      </w:p>
                    </w:txbxContent>
                  </v:textbox>
                </v:roundrect>
                <v:shape id="文字方塊 22" o:spid="_x0000_s1058" type="#_x0000_t202" style="position:absolute;left:57911;top:15049;width:9037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201C55" w:rsidRDefault="00201C55" w:rsidP="00201C55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標楷體" w:eastAsia="標楷體" w:hAnsi="標楷體" w:cstheme="minorBidi" w:hint="eastAsia"/>
                            <w:color w:val="984806" w:themeColor="accent6" w:themeShade="80"/>
                            <w:kern w:val="24"/>
                            <w:sz w:val="28"/>
                            <w:szCs w:val="28"/>
                          </w:rPr>
                          <w:t>已洗好</w:t>
                        </w:r>
                      </w:p>
                    </w:txbxContent>
                  </v:textbox>
                </v:shape>
                <v:shape id="文字方塊 52" o:spid="_x0000_s1059" type="#_x0000_t202" style="position:absolute;left:2667;top:10191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fhcQA&#10;AADbAAAADwAAAGRycy9kb3ducmV2LnhtbESPQWvCQBSE74X+h+UVvIhuojZIdJVSFEQo2Gg8P7Kv&#10;SWj2bciuGv+9WxB6HGbmG2a57k0jrtS52rKCeByBIC6srrlUcDpuR3MQziNrbCyTgjs5WK9eX5aY&#10;anvjb7pmvhQBwi5FBZX3bSqlKyoy6Ma2JQ7ej+0M+iC7UuoObwFuGjmJokQarDksVNjSZ0XFb3Yx&#10;CpJ95vLNZnjws3wW0dc0P3McKzV46z8WIDz1/j/8bO+0gvcJ/H0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PX4XEAAAA2wAAAA8AAAAAAAAAAAAAAAAAmAIAAGRycy9k&#10;b3ducmV2LnhtbFBLBQYAAAAABAAEAPUAAACJAwAAAAA=&#10;" fillcolor="#c4bc96 [2414]" stroked="f" strokeweight=".5pt">
                  <v:textbox>
                    <w:txbxContent>
                      <w:p w:rsidR="00201C55" w:rsidRPr="009F38FC" w:rsidRDefault="00201C5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9F38F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客戶資料</w:t>
                        </w:r>
                      </w:p>
                    </w:txbxContent>
                  </v:textbox>
                </v:shape>
                <v:shape id="文字方塊 53" o:spid="_x0000_s1060" type="#_x0000_t202" style="position:absolute;left:2667;top:15811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6HsQA&#10;AADbAAAADwAAAGRycy9kb3ducmV2LnhtbESP3WrCQBSE7wXfYTmCN6Vu4h+SukopCkUQNDW9PmSP&#10;STB7NmRXTd/eFQpeDjPzDbNcd6YWN2pdZVlBPIpAEOdWV1woOP1s3xcgnEfWWFsmBX/kYL3q95aY&#10;aHvnI91SX4gAYZeggtL7JpHS5SUZdCPbEAfvbFuDPsi2kLrFe4CbWo6jaC4NVhwWSmzoq6T8kl6N&#10;gvkuddlm83bw02wa0X6S/XIcKzUcdJ8fIDx1/hX+b39rBbMJ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+h7EAAAA2wAAAA8AAAAAAAAAAAAAAAAAmAIAAGRycy9k&#10;b3ducmV2LnhtbFBLBQYAAAAABAAEAPUAAACJAwAAAAA=&#10;" fillcolor="#c4bc96 [2414]" stroked="f" strokeweight=".5pt">
                  <v:textbox>
                    <w:txbxContent>
                      <w:p w:rsidR="00201C55" w:rsidRPr="009F38FC" w:rsidRDefault="00201C55" w:rsidP="00201C55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9F38F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衣物管理</w:t>
                        </w:r>
                      </w:p>
                    </w:txbxContent>
                  </v:textbox>
                </v:shape>
                <v:shape id="文字方塊 54" o:spid="_x0000_s1061" type="#_x0000_t202" style="position:absolute;left:1905;top:21240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asQA&#10;AADbAAAADwAAAGRycy9kb3ducmV2LnhtbESPQWvCQBSE70L/w/KEXopuYlORmI0UsVCEQpsaz4/s&#10;Mwlm34bsVtN/7xYKHoeZ+YbJNqPpxIUG11pWEM8jEMSV1S3XCg7fb7MVCOeRNXaWScEvOdjkD5MM&#10;U22v/EWXwtciQNilqKDxvk+ldFVDBt3c9sTBO9nBoA9yqKUe8BrgppOLKFpKgy2HhQZ72jZUnYsf&#10;o2C5L1y52z19+qRMIvp4Lo8cx0o9TsfXNQhPo7+H/9vvWsFLAn9fw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YmrEAAAA2wAAAA8AAAAAAAAAAAAAAAAAmAIAAGRycy9k&#10;b3ducmV2LnhtbFBLBQYAAAAABAAEAPUAAACJAwAAAAA=&#10;" fillcolor="#c4bc96 [2414]" stroked="f" strokeweight=".5pt">
                  <v:textbox>
                    <w:txbxContent>
                      <w:p w:rsidR="00201C55" w:rsidRPr="009F38FC" w:rsidRDefault="00201C55" w:rsidP="00201C55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9F38F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儲值</w:t>
                        </w:r>
                      </w:p>
                    </w:txbxContent>
                  </v:textbox>
                </v:shape>
                <v:shape id="文字方塊 55" o:spid="_x0000_s1062" type="#_x0000_t202" style="position:absolute;left:1905;top:31623;width:12668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H8cUA&#10;AADbAAAADwAAAGRycy9kb3ducmV2LnhtbESPQWvCQBSE70L/w/IKvUjdRI1Imo0UsVAKgk0bz4/s&#10;axKafRuyW43/visIHoeZ+YbJNqPpxIkG11pWEM8iEMSV1S3XCr6/3p7XIJxH1thZJgUXcrDJHyYZ&#10;ptqe+ZNOha9FgLBLUUHjfZ9K6aqGDLqZ7YmD92MHgz7IoZZ6wHOAm07Oo2glDbYcFhrsadtQ9Vv8&#10;GQWrj8KVu9304JflMqL9ojxyHCv19Di+voDwNPp7+NZ+1wqSBK5fw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sfxxQAAANsAAAAPAAAAAAAAAAAAAAAAAJgCAABkcnMv&#10;ZG93bnJldi54bWxQSwUGAAAAAAQABAD1AAAAigMAAAAA&#10;" fillcolor="#c4bc96 [2414]" stroked="f" strokeweight=".5pt">
                  <v:textbox>
                    <w:txbxContent>
                      <w:p w:rsidR="00201C55" w:rsidRPr="009F38FC" w:rsidRDefault="00201C55" w:rsidP="00201C55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 w:rsidRPr="009F38F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登出</w:t>
                        </w:r>
                      </w:p>
                    </w:txbxContent>
                  </v:textbox>
                </v:shape>
                <v:shape id="文字方塊 56" o:spid="_x0000_s1063" type="#_x0000_t202" style="position:absolute;left:1809;top:26479;width:12669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ZhsQA&#10;AADbAAAADwAAAGRycy9kb3ducmV2LnhtbESPQWvCQBSE70L/w/IKvRTdRG2Q6CYUsVAKBU2N50f2&#10;mYRm34bsVuO/7xYKHoeZ+YbZ5KPpxIUG11pWEM8iEMSV1S3XCo5fb9MVCOeRNXaWScGNHOTZw2SD&#10;qbZXPtCl8LUIEHYpKmi871MpXdWQQTezPXHwznYw6IMcaqkHvAa46eQ8ihJpsOWw0GBP24aq7+LH&#10;KEg+Clfuds97vyyXEX0uyhPHsVJPj+PrGoSn0d/D/+13reAl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WYbEAAAA2wAAAA8AAAAAAAAAAAAAAAAAmAIAAGRycy9k&#10;b3ducmV2LnhtbFBLBQYAAAAABAAEAPUAAACJAwAAAAA=&#10;" fillcolor="#c4bc96 [2414]" stroked="f" strokeweight=".5pt">
                  <v:textbox>
                    <w:txbxContent>
                      <w:p w:rsidR="00201C55" w:rsidRPr="00201C55" w:rsidRDefault="00201C55" w:rsidP="00201C55">
                        <w:pPr>
                          <w:jc w:val="center"/>
                          <w:rPr>
                            <w:rFonts w:ascii="標楷體" w:eastAsia="標楷體" w:hAnsi="標楷體"/>
                            <w:sz w:val="36"/>
                            <w:szCs w:val="36"/>
                          </w:rPr>
                        </w:pPr>
                        <w:r w:rsidRPr="009F38FC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更改密</w:t>
                        </w: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碼</w:t>
                        </w:r>
                      </w:p>
                    </w:txbxContent>
                  </v:textbox>
                </v:shape>
              </v:group>
              <v:shape id="文字方塊 80" o:spid="_x0000_s1064" type="#_x0000_t202" style="position:absolute;left:16383;top:14287;width:7334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<v:textbox>
                  <w:txbxContent>
                    <w:p w:rsidR="0094675F" w:rsidRDefault="0094675F">
                      <w:r>
                        <w:rPr>
                          <w:rFonts w:hint="eastAsia"/>
                        </w:rPr>
                        <w:t>金正恩</w:t>
                      </w:r>
                    </w:p>
                  </w:txbxContent>
                </v:textbox>
              </v:shape>
              <v:shape id="文字方塊 81" o:spid="_x0000_s1065" type="#_x0000_t202" style="position:absolute;left:17335;top:19716;width:5394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李白</w:t>
                      </w:r>
                    </w:p>
                  </w:txbxContent>
                </v:textbox>
              </v:shape>
              <v:shape id="文字方塊 82" o:spid="_x0000_s1066" type="#_x0000_t202" style="position:absolute;left:16383;top:25336;width:7620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曾嘉明</w:t>
                      </w:r>
                    </w:p>
                  </w:txbxContent>
                </v:textbox>
              </v:shape>
              <v:shape id="文字方塊 83" o:spid="_x0000_s1067" type="#_x0000_t202" style="position:absolute;left:17335;top:31337;width:5391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川普</w:t>
                      </w:r>
                    </w:p>
                  </w:txbxContent>
                </v:textbox>
              </v:shape>
              <v:shape id="文字方塊 84" o:spid="_x0000_s1068" type="#_x0000_t202" style="position:absolute;left:34766;top:14382;width:4477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  <v:shape id="文字方塊 85" o:spid="_x0000_s1069" type="#_x0000_t202" style="position:absolute;left:34671;top:19716;width:447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700</w:t>
                      </w:r>
                    </w:p>
                  </w:txbxContent>
                </v:textbox>
              </v:shape>
              <v:shape id="文字方塊 86" o:spid="_x0000_s1070" type="#_x0000_t202" style="position:absolute;left:34766;top:25146;width:4477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160</w:t>
                      </w:r>
                    </w:p>
                  </w:txbxContent>
                </v:textbox>
              </v:shape>
              <v:shape id="文字方塊 87" o:spid="_x0000_s1071" type="#_x0000_t202" style="position:absolute;left:34099;top:31337;width:5531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5000</w:t>
                      </w:r>
                    </w:p>
                  </w:txbxContent>
                </v:textbox>
              </v:shape>
              <v:shape id="文字方塊 88" o:spid="_x0000_s1072" type="#_x0000_t202" style="position:absolute;left:23907;top:14382;width:11049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09</w:t>
                      </w:r>
                      <w:r w:rsidR="0011097E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-111-111</w:t>
                      </w:r>
                    </w:p>
                  </w:txbxContent>
                </v:textbox>
              </v:shape>
              <v:shape id="文字方塊 89" o:spid="_x0000_s1073" type="#_x0000_t202" style="position:absolute;left:23812;top:19716;width:1152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<v:textbox>
                  <w:txbxContent>
                    <w:p w:rsidR="0094675F" w:rsidRDefault="0094675F" w:rsidP="0094675F">
                      <w:r>
                        <w:rPr>
                          <w:rFonts w:hint="eastAsia"/>
                        </w:rPr>
                        <w:t>09</w:t>
                      </w:r>
                      <w:r w:rsidR="0011097E">
                        <w:rPr>
                          <w:rFonts w:hint="eastAsia"/>
                        </w:rPr>
                        <w:t>22</w:t>
                      </w:r>
                      <w:r>
                        <w:rPr>
                          <w:rFonts w:hint="eastAsia"/>
                        </w:rPr>
                        <w:t>-222-222</w:t>
                      </w:r>
                    </w:p>
                  </w:txbxContent>
                </v:textbox>
              </v:shape>
              <v:shape id="文字方塊 90" o:spid="_x0000_s1074" type="#_x0000_t202" style="position:absolute;left:24003;top:25146;width:12573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<v:textbox>
                  <w:txbxContent>
                    <w:p w:rsidR="0094675F" w:rsidRDefault="0011097E" w:rsidP="0094675F">
                      <w:r>
                        <w:rPr>
                          <w:rFonts w:hint="eastAsia"/>
                        </w:rPr>
                        <w:t>0933-333-333</w:t>
                      </w:r>
                    </w:p>
                  </w:txbxContent>
                </v:textbox>
              </v:shape>
              <v:shape id="文字方塊 91" o:spid="_x0000_s1075" type="#_x0000_t202" style="position:absolute;left:24003;top:31242;width:11144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<v:textbox>
                  <w:txbxContent>
                    <w:p w:rsidR="0011097E" w:rsidRDefault="0011097E" w:rsidP="0011097E">
                      <w:r>
                        <w:rPr>
                          <w:rFonts w:hint="eastAsia"/>
                        </w:rPr>
                        <w:t>0944-444-444</w:t>
                      </w:r>
                    </w:p>
                  </w:txbxContent>
                </v:textbox>
              </v:shape>
            </v:group>
            <v:roundrect id="圓角矩形 4" o:spid="_x0000_s1076" style="position:absolute;left:29908;top:1714;width:10680;height:34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Xt8QA&#10;AADbAAAADwAAAGRycy9kb3ducmV2LnhtbESP3WoCMRSE7wu+QziCdzVrwbauRhFBEMTS6j7AcXPc&#10;Xd2cLEm6P2/fFAq9HGbmG2a16U0tWnK+sqxgNk1AEOdWV1woyC7753cQPiBrrC2TgoE8bNajpxWm&#10;2nb8Re05FCJC2KeooAyhSaX0eUkG/dQ2xNG7WWcwROkKqR12EW5q+ZIkr9JgxXGhxIZ2JeWP87dR&#10;0H8c3X5WDe0j645ZMXxe7/XpTanJuN8uQQTqw3/4r33QChZz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V7fEAAAA2wAAAA8AAAAAAAAAAAAAAAAAmAIAAGRycy9k&#10;b3ducmV2LnhtbFBLBQYAAAAABAAEAPUAAACJAwAAAAA=&#10;" fillcolor="white [3212]" stroked="f" strokeweight="2pt">
              <v:textbox>
                <w:txbxContent>
                  <w:p w:rsidR="0011097E" w:rsidRPr="0011097E" w:rsidRDefault="0011097E" w:rsidP="0011097E">
                    <w:pPr>
                      <w:pStyle w:val="Web"/>
                      <w:spacing w:before="0" w:beforeAutospacing="0" w:after="0" w:afterAutospacing="0"/>
                      <w:rPr>
                        <w:color w:val="BFBFBF" w:themeColor="background1" w:themeShade="BF"/>
                      </w:rPr>
                    </w:pPr>
                    <w:r>
                      <w:rPr>
                        <w:rFonts w:ascii="標楷體" w:eastAsia="標楷體" w:hAnsi="標楷體" w:cstheme="minorBidi" w:hint="eastAsia"/>
                        <w:color w:val="BFBFBF" w:themeColor="background1" w:themeShade="BF"/>
                        <w:kern w:val="24"/>
                      </w:rPr>
                      <w:t>查詢客戶</w:t>
                    </w:r>
                  </w:p>
                </w:txbxContent>
              </v:textbox>
            </v:roundrect>
          </v:group>
        </w:pict>
      </w: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新增</w:t>
      </w:r>
    </w:p>
    <w:p w:rsidR="008C5ACB" w:rsidRPr="008C5ACB" w:rsidRDefault="008F5B15" w:rsidP="003A67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店家可透過此功能新增客戶資料。</w:t>
      </w:r>
    </w:p>
    <w:p w:rsidR="008C5ACB" w:rsidRPr="008C5ACB" w:rsidRDefault="008C5ACB" w:rsidP="003A6769">
      <w:pPr>
        <w:rPr>
          <w:szCs w:val="24"/>
        </w:rPr>
      </w:pPr>
    </w:p>
    <w:p w:rsidR="008C5ACB" w:rsidRDefault="00B8505D" w:rsidP="003A6769">
      <w:pPr>
        <w:rPr>
          <w:sz w:val="56"/>
          <w:szCs w:val="56"/>
        </w:rPr>
      </w:pPr>
      <w:r w:rsidRPr="00B8505D">
        <w:rPr>
          <w:noProof/>
          <w:szCs w:val="24"/>
        </w:rPr>
        <w:pict>
          <v:group id="群組 20" o:spid="_x0000_s1077" style="position:absolute;margin-left:-18.75pt;margin-top:20.25pt;width:466.2pt;height:317.5pt;z-index:251813888" coordsize="59211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">
            <v:group id="群組 62" o:spid="_x0000_s1078" style="position:absolute;left:165;width:59046;height:40324" coordorigin="165" coordsize="59046,4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ect id="矩形 63" o:spid="_x0000_s1079" style="position:absolute;left:165;width:59046;height:40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eG0cQA&#10;AADbAAAADwAAAGRycy9kb3ducmV2LnhtbESPzWrDMBCE74W+g9hCb42clAThRjFuoG0OueTn0ONi&#10;bSwTa+VaquO8fRQo9DjMzDfMshhdKwbqQ+NZw3SSgSCuvGm41nA8fLwoECEiG2w9k4YrBShWjw9L&#10;zI2/8I6GfaxFgnDIUYONsculDJUlh2HiO+LknXzvMCbZ19L0eElw18pZli2kw4bTgsWO1paq8/7X&#10;aQhf8+9DpX7Uuf58V4O1u1JurdbPT2P5BiLSGP/Df+2N0bB4hf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3htHEAAAA2wAAAA8AAAAAAAAAAAAAAAAAmAIAAGRycy9k&#10;b3ducmV2LnhtbFBLBQYAAAAABAAEAPUAAACJAwAAAAA=&#10;" fillcolor="#bfbfbf [2412]" stroked="f" strokeweight="2pt"/>
              <v:rect id="矩形 64" o:spid="_x0000_s1080" style="position:absolute;left:165;width:59046;height: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dfsMA&#10;AADbAAAADwAAAGRycy9kb3ducmV2LnhtbESPQWsCMRSE7wX/Q3hCbzWrtausRhGh4EGKteL5sXlu&#10;FjcvYZO66783QqHHYWa+YZbr3jbiRm2oHSsYjzIQxKXTNVcKTj+fb3MQISJrbByTgjsFWK8GL0ss&#10;tOv4m27HWIkE4VCgAhOjL6QMpSGLYeQ8cfIurrUYk2wrqVvsEtw2cpJlubRYc1ow6GlrqLwef60C&#10;e/b3QzRBd9f3qT98ZfvNx2yu1Ouw3yxAROrjf/ivvdMK8ik8v6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udfsMAAADbAAAADwAAAAAAAAAAAAAAAACYAgAAZHJzL2Rv&#10;d25yZXYueG1sUEsFBgAAAAAEAAQA9QAAAIgDAAAAAA==&#10;" fillcolor="#7f7f7f [1612]" stroked="f" strokeweight="2pt">
                <v:textbox>
                  <w:txbxContent>
                    <w:p w:rsidR="008C5ACB" w:rsidRDefault="008C5ACB" w:rsidP="008C5AC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cstheme="minorBidi" w:hint="eastAsia"/>
                          <w:b/>
                          <w:bCs/>
                          <w:color w:val="FFFFFF" w:themeColor="light1"/>
                          <w:kern w:val="24"/>
                          <w:sz w:val="56"/>
                          <w:szCs w:val="56"/>
                        </w:rPr>
                        <w:t>新增客戶</w:t>
                      </w:r>
                    </w:p>
                  </w:txbxContent>
                </v:textbox>
              </v:rect>
              <v:rect id="矩形 65" o:spid="_x0000_s1081" style="position:absolute;left:165;top:33843;width:59046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Iu6cIA&#10;AADbAAAADwAAAGRycy9kb3ducmV2LnhtbESPQYvCMBSE7wv+h/AEb2tqQVeqUVQQPAm6C6u3R/Ns&#10;i8lLaWKt/nojLOxxmJlvmPmys0a01PjKsYLRMAFBnDtdcaHg53v7OQXhA7JG45gUPMjDctH7mGOm&#10;3Z0P1B5DISKEfYYKyhDqTEqfl2TRD11NHL2LayyGKJtC6gbvEW6NTJNkIi1WHBdKrGlTUn493qwC&#10;Pqdt+Hqa0+25n65Sbdz6d+OUGvS71QxEoC78h//aO61gMob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i7pwgAAANsAAAAPAAAAAAAAAAAAAAAAAJgCAABkcnMvZG93&#10;bnJldi54bWxQSwUGAAAAAAQABAD1AAAAhwMAAAAA&#10;" fillcolor="#a5a5a5 [2092]" stroked="f" strokeweight="2pt"/>
            </v:group>
            <v:rect id="矩形 66" o:spid="_x0000_s1082" style="position:absolute;left:7366;top:7920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RVcQA&#10;AADbAAAADwAAAGRycy9kb3ducmV2LnhtbESPQWvCQBSE7wX/w/KE3uqmLUkkdRWRVqK3qvH8yL4m&#10;odm3aXY16b/vCkKPw8x8wyxWo2nFlXrXWFbwPItAEJdWN1wpOB0/nuYgnEfW2FomBb/kYLWcPCww&#10;03bgT7oefCUChF2GCmrvu0xKV9Zk0M1sRxy8L9sb9EH2ldQ9DgFuWvkSRYk02HBYqLGjTU3l9+Fi&#10;FFzidPc+nn+2r0VUpPuijXO/7ZR6nI7rNxCeRv8fvrdzrSBJ4PY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EVXEAAAA2wAAAA8AAAAAAAAAAAAAAAAAmAIAAGRycy9k&#10;b3ducmV2LnhtbFBLBQYAAAAABAAEAPUAAACJAwAAAAA=&#10;" fillcolor="white [3212]" stroked="f" strokeweight="2pt"/>
            <v:rect id="矩形 67" o:spid="_x0000_s1083" style="position:absolute;left:36420;top:7920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0zsQA&#10;AADbAAAADwAAAGRycy9kb3ducmV2LnhtbESPQWvCQBSE7wX/w/IEb82mFU1JXUWkDeqtadPzI/ua&#10;hGbfptmNxn/vCkKPw8x8w6w2o2nFiXrXWFbwFMUgiEurG64UfH2+P76AcB5ZY2uZFFzIwWY9eVhh&#10;qu2ZP+iU+0oECLsUFdTed6mUrqzJoItsRxy8H9sb9EH2ldQ9ngPctPI5jpfSYMNhocaOdjWVv/lg&#10;FAyL5PA2fv9l8yIukmPRLvY+65SaTcftKwhPo/8P39t7rWCZwO1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tM7EAAAA2wAAAA8AAAAAAAAAAAAAAAAAmAIAAGRycy9k&#10;b3ducmV2LnhtbFBLBQYAAAAABAAEAPUAAACJAwAAAAA=&#10;" fillcolor="white [3212]" stroked="f" strokeweight="2pt"/>
            <v:rect id="矩形 68" o:spid="_x0000_s1084" style="position:absolute;left:7366;top:15841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gvMEA&#10;AADbAAAADwAAAGRycy9kb3ducmV2LnhtbERPTWvCQBC9C/6HZQq96aYWtUQ3QaQV9aY2nofsNAnN&#10;zqbZNUn/vXsQPD7e9zodTC06al1lWcHbNAJBnFtdcaHg+/I1+QDhPLLG2jIp+CcHaTIerTHWtucT&#10;dWdfiBDCLkYFpfdNLKXLSzLoprYhDtyPbQ36ANtC6hb7EG5qOYuihTRYcWgosaFtSfnv+WYU3ObL&#10;w+dw/du9Z1G2PGb1fO93jVKvL8NmBcLT4J/ih3uvFSzC2PAl/AC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VILzBAAAA2wAAAA8AAAAAAAAAAAAAAAAAmAIAAGRycy9kb3du&#10;cmV2LnhtbFBLBQYAAAAABAAEAPUAAACGAwAAAAA=&#10;" fillcolor="white [3212]" stroked="f" strokeweight="2pt"/>
            <v:rect id="矩形 73" o:spid="_x0000_s1085" style="position:absolute;left:36420;top:15841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EMQA&#10;AADbAAAADwAAAGRycy9kb3ducmV2LnhtbESPQWvCQBSE74L/YXlCb7ppJY2kriLShtRb1Xh+ZF+T&#10;0OzbNLua9N93hUKPw8x8w6y3o2nFjXrXWFbwuIhAEJdWN1wpOJ/e5isQziNrbC2Tgh9ysN1MJ2tM&#10;tR34g25HX4kAYZeigtr7LpXSlTUZdAvbEQfv0/YGfZB9JXWPQ4CbVj5F0bM02HBYqLGjfU3l1/Fq&#10;FFzj5P11vHxnyyIqkkPRxrnPOqUeZuPuBYSn0f+H/9q5VpAs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JBDEAAAA2wAAAA8AAAAAAAAAAAAAAAAAmAIAAGRycy9k&#10;b3ducmV2LnhtbFBLBQYAAAAABAAEAPUAAACJAwAAAAA=&#10;" fillcolor="white [3212]" stroked="f" strokeweight="2pt"/>
            <v:rect id="矩形 79" o:spid="_x0000_s1086" style="position:absolute;left:7366;top:23042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<v:shape id="文字方塊 12" o:spid="_x0000_s1087" type="#_x0000_t202" style="position:absolute;top:7634;width:6407;height:61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RbccA&#10;AADbAAAADwAAAGRycy9kb3ducmV2LnhtbESPT2vCQBTE74V+h+UJvRTdGKHU6CqlpVKoWPxz8PjM&#10;PpO02bdhd43RT+8WCj0OM/MbZjrvTC1acr6yrGA4SEAQ51ZXXCjYbd/7zyB8QNZYWyYFF/Iwn93f&#10;TTHT9sxrajehEBHCPkMFZQhNJqXPSzLoB7Yhjt7ROoMhSldI7fAc4aaWaZI8SYMVx4USG3otKf/Z&#10;nIyC65db2jRdLoaH/ahqw9vj9+pzpdRDr3uZgAjUhf/wX/tDKxiP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EW3HAAAA2wAAAA8AAAAAAAAAAAAAAAAAmAIAAGRy&#10;cy9kb3ducmV2LnhtbFBLBQYAAAAABAAEAPUAAACMAwAAAAA=&#10;" filled="f" stroked="f">
              <v:textbox>
                <w:txbxContent>
                  <w:p w:rsidR="008C5ACB" w:rsidRDefault="008C5ACB" w:rsidP="008C5AC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365F91" w:themeColor="accent1" w:themeShade="BF"/>
                        <w:kern w:val="24"/>
                        <w:sz w:val="36"/>
                        <w:szCs w:val="36"/>
                      </w:rPr>
                      <w:t>姓名</w:t>
                    </w:r>
                  </w:p>
                </w:txbxContent>
              </v:textbox>
            </v:shape>
            <v:shape id="文字方塊 13" o:spid="_x0000_s1088" type="#_x0000_t202" style="position:absolute;left:28966;top:7634;width:6407;height:54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<v:textbox style="mso-fit-shape-to-text:t">
                <w:txbxContent>
                  <w:p w:rsidR="008C5ACB" w:rsidRDefault="008C5ACB" w:rsidP="008C5AC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365F91" w:themeColor="accent1" w:themeShade="BF"/>
                        <w:kern w:val="24"/>
                        <w:sz w:val="36"/>
                        <w:szCs w:val="36"/>
                      </w:rPr>
                      <w:t>電話</w:t>
                    </w:r>
                  </w:p>
                </w:txbxContent>
              </v:textbox>
            </v:shape>
            <v:shape id="文字方塊 14" o:spid="_x0000_s1089" type="#_x0000_t202" style="position:absolute;left:165;top:15364;width:6407;height:54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ph9c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zD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ph9cMAAADbAAAADwAAAAAAAAAAAAAAAACYAgAAZHJzL2Rv&#10;d25yZXYueG1sUEsFBgAAAAAEAAQA9QAAAIgDAAAAAA==&#10;" filled="f" stroked="f">
              <v:textbox style="mso-fit-shape-to-text:t">
                <w:txbxContent>
                  <w:p w:rsidR="008C5ACB" w:rsidRDefault="008C5ACB" w:rsidP="008C5AC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365F91" w:themeColor="accent1" w:themeShade="BF"/>
                        <w:kern w:val="24"/>
                        <w:sz w:val="36"/>
                        <w:szCs w:val="36"/>
                      </w:rPr>
                      <w:t>帳號</w:t>
                    </w:r>
                  </w:p>
                </w:txbxContent>
              </v:textbox>
            </v:shape>
            <v:shape id="文字方塊 15" o:spid="_x0000_s1090" type="#_x0000_t202" style="position:absolute;left:28966;top:15269;width:6407;height:54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<v:textbox style="mso-fit-shape-to-text:t">
                <w:txbxContent>
                  <w:p w:rsidR="008C5ACB" w:rsidRDefault="008C5ACB" w:rsidP="008C5AC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365F91" w:themeColor="accent1" w:themeShade="BF"/>
                        <w:kern w:val="24"/>
                        <w:sz w:val="36"/>
                        <w:szCs w:val="36"/>
                      </w:rPr>
                      <w:t>密碼</w:t>
                    </w:r>
                  </w:p>
                </w:txbxContent>
              </v:textbox>
            </v:shape>
            <v:shape id="文字方塊 16" o:spid="_x0000_s1091" type="#_x0000_t202" style="position:absolute;left:194;top:22592;width:6408;height:54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QHMQA&#10;AADbAAAADwAAAGRycy9kb3ducmV2LnhtbESP0WrCQBRE3wv+w3KFvtVNxBYT3YhYC31rjX7AJXvN&#10;xmTvhuxW0359t1DwcZiZM8x6M9pOXGnwjWMF6SwBQVw53XCt4HR8e1qC8AFZY+eYFHyTh00xeVhj&#10;rt2ND3QtQy0ihH2OCkwIfS6lrwxZ9DPXE0fv7AaLIcqhlnrAW4TbTs6T5EVabDguGOxpZ6hqyy+r&#10;YJnYj7bN5p/eLn7SZ7N7dfv+otTjdNyuQAQawz38337X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pUBzEAAAA2wAAAA8AAAAAAAAAAAAAAAAAmAIAAGRycy9k&#10;b3ducmV2LnhtbFBLBQYAAAAABAAEAPUAAACJAwAAAAA=&#10;" filled="f" stroked="f">
              <v:textbox style="mso-fit-shape-to-text:t">
                <w:txbxContent>
                  <w:p w:rsidR="008C5ACB" w:rsidRDefault="008C5ACB" w:rsidP="008C5ACB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365F91" w:themeColor="accent1" w:themeShade="BF"/>
                        <w:kern w:val="24"/>
                        <w:sz w:val="36"/>
                        <w:szCs w:val="36"/>
                      </w:rPr>
                      <w:t>金額</w:t>
                    </w:r>
                  </w:p>
                </w:txbxContent>
              </v:textbox>
            </v:shape>
            <v:roundrect id="圓角矩形 100" o:spid="_x0000_s1092" style="position:absolute;left:12406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g+MUA&#10;AADcAAAADwAAAGRycy9kb3ducmV2LnhtbESPT2vCQBDF74LfYRnBS6mbSv+E1FWKIOixKrTHITtN&#10;UrOzcXfV6KfvHAreZnhv3vvNbNG7Vp0pxMazgadJBoq49LbhysB+t3rMQcWEbLH1TAauFGExHw5m&#10;WFh/4U86b1OlJIRjgQbqlLpC61jW5DBOfEcs2o8PDpOsodI24EXCXaunWfaqHTYsDTV2tKypPGxP&#10;zsDbMv1u8hPyy8Pxdsuv4XtDX8/GjEf9xzuoRH26m/+v11bwM8GX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eD4xQAAANwAAAAPAAAAAAAAAAAAAAAAAJgCAABkcnMv&#10;ZG93bnJldi54bWxQSwUGAAAAAAQABAD1AAAAigMAAAAA&#10;" fillcolor="#c2d69b [1942]" stroked="f" strokeweight="2pt">
              <v:textbox>
                <w:txbxContent>
                  <w:p w:rsidR="008C5ACB" w:rsidRPr="008C5ACB" w:rsidRDefault="008C5ACB" w:rsidP="008C5ACB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C5ACB">
                      <w:rPr>
                        <w:rFonts w:asciiTheme="minorHAnsi" w:eastAsiaTheme="minorEastAsia" w:cstheme="minorBidi" w:hint="eastAsia"/>
                        <w:color w:val="17365D" w:themeColor="text2" w:themeShade="BF"/>
                        <w:kern w:val="24"/>
                      </w:rPr>
                      <w:t>送出</w:t>
                    </w:r>
                  </w:p>
                </w:txbxContent>
              </v:textbox>
            </v:roundrect>
            <v:roundrect id="圓角矩形 101" o:spid="_x0000_s1093" style="position:absolute;left:36889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FY8IA&#10;AADcAAAADwAAAGRycy9kb3ducmV2LnhtbERPS2vCQBC+F/wPyxS8FLNR2hqiq4gg1KMPqMchOyax&#10;2dm4u2r017uFQm/z8T1nOu9MI67kfG1ZwTBJQRAXVtdcKtjvVoMMhA/IGhvLpOBOHuaz3ssUc21v&#10;vKHrNpQihrDPUUEVQptL6YuKDPrEtsSRO1pnMEToSqkd3mK4aeQoTT+lwZpjQ4UtLSsqfrYXo2C8&#10;DKd1dkH+eDs/HtndHdb0/a5U/7VbTEAE6sK/+M/9peP8dAi/z8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UVjwgAAANwAAAAPAAAAAAAAAAAAAAAAAJgCAABkcnMvZG93&#10;bnJldi54bWxQSwUGAAAAAAQABAD1AAAAhwMAAAAA&#10;" fillcolor="#c2d69b [1942]" stroked="f" strokeweight="2pt">
              <v:textbox>
                <w:txbxContent>
                  <w:p w:rsidR="008C5ACB" w:rsidRPr="008C5ACB" w:rsidRDefault="008C5ACB" w:rsidP="008C5ACB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C5ACB">
                      <w:rPr>
                        <w:rFonts w:asciiTheme="minorHAnsi" w:eastAsiaTheme="minorEastAsia" w:cstheme="minorBidi" w:hint="eastAsia"/>
                        <w:color w:val="17365D" w:themeColor="text2" w:themeShade="BF"/>
                        <w:kern w:val="24"/>
                      </w:rPr>
                      <w:t>取消</w:t>
                    </w:r>
                  </w:p>
                </w:txbxContent>
              </v:textbox>
            </v:roundrect>
            <v:roundrect id="圓角矩形 102" o:spid="_x0000_s1094" style="position:absolute;left:24999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FMMA&#10;AADcAAAADwAAAGRycy9kb3ducmV2LnhtbERPTWvCQBC9F/oflil4EbNR2hpiNiKCUI+1hXocsmMS&#10;m51Nd1eN/vpuQehtHu9ziuVgOnEm51vLCqZJCoK4srrlWsHnx2aSgfABWWNnmRRcycOyfHwoMNf2&#10;wu903oVaxBD2OSpoQuhzKX3VkEGf2J44cgfrDIYIXS21w0sMN52cpemrNNhybGiwp3VD1ffuZBTM&#10;1+G4zU7IL+Of2y27uv2Wvp6VGj0NqwWIQEP4F9/dbzrOT2fw90y8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fbFMMAAADcAAAADwAAAAAAAAAAAAAAAACYAgAAZHJzL2Rv&#10;d25yZXYueG1sUEsFBgAAAAAEAAQA9QAAAIgDAAAAAA==&#10;" fillcolor="#c2d69b [1942]" stroked="f" strokeweight="2pt">
              <v:textbox>
                <w:txbxContent>
                  <w:p w:rsidR="008C5ACB" w:rsidRPr="008C5ACB" w:rsidRDefault="008C5ACB" w:rsidP="008C5ACB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C5ACB">
                      <w:rPr>
                        <w:rFonts w:asciiTheme="minorHAnsi" w:eastAsiaTheme="minorEastAsia" w:cstheme="minorBidi" w:hint="eastAsia"/>
                        <w:color w:val="17365D" w:themeColor="text2" w:themeShade="BF"/>
                        <w:kern w:val="24"/>
                      </w:rPr>
                      <w:t>清除</w:t>
                    </w:r>
                  </w:p>
                </w:txbxContent>
              </v:textbox>
            </v:roundrect>
          </v:group>
        </w:pict>
      </w: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C5ACB" w:rsidP="003A6769">
      <w:pPr>
        <w:rPr>
          <w:sz w:val="56"/>
          <w:szCs w:val="56"/>
        </w:rPr>
      </w:pPr>
    </w:p>
    <w:p w:rsidR="008C5ACB" w:rsidRDefault="008F5B15" w:rsidP="003A6769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刪除</w:t>
      </w:r>
    </w:p>
    <w:p w:rsidR="008F5B15" w:rsidRPr="00FB5A9E" w:rsidRDefault="00FB5A9E" w:rsidP="003A67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要刪除客戶，可透過此功能，將客戶移除。</w:t>
      </w: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B8505D" w:rsidP="003A6769">
      <w:pPr>
        <w:rPr>
          <w:szCs w:val="24"/>
        </w:rPr>
      </w:pPr>
      <w:r>
        <w:rPr>
          <w:noProof/>
          <w:szCs w:val="24"/>
        </w:rPr>
        <w:pict>
          <v:group id="群組 25" o:spid="_x0000_s1095" style="position:absolute;margin-left:-11.25pt;margin-top:17.25pt;width:443.25pt;height:312.75pt;z-index:251815936;mso-width-relative:margin;mso-height-relative:margin" coordsize="59046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">
            <v:group id="群組 103" o:spid="_x0000_s1096" style="position:absolute;width:59046;height:40324" coordsize="59046,4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group id="群組 104" o:spid="_x0000_s1097" style="position:absolute;width:59046;height:40324" coordsize="59046,4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矩形 105" o:spid="_x0000_s1098" style="position:absolute;width:59046;height:40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78sAA&#10;AADcAAAADwAAAGRycy9kb3ducmV2LnhtbERPTYvCMBC9C/6HMII3TV1QSjWKCqt78KLuYY9DMzbF&#10;ZlKbWLv/3giCt3m8z1msOluJlhpfOlYwGScgiHOnSy4U/J6/RykIH5A1Vo5JwT95WC37vQVm2j34&#10;SO0pFCKGsM9QgQmhzqT0uSGLfuxq4shdXGMxRNgUUjf4iOG2kl9JMpMWS44NBmvaGsqvp7tV4PfT&#10;v3Oe3tJrsdukrTHHtTwYpYaDbj0HEagLH/Hb/aPj/GQK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D78sAAAADcAAAADwAAAAAAAAAAAAAAAACYAgAAZHJzL2Rvd25y&#10;ZXYueG1sUEsFBgAAAAAEAAQA9QAAAIUDAAAAAA==&#10;" fillcolor="#bfbfbf [2412]" stroked="f" strokeweight="2pt"/>
                <v:rect id="矩形 106" o:spid="_x0000_s1099" style="position:absolute;width:59046;height: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P8cEA&#10;AADcAAAADwAAAGRycy9kb3ducmV2LnhtbERPS2sCMRC+F/wPYYTeauKjVrZGkYLQQxFf9DxsppvF&#10;zSRsUnf9940g9DYf33OW69414kptrD1rGI8UCOLSm5orDefT9mUBIiZkg41n0nCjCOvV4GmJhfEd&#10;H+h6TJXIIRwL1GBTCoWUsbTkMI58IM7cj28dpgzbSpoWuxzuGjlRai4d1pwbLAb6sFRejr9Og/sO&#10;t32y0XSX6Szsd+pr8/q20Pp52G/eQSTq07/44f40eb6aw/2Zf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D/HBAAAA3AAAAA8AAAAAAAAAAAAAAAAAmAIAAGRycy9kb3du&#10;cmV2LnhtbFBLBQYAAAAABAAEAPUAAACGAwAAAAA=&#10;" fillcolor="#7f7f7f [1612]" stroked="f" strokeweight="2pt">
                  <v:textbox>
                    <w:txbxContent>
                      <w:p w:rsidR="00000F34" w:rsidRDefault="00000F34" w:rsidP="00000F3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>刪除客戶</w:t>
                        </w:r>
                      </w:p>
                    </w:txbxContent>
                  </v:textbox>
                </v:rect>
                <v:rect id="矩形 107" o:spid="_x0000_s1100" style="position:absolute;top:33843;width:59046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ByMIA&#10;AADcAAAADwAAAGRycy9kb3ducmV2LnhtbERPyWrDMBC9B/oPYgq9xXJ9aIIbJSSGQk+FpoG0t8Ga&#10;2ibSyFjyUn99FCjkNo+3zmY3WSMG6nzjWMFzkoIgLp1uuFJw+npbrkH4gKzROCYFf+Rht31YbDDX&#10;buRPGo6hEjGEfY4K6hDaXEpf1mTRJ64ljtyv6yyGCLtK6g7HGG6NzNL0RVpsODbU2FJRU3k59lYB&#10;/2RDWM3mu58/1vtMG3c4F06pp8dp/woi0BTu4n/3u47z0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MHIwgAAANwAAAAPAAAAAAAAAAAAAAAAAJgCAABkcnMvZG93&#10;bnJldi54bWxQSwUGAAAAAAQABAD1AAAAhwMAAAAA&#10;" fillcolor="#a5a5a5 [2092]" stroked="f" strokeweight="2pt"/>
              </v:group>
              <v:roundrect id="圓角矩形 108" o:spid="_x0000_s1101" style="position:absolute;left:12241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s/sUA&#10;AADcAAAADwAAAGRycy9kb3ducmV2LnhtbESPT2vCQBDF74LfYRnBS6mbSv+E1FWKIOixKrTHITtN&#10;UrOzcXfV6KfvHAreZnhv3vvNbNG7Vp0pxMazgadJBoq49LbhysB+t3rMQcWEbLH1TAauFGExHw5m&#10;WFh/4U86b1OlJIRjgQbqlLpC61jW5DBOfEcs2o8PDpOsodI24EXCXaunWfaqHTYsDTV2tKypPGxP&#10;zsDbMv1u8hPyy8Pxdsuv4XtDX8/GjEf9xzuoRH26m/+v11bwM6GV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+z+xQAAANwAAAAPAAAAAAAAAAAAAAAAAJgCAABkcnMv&#10;ZG93bnJldi54bWxQSwUGAAAAAAQABAD1AAAAigMAAAAA&#10;" fillcolor="#c2d69b [1942]" stroked="f" strokeweight="2pt">
                <v:textbox>
                  <w:txbxContent>
                    <w:p w:rsidR="00000F34" w:rsidRPr="00000F34" w:rsidRDefault="00000F34" w:rsidP="00000F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00F34">
                        <w:rPr>
                          <w:rFonts w:asciiTheme="minorHAnsi" w:eastAsiaTheme="minorEastAsia" w:cstheme="minorBidi" w:hint="eastAsia"/>
                          <w:color w:val="17365D" w:themeColor="text2" w:themeShade="BF"/>
                          <w:kern w:val="24"/>
                        </w:rPr>
                        <w:t>送出</w:t>
                      </w:r>
                    </w:p>
                  </w:txbxContent>
                </v:textbox>
              </v:roundrect>
              <v:roundrect id="圓角矩形 109" o:spid="_x0000_s1102" style="position:absolute;left:36724;top:35283;width:8135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JZcMA&#10;AADcAAAADwAAAGRycy9kb3ducmV2LnhtbERPTWvCQBC9F/oflil4Kbqp2BrTbKQIgh61BT0O2TFJ&#10;m51Nd1eN/npXKPQ2j/c5+bw3rTiR841lBS+jBARxaXXDlYKvz+UwBeEDssbWMim4kId58fiQY6bt&#10;mTd02oZKxBD2GSqoQ+gyKX1Zk0E/sh1x5A7WGQwRukpqh+cYblo5TpI3abDh2FBjR4uayp/t0SiY&#10;LsL3Oj0ivz7/Xq/pxe3XtJsoNXjqP95BBOrDv/jPvdJxfjKD+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JZcMAAADcAAAADwAAAAAAAAAAAAAAAACYAgAAZHJzL2Rv&#10;d25yZXYueG1sUEsFBgAAAAAEAAQA9QAAAIgDAAAAAA==&#10;" fillcolor="#c2d69b [1942]" stroked="f" strokeweight="2pt">
                <v:textbox>
                  <w:txbxContent>
                    <w:p w:rsidR="00000F34" w:rsidRPr="00000F34" w:rsidRDefault="00000F34" w:rsidP="00000F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00F34">
                        <w:rPr>
                          <w:rFonts w:asciiTheme="minorHAnsi" w:eastAsiaTheme="minorEastAsia" w:cstheme="minorBidi" w:hint="eastAsia"/>
                          <w:color w:val="17365D" w:themeColor="text2" w:themeShade="BF"/>
                          <w:kern w:val="24"/>
                        </w:rPr>
                        <w:t>取消</w:t>
                      </w:r>
                    </w:p>
                  </w:txbxContent>
                </v:textbox>
              </v:roundrect>
              <v:roundrect id="圓角矩形 110" o:spid="_x0000_s1103" style="position:absolute;left:24834;top:35283;width:7200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2JcUA&#10;AADcAAAADwAAAGRycy9kb3ducmV2LnhtbESPQWvCQBCF74X+h2UKvRTdWNoaoquIUKjHakGPQ3ZM&#10;otnZuLtq9Nd3DoXeZnhv3vtmOu9dqy4UYuPZwGiYgSIuvW24MvCz+RzkoGJCtth6JgM3ijCfPT5M&#10;sbD+yt90WadKSQjHAg3UKXWF1rGsyWEc+o5YtL0PDpOsodI24FXCXatfs+xDO2xYGmrsaFlTeVyf&#10;nYHxMh1W+Rn5/eV0v+e3sFvR9s2Y56d+MQGVqE//5r/rLyv4I8GXZ2QC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HYlxQAAANwAAAAPAAAAAAAAAAAAAAAAAJgCAABkcnMv&#10;ZG93bnJldi54bWxQSwUGAAAAAAQABAD1AAAAigMAAAAA&#10;" fillcolor="#c2d69b [1942]" stroked="f" strokeweight="2pt">
                <v:textbox>
                  <w:txbxContent>
                    <w:p w:rsidR="00000F34" w:rsidRPr="00000F34" w:rsidRDefault="00000F34" w:rsidP="00000F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00F34">
                        <w:rPr>
                          <w:rFonts w:asciiTheme="minorHAnsi" w:eastAsiaTheme="minorEastAsia" w:cstheme="minorBidi" w:hint="eastAsia"/>
                          <w:color w:val="17365D" w:themeColor="text2" w:themeShade="BF"/>
                          <w:kern w:val="24"/>
                        </w:rPr>
                        <w:t>清除</w:t>
                      </w:r>
                    </w:p>
                  </w:txbxContent>
                </v:textbox>
              </v:roundrect>
            </v:group>
            <v:rect id="矩形 111" o:spid="_x0000_s1104" style="position:absolute;left:12241;top:13681;width:31683;height:44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TvcEA&#10;AADcAAAADwAAAGRycy9kb3ducmV2LnhtbERPTYvCMBC9C/6HMAveNK2iLl2jiKioN93tnodmti3b&#10;TGoTtf57Iwje5vE+Z7ZoTSWu1LjSsoJ4EIEgzqwuOVfw873pf4JwHlljZZkU3MnBYt7tzDDR9sZH&#10;up58LkIIuwQVFN7XiZQuK8igG9iaOHB/tjHoA2xyqRu8hXBTyWEUTaTBkkNDgTWtCsr+Txej4DKe&#10;7tft73k7SqN0ekir8c5va6V6H+3yC4Sn1r/FL/dOh/lxDM9nw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E73BAAAA3AAAAA8AAAAAAAAAAAAAAAAAmAIAAGRycy9kb3du&#10;cmV2LnhtbFBLBQYAAAAABAAEAPUAAACGAwAAAAA=&#10;" fillcolor="white [3212]" stroked="f" strokeweight="2pt">
              <v:textbox>
                <w:txbxContent>
                  <w:p w:rsidR="00000F34" w:rsidRPr="00000F34" w:rsidRDefault="00000F34" w:rsidP="00000F3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000F34">
                      <w:rPr>
                        <w:rFonts w:asciiTheme="minorHAnsi" w:eastAsiaTheme="minorEastAsia" w:cstheme="minorBidi" w:hint="eastAsia"/>
                        <w:color w:val="BFBFBF" w:themeColor="background1" w:themeShade="BF"/>
                        <w:kern w:val="24"/>
                        <w:sz w:val="32"/>
                        <w:szCs w:val="32"/>
                      </w:rPr>
                      <w:t>點此輸入</w:t>
                    </w:r>
                    <w:proofErr w:type="gramEnd"/>
                    <w:r w:rsidRPr="00000F34">
                      <w:rPr>
                        <w:rFonts w:asciiTheme="minorHAnsi" w:eastAsiaTheme="minorEastAsia" w:cstheme="minorBidi" w:hint="eastAsia"/>
                        <w:color w:val="BFBFBF" w:themeColor="background1" w:themeShade="BF"/>
                        <w:kern w:val="24"/>
                        <w:sz w:val="32"/>
                        <w:szCs w:val="32"/>
                      </w:rPr>
                      <w:t>帳號</w:t>
                    </w:r>
                  </w:p>
                </w:txbxContent>
              </v:textbox>
            </v:rect>
            <v:rect id="矩形 112" o:spid="_x0000_s1105" style="position:absolute;left:17641;top:8520;width:23763;height:45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ksAA&#10;AADcAAAADwAAAGRycy9kb3ducmV2LnhtbERPTYvCMBC9L/gfwgh7W1NFRKpRiuiiR60g3sZmbKvN&#10;pDTZWv/9RhC8zeN9znzZmUq01LjSsoLhIAJBnFldcq7gmG5+piCcR9ZYWSYFT3KwXPS+5hhr++A9&#10;tQefixDCLkYFhfd1LKXLCjLoBrYmDtzVNgZ9gE0udYOPEG4qOYqiiTRYcmgosKZVQdn98GcUuEu7&#10;S591crqdXXZJ1mzS8e5Xqe9+l8xAeOr8R/x2b3WYPxzB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mIksAAAADcAAAADwAAAAAAAAAAAAAAAACYAgAAZHJzL2Rvd25y&#10;ZXYueG1sUEsFBgAAAAAEAAQA9QAAAIUDAAAAAA==&#10;" filled="f" stroked="f" strokeweight="2pt">
              <v:textbox>
                <w:txbxContent>
                  <w:p w:rsidR="00000F34" w:rsidRDefault="00000F34" w:rsidP="00000F3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17365D" w:themeColor="text2" w:themeShade="BF"/>
                        <w:kern w:val="24"/>
                        <w:sz w:val="36"/>
                        <w:szCs w:val="36"/>
                      </w:rPr>
                      <w:t>欲刪除之客戶帳號</w:t>
                    </w:r>
                  </w:p>
                </w:txbxContent>
              </v:textbox>
            </v:rect>
            <v:rect id="矩形 113" o:spid="_x0000_s1106" style="position:absolute;left:17641;top:18953;width:22683;height:4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UtCcIA&#10;AADcAAAADwAAAGRycy9kb3ducmV2LnhtbERPS2vCQBC+C/6HZQrezMZapKSuEqSKHmsKpbdJdpqk&#10;zc6G7JrHv+8WhN7m43vOdj+aRvTUudqyglUUgyAurK65VPCeHZfPIJxH1thYJgUTOdjv5rMtJtoO&#10;/Eb91ZcihLBLUEHlfZtI6YqKDLrItsSB+7KdQR9gV0rd4RDCTSMf43gjDdYcGips6VBR8XO9GQUu&#10;7y/Z1KYf35+uyNNXNtnT5aTU4mFMX0B4Gv2/+O4+6zB/tYa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S0JwgAAANwAAAAPAAAAAAAAAAAAAAAAAJgCAABkcnMvZG93&#10;bnJldi54bWxQSwUGAAAAAAQABAD1AAAAhwMAAAAA&#10;" filled="f" stroked="f" strokeweight="2pt">
              <v:textbox>
                <w:txbxContent>
                  <w:p w:rsidR="00000F34" w:rsidRDefault="00000F34" w:rsidP="00000F34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17365D" w:themeColor="text2" w:themeShade="BF"/>
                        <w:kern w:val="24"/>
                        <w:sz w:val="36"/>
                        <w:szCs w:val="36"/>
                      </w:rPr>
                      <w:t>欲刪除之客戶電話</w:t>
                    </w:r>
                  </w:p>
                </w:txbxContent>
              </v:textbox>
            </v:rect>
            <v:rect id="矩形 114" o:spid="_x0000_s1107" style="position:absolute;left:12241;top:24149;width:31683;height:4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wJcIA&#10;AADcAAAADwAAAGRycy9kb3ducmV2LnhtbERPS4vCMBC+C/6HMMLe1tRdX1SjiKioNx/1PDRjW2wm&#10;3SZq999vhAVv8/E9ZzpvTCkeVLvCsoJeNwJBnFpdcKbgfFp/jkE4j6yxtEwKfsnBfNZuTTHW9skH&#10;ehx9JkIIuxgV5N5XsZQuzcmg69qKOHBXWxv0AdaZ1DU+Q7gp5VcUDaXBgkNDjhUtc0pvx7tRcB+M&#10;dqvm8rP5TqJktE/KwdZvKqU+Os1iAsJT49/if/dWh/m9PryeCR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bAlwgAAANwAAAAPAAAAAAAAAAAAAAAAAJgCAABkcnMvZG93&#10;bnJldi54bWxQSwUGAAAAAAQABAD1AAAAhwMAAAAA&#10;" fillcolor="white [3212]" stroked="f" strokeweight="2pt">
              <v:textbox>
                <w:txbxContent>
                  <w:p w:rsidR="00000F34" w:rsidRPr="00000F34" w:rsidRDefault="00000F34" w:rsidP="00000F34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000F34">
                      <w:rPr>
                        <w:rFonts w:asciiTheme="minorHAnsi" w:eastAsiaTheme="minorEastAsia" w:cstheme="minorBidi" w:hint="eastAsia"/>
                        <w:color w:val="BFBFBF" w:themeColor="background1" w:themeShade="BF"/>
                        <w:kern w:val="24"/>
                        <w:sz w:val="32"/>
                        <w:szCs w:val="32"/>
                      </w:rPr>
                      <w:t>點此輸入</w:t>
                    </w:r>
                    <w:proofErr w:type="gramEnd"/>
                    <w:r w:rsidRPr="00000F34">
                      <w:rPr>
                        <w:rFonts w:asciiTheme="minorHAnsi" w:eastAsiaTheme="minorEastAsia" w:cstheme="minorBidi" w:hint="eastAsia"/>
                        <w:color w:val="BFBFBF" w:themeColor="background1" w:themeShade="BF"/>
                        <w:kern w:val="24"/>
                        <w:sz w:val="32"/>
                        <w:szCs w:val="32"/>
                      </w:rPr>
                      <w:t>電話</w:t>
                    </w:r>
                  </w:p>
                </w:txbxContent>
              </v:textbox>
            </v:rect>
          </v:group>
        </w:pict>
      </w: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Cs w:val="24"/>
        </w:rPr>
      </w:pPr>
    </w:p>
    <w:p w:rsidR="008F5B15" w:rsidRPr="008F5B15" w:rsidRDefault="008F5B15" w:rsidP="003A6769">
      <w:pPr>
        <w:rPr>
          <w:szCs w:val="24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8F5B15" w:rsidRDefault="008F5B15" w:rsidP="003A6769">
      <w:pPr>
        <w:rPr>
          <w:sz w:val="56"/>
          <w:szCs w:val="56"/>
        </w:rPr>
      </w:pPr>
    </w:p>
    <w:p w:rsidR="00E44D9E" w:rsidRPr="00CE34B0" w:rsidRDefault="00E44D9E" w:rsidP="00E44D9E">
      <w:pPr>
        <w:rPr>
          <w:sz w:val="56"/>
          <w:szCs w:val="56"/>
        </w:rPr>
      </w:pPr>
      <w:r w:rsidRPr="00CE34B0">
        <w:rPr>
          <w:rFonts w:hint="eastAsia"/>
          <w:sz w:val="56"/>
          <w:szCs w:val="56"/>
        </w:rPr>
        <w:lastRenderedPageBreak/>
        <w:t>送洗衣物登入</w:t>
      </w: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  <w:r>
        <w:rPr>
          <w:rFonts w:hint="eastAsia"/>
          <w:szCs w:val="24"/>
        </w:rPr>
        <w:t>管理員先輸入客戶姓名確認後，便會進入其衣物介面，點選新增能登入新的衣物事件，勾</w:t>
      </w:r>
      <w:proofErr w:type="gramStart"/>
      <w:r>
        <w:rPr>
          <w:rFonts w:hint="eastAsia"/>
          <w:szCs w:val="24"/>
        </w:rPr>
        <w:t>選小框</w:t>
      </w:r>
      <w:proofErr w:type="gramEnd"/>
      <w:r>
        <w:rPr>
          <w:rFonts w:hint="eastAsia"/>
          <w:szCs w:val="24"/>
        </w:rPr>
        <w:t>後，點選刪除便能取消事件。</w:t>
      </w:r>
    </w:p>
    <w:p w:rsidR="00E44D9E" w:rsidRDefault="00E44D9E" w:rsidP="00E44D9E">
      <w:pPr>
        <w:rPr>
          <w:szCs w:val="24"/>
        </w:rPr>
      </w:pPr>
    </w:p>
    <w:p w:rsidR="00E44D9E" w:rsidRDefault="00B8505D" w:rsidP="00E44D9E">
      <w:pPr>
        <w:rPr>
          <w:szCs w:val="24"/>
        </w:rPr>
      </w:pPr>
      <w:r>
        <w:rPr>
          <w:noProof/>
          <w:szCs w:val="24"/>
        </w:rPr>
        <w:pict>
          <v:group id="群組 57" o:spid="_x0000_s1108" style="position:absolute;margin-left:-1.5pt;margin-top:9.75pt;width:423pt;height:341.2pt;z-index:251820032;mso-width-relative:margin;mso-height-relative:margin" coordsize="80648,6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">
            <v:group id="群組 155" o:spid="_x0000_s1109" style="position:absolute;width:80648;height:61343" coordsize="80648,6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group id="群組 156" o:spid="_x0000_s1110" style="position:absolute;width:80648;height:61343" coordsize="59436,46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group id="群組 157" o:spid="_x0000_s1111" style="position:absolute;width:59436;height:46327" coordsize="68484,50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oundrect id="圓角矩形 158" o:spid="_x0000_s1112" style="position:absolute;width:68484;height:6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7DFcQA&#10;AADcAAAADwAAAGRycy9kb3ducmV2LnhtbESPQWsCMRCF74X+hzCF3mq2gmJXo0hpYSl4UAtex824&#10;WdxMliS623/fORR6m+G9ee+b1Wb0nbpTTG1gA6+TAhRxHWzLjYHv4+fLAlTKyBa7wGTghxJs1o8P&#10;KyxtGHhP90NulIRwKtGAy7kvtU61I49pEnpi0S4hesyyxkbbiIOE+05Pi2KuPbYsDQ57endUXw83&#10;b+BU4VDvzjR1X9Us6g/MY7i9GfP8NG6XoDKN+d/8d11ZwZ8J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wxXEAAAA3AAAAA8AAAAAAAAAAAAAAAAAmAIAAGRycy9k&#10;b3ducmV2LnhtbFBLBQYAAAAABAAEAPUAAACJAwAAAAA=&#10;" fillcolor="#b7dee8" stroked="f" strokeweight="2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FFFFFF"/>
                              <w:kern w:val="2"/>
                              <w:position w:val="1"/>
                              <w:sz w:val="52"/>
                              <w:szCs w:val="52"/>
                            </w:rPr>
                            <w:t>洗衣店管理系統</w:t>
                          </w:r>
                        </w:p>
                      </w:txbxContent>
                    </v:textbox>
                  </v:roundrect>
                  <v:roundrect id="圓角矩形 159" o:spid="_x0000_s1113" style="position:absolute;left:49196;top:414;width:7615;height:40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L48QA&#10;AADcAAAADwAAAGRycy9kb3ducmV2LnhtbERPTWvCQBC9C/0PyxR6002llTR1I1WQeihi0yIeh+w0&#10;CcnOhuzGxH/vFgRv83ifs1yNphFn6lxlWcHzLAJBnFtdcaHg92c7jUE4j6yxsUwKLuRglT5Mlpho&#10;O/A3nTNfiBDCLkEFpfdtIqXLSzLoZrYlDtyf7Qz6ALtC6g6HEG4aOY+ihTRYcWgosaVNSXmd9UbB&#10;4F92tp8f9CZe16f9Zx8fh+ZLqafH8eMdhKfR38U3906H+a9v8P9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y+PEAAAA3AAAAA8AAAAAAAAAAAAAAAAAmAIAAGRycy9k&#10;b3ducmV2LnhtbFBLBQYAAAAABAAEAPUAAACJAwAAAAA=&#10;" fillcolor="#c4bd97" stroked="f" strokeweight="2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D0D0D"/>
                              <w:kern w:val="24"/>
                            </w:rPr>
                            <w:t>新增</w:t>
                          </w:r>
                        </w:p>
                      </w:txbxContent>
                    </v:textbox>
                  </v:roundrect>
                  <v:roundrect id="圓角矩形 160" o:spid="_x0000_s1114" style="position:absolute;left:59002;top:414;width:7782;height:408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ow8UA&#10;AADcAAAADwAAAGRycy9kb3ducmV2LnhtbESPT2vCQBDF74LfYRmhN91UioTUVVqh1EMR/yE9Dtlp&#10;EszOhuzGpN/eOQjeZnhv3vvNcj24Wt2oDZVnA6+zBBRx7m3FhYHz6WuaggoR2WLtmQz8U4D1ajxa&#10;YmZ9zwe6HWOhJIRDhgbKGJtM65CX5DDMfEMs2p9vHUZZ20LbFnsJd7WeJ8lCO6xYGkpsaFNSfj12&#10;zkAf37a+m+/tJv28/u6+u/TS1z/GvEyGj3dQkYb4ND+ut1bwF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6jDxQAAANwAAAAPAAAAAAAAAAAAAAAAAJgCAABkcnMv&#10;ZG93bnJldi54bWxQSwUGAAAAAAQABAD1AAAAigMAAAAA&#10;" fillcolor="#c4bd97" stroked="f" strokeweight="2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D0D0D"/>
                              <w:kern w:val="24"/>
                            </w:rPr>
                            <w:t>刪除</w:t>
                          </w:r>
                        </w:p>
                      </w:txbxContent>
                    </v:textbox>
                  </v:roundrect>
                  <v:rect id="矩形 161" o:spid="_x0000_s1115" style="position:absolute;left:328;top:7558;width:17278;height:30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xosEA&#10;AADcAAAADwAAAGRycy9kb3ducmV2LnhtbERPTWvCQBC9F/wPywje6kYtItFVRBC82VoRvQ3ZMQlm&#10;Z0N2TOK/7xYKvc3jfc5q07tKtdSE0rOByTgBRZx5W3Ju4Py9f1+ACoJssfJMBl4UYLMevK0wtb7j&#10;L2pPkqsYwiFFA4VInWodsoIchrGviSN3941DibDJtW2wi+Gu0tMkmWuHJceGAmvaFZQ9Tk9n4JI9&#10;p/5Yd9fqlsywfcj180MOxoyG/XYJSqiXf/Gf+2Dj/PkEfp+JF+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saLBAAAA3AAAAA8AAAAAAAAAAAAAAAAAmAIAAGRycy9kb3du&#10;cmV2LnhtbFBLBQYAAAAABAAEAPUAAACGAwAAAAA=&#10;" fillcolor="#c4bd97" stroked="f" strokeweight="2pt">
                    <v:textbox>
                      <w:txbxContent>
                        <w:p w:rsidR="00E44D9E" w:rsidRDefault="00E44D9E" w:rsidP="00E44D9E"/>
                      </w:txbxContent>
                    </v:textbox>
                  </v:rect>
                  <v:rect id="矩形 162" o:spid="_x0000_s1116" style="position:absolute;left:18616;top:7558;width:49326;height:428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lZMUA&#10;AADcAAAADwAAAGRycy9kb3ducmV2LnhtbERPTWvCQBC9F/wPywi9lLppDiqpq2ghpIIIVaH1NmTH&#10;JJidTbPbJP77bkHobR7vcxarwdSio9ZVlhW8TCIQxLnVFRcKTsf0eQ7CeWSNtWVScCMHq+XoYYGJ&#10;tj1/UHfwhQgh7BJUUHrfJFK6vCSDbmIb4sBdbGvQB9gWUrfYh3BTyziKptJgxaGhxIbeSsqvhx+j&#10;4JxZ8/2036+H3WzzlW5Ndupvn0o9jof1KwhPg/8X393vOsyfxvD3TLh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qVkxQAAANwAAAAPAAAAAAAAAAAAAAAAAJgCAABkcnMv&#10;ZG93bnJldi54bWxQSwUGAAAAAAQABAD1AAAAigMAAAAA&#10;" fillcolor="#a6a6a6" stroked="f" strokeweight="2pt">
                    <v:textbox>
                      <w:txbxContent>
                        <w:p w:rsidR="00E44D9E" w:rsidRDefault="00E44D9E" w:rsidP="00E44D9E"/>
                      </w:txbxContent>
                    </v:textbox>
                  </v:rect>
                  <v:shape id="文字方塊 9" o:spid="_x0000_s1117" type="#_x0000_t202" style="position:absolute;left:19014;top:6222;width:6873;height:48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Q5cUA&#10;AADcAAAADwAAAGRycy9kb3ducmV2LnhtbERPS2vCQBC+C/6HZQq9FN0YQSS6SmlRChXFx8HjmJ0m&#10;qdnZsLuNaX99t1DwNh/fc+bLztSiJecrywpGwwQEcW51xYWC03E1mILwAVljbZkUfJOH5aLfm2Om&#10;7Y331B5CIWII+wwVlCE0mZQ+L8mgH9qGOHIf1hkMEbpCaoe3GG5qmSbJRBqsODaU2NBLSfn18GUU&#10;/OzcxqbpZj26nMdVG16fPrfvW6UeH7rnGYhAXbiL/91vOs6fjOHvmXi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dDlxQAAANwAAAAPAAAAAAAAAAAAAAAAAJgCAABkcnMv&#10;ZG93bnJldi54bWxQSwUGAAAAAAQABAD1AAAAigMAAAAA&#10;" filled="f" stroked="f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姓名</w:t>
                          </w:r>
                        </w:p>
                      </w:txbxContent>
                    </v:textbox>
                  </v:shape>
                  <v:shape id="文字方塊 10" o:spid="_x0000_s1118" type="#_x0000_t202" style="position:absolute;left:27474;top:7653;width:6247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Theme="minorEastAsia" w:hint="eastAsia"/>
                              <w:color w:val="000000"/>
                            </w:rPr>
                            <w:t>衣物</w:t>
                          </w:r>
                        </w:p>
                      </w:txbxContent>
                    </v:textbox>
                  </v:shape>
                  <v:shape id="文字方塊 11" o:spid="_x0000_s1119" type="#_x0000_t202" style="position:absolute;left:38999;top:7546;width:6685;height:5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eastAsiaTheme="minorEastAsia" w:hint="eastAsia"/>
                              <w:color w:val="000000"/>
                            </w:rPr>
                            <w:t>模式</w:t>
                          </w:r>
                        </w:p>
                      </w:txbxContent>
                    </v:textbox>
                  </v:shape>
                  <v:rect id="矩形 166" o:spid="_x0000_s1120" style="position:absolute;left:18616;top:37847;width:49326;height: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c8MIA&#10;AADcAAAADwAAAGRycy9kb3ducmV2LnhtbERP3WrCMBS+H+wdwhl4N1M32kk1ylYRBoOBzgc4NMcm&#10;2pyUJtr69mYw2N35+H7Pcj26VlypD9azgtk0A0Fce225UXD42T7PQYSIrLH1TApuFGC9enxYYqn9&#10;wDu67mMjUgiHEhWYGLtSylAbchimviNO3NH3DmOCfSN1j0MKd618ybJCOrScGgx2VBmqz/uLU3Cp&#10;Xq35nlUf+WZz+qqGty7PbK7U5Gl8X4CINMZ/8Z/7U6f5RQG/z6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tzwwgAAANwAAAAPAAAAAAAAAAAAAAAAAJgCAABkcnMvZG93&#10;bnJldi54bWxQSwUGAAAAAAQABAD1AAAAhwMAAAAA&#10;" fillcolor="#bfbfbf" stroked="f" strokeweight="2pt">
                    <v:textbox>
                      <w:txbxContent>
                        <w:p w:rsidR="00E44D9E" w:rsidRDefault="00E44D9E" w:rsidP="00E44D9E"/>
                      </w:txbxContent>
                    </v:textbox>
                  </v:rect>
                  <v:rect id="矩形 167" o:spid="_x0000_s1121" style="position:absolute;left:18616;top:25274;width:49326;height: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5a8IA&#10;AADcAAAADwAAAGRycy9kb3ducmV2LnhtbERP3WrCMBS+F/YO4Qx2p6lK7eiMopWBMBDm9gCH5qzJ&#10;1pyUJtru7Rdh4N35+H7Peju6VlypD9azgvksA0Fce225UfD58Tp9BhEissbWMyn4pQDbzcNkjaX2&#10;A7/T9RwbkUI4lKjAxNiVUobakMMw8x1x4r587zAm2DdS9zikcNfKRZatpEPLqcFgR5Wh+ud8cQou&#10;1dKa07za54fD91s1FF2e2Vypp8dx9wIi0hjv4n/3Uaf5qwJu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nlrwgAAANwAAAAPAAAAAAAAAAAAAAAAAJgCAABkcnMvZG93&#10;bnJldi54bWxQSwUGAAAAAAQABAD1AAAAhwMAAAAA&#10;" fillcolor="#bfbfbf" stroked="f" strokeweight="2pt">
                    <v:textbox>
                      <w:txbxContent>
                        <w:p w:rsidR="00E44D9E" w:rsidRDefault="00E44D9E" w:rsidP="00E44D9E"/>
                      </w:txbxContent>
                    </v:textbox>
                  </v:rect>
                  <v:rect id="矩形 168" o:spid="_x0000_s1122" style="position:absolute;left:18616;top:13463;width:49326;height:5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tGcUA&#10;AADcAAAADwAAAGRycy9kb3ducmV2LnhtbESP0UrDQBBF3wX/YRnBN7upklrSboumCIIg2PYDhuw0&#10;uzU7G7LbJv698yD4NsO9c++Z9XYKnbrSkHxkA/NZAYq4idZza+B4eHtYgkoZ2WIXmQz8UILt5vZm&#10;jZWNI3/RdZ9bJSGcKjTgcu4rrVPjKGCaxZ5YtFMcAmZZh1bbAUcJD51+LIqFDuhZGhz2VDtqvveX&#10;YOBSP3n3Oa9fy93u/FGPz31Z+NKY+7vpZQUq05T/zX/X7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e0ZxQAAANwAAAAPAAAAAAAAAAAAAAAAAJgCAABkcnMv&#10;ZG93bnJldi54bWxQSwUGAAAAAAQABAD1AAAAigMAAAAA&#10;" fillcolor="#bfbfbf" stroked="f" strokeweight="2pt">
                    <v:textbox>
                      <w:txbxContent>
                        <w:p w:rsidR="00E44D9E" w:rsidRDefault="00E44D9E" w:rsidP="00E44D9E"/>
                      </w:txbxContent>
                    </v:textbox>
                  </v:rect>
                  <v:shape id="文字方塊 52" o:spid="_x0000_s1123" type="#_x0000_t202" style="position:absolute;left:2804;top:8987;width:12668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QqcMA&#10;AADcAAAADwAAAGRycy9kb3ducmV2LnhtbERPTWvCQBC9F/oflhF6kboxh6DRTZCCpVBbMRW8Dtkx&#10;CWZnQ3abpP/eLRR6m8f7nG0+mVYM1LvGsoLlIgJBXFrdcKXg/LV/XoFwHllja5kU/JCDPHt82GKq&#10;7cgnGgpfiRDCLkUFtfddKqUrazLoFrYjDtzV9gZ9gH0ldY9jCDetjKMokQYbDg01dvRSU3krvo2C&#10;zhxiWR3X18v7Z/M6l4W+nOlDqafZtNuA8DT5f/Gf+02H+cka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QqcMAAADcAAAADwAAAAAAAAAAAAAAAACYAgAAZHJzL2Rv&#10;d25yZXYueG1sUEsFBgAAAAAEAAQA9QAAAIgDAAAAAA==&#10;" fillcolor="#c4bd97" stroked="f" strokeweight=".5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2"/>
                              <w:szCs w:val="32"/>
                            </w:rPr>
                            <w:t>客戶資料</w:t>
                          </w:r>
                        </w:p>
                      </w:txbxContent>
                    </v:textbox>
                  </v:shape>
                  <v:shape id="文字方塊 53" o:spid="_x0000_s1124" type="#_x0000_t202" style="position:absolute;left:2804;top:14606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v6cUA&#10;AADcAAAADwAAAGRycy9kb3ducmV2LnhtbESPzWvCQBDF70L/h2WEXkQ3etAa3UgRWgr9olHwOmQn&#10;H5idDdmtxv++cyh4m+G9ee83293gWnWhPjSeDcxnCSjiwtuGKwPHw8v0CVSIyBZbz2TgRgF22cNo&#10;i6n1V/6hSx4rJSEcUjRQx9ilWoeiJodh5jti0UrfO4yy9pW2PV4l3LV6kSRL7bBhaaixo31NxTn/&#10;dQY697HQ1fe6PL1/Na8TndvTkT6NeRwPzxtQkYZ4N/9fv1nBXwm+PCMT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e/pxQAAANwAAAAPAAAAAAAAAAAAAAAAAJgCAABkcnMv&#10;ZG93bnJldi54bWxQSwUGAAAAAAQABAD1AAAAigMAAAAA&#10;" fillcolor="#c4bd97" stroked="f" strokeweight=".5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2"/>
                              <w:szCs w:val="32"/>
                            </w:rPr>
                            <w:t>衣物管理</w:t>
                          </w:r>
                        </w:p>
                      </w:txbxContent>
                    </v:textbox>
                  </v:shape>
                  <v:shape id="文字方塊 54" o:spid="_x0000_s1125" type="#_x0000_t202" style="position:absolute;left:2042;top:20036;width:12668;height:5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KcsMA&#10;AADcAAAADwAAAGRycy9kb3ducmV2LnhtbERPS2vCQBC+C/0PyxR6KbpJDlpjVimFloJVaQx4HbKT&#10;B83OhuxW4793CwVv8/E9J9uMphNnGlxrWUE8i0AQl1a3XCsoju/TFxDOI2vsLJOCKznYrB8mGaba&#10;XvibzrmvRQhhl6KCxvs+ldKVDRl0M9sTB66yg0Ef4FBLPeAlhJtOJlE0lwZbDg0N9vTWUPmT/xoF&#10;vflKZH1YVqftvv14lrk+FbRT6ulxfF2B8DT6u/jf/anD/EUM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VKcsMAAADcAAAADwAAAAAAAAAAAAAAAACYAgAAZHJzL2Rv&#10;d25yZXYueG1sUEsFBgAAAAAEAAQA9QAAAIgDAAAAAA==&#10;" fillcolor="#c4bd97" stroked="f" strokeweight=".5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2"/>
                              <w:szCs w:val="32"/>
                            </w:rPr>
                            <w:t>儲值</w:t>
                          </w:r>
                        </w:p>
                      </w:txbxContent>
                    </v:textbox>
                  </v:shape>
                  <v:shape id="文字方塊 55" o:spid="_x0000_s1126" type="#_x0000_t202" style="position:absolute;left:2042;top:30418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UBcIA&#10;AADcAAAADwAAAGRycy9kb3ducmV2LnhtbERPTYvCMBC9C/6HMIKXRdPtYdVqFBFWhF0Vq+B1aMa2&#10;2ExKE7X+e7Ow4G0e73Nmi9ZU4k6NKy0r+BxGIIgzq0vOFZyO34MxCOeRNVaWScGTHCzm3c4ME20f&#10;fKB76nMRQtglqKDwvk6kdFlBBt3Q1sSBu9jGoA+wyaVu8BHCTSXjKPqSBksODQXWtCoou6Y3o6A2&#10;v7HM95PL+WdXrj9kqs8n2irV77XLKQhPrX+L/90bHeaPYvh7Jl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9QFwgAAANwAAAAPAAAAAAAAAAAAAAAAAJgCAABkcnMvZG93&#10;bnJldi54bWxQSwUGAAAAAAQABAD1AAAAhwMAAAAA&#10;" fillcolor="#c4bd97" stroked="f" strokeweight=".5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2"/>
                              <w:szCs w:val="32"/>
                            </w:rPr>
                            <w:t>登出</w:t>
                          </w:r>
                        </w:p>
                      </w:txbxContent>
                    </v:textbox>
                  </v:shape>
                  <v:shape id="文字方塊 56" o:spid="_x0000_s1127" type="#_x0000_t202" style="position:absolute;left:1947;top:25274;width:12668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xnsIA&#10;AADcAAAADwAAAGRycy9kb3ducmV2LnhtbERP24rCMBB9F/yHMIIvsqa6sK7VKCIoC97YruDr0Ixt&#10;sZmUJmr9e7Mg+DaHc53pvDGluFHtCssKBv0IBHFqdcGZguPf6uMbhPPIGkvLpOBBDuazdmuKsbZ3&#10;/qVb4jMRQtjFqCD3voqldGlOBl3fVsSBO9vaoA+wzqSu8R7CTSmHUfQlDRYcGnKsaJlTekmuRkFl&#10;tkOZHcbn02ZfrHsy0acj7ZTqdprFBISnxr/FL/ePDvNHn/D/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3GewgAAANwAAAAPAAAAAAAAAAAAAAAAAJgCAABkcnMvZG93&#10;bnJldi54bWxQSwUGAAAAAAQABAD1AAAAhwMAAAAA&#10;" fillcolor="#c4bd97" stroked="f" strokeweight=".5pt">
                    <v:textbox>
                      <w:txbxContent>
                        <w:p w:rsidR="00E44D9E" w:rsidRDefault="00E44D9E" w:rsidP="00E44D9E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2"/>
                              <w:szCs w:val="32"/>
                            </w:rPr>
                            <w:t>更改密</w:t>
                          </w:r>
                          <w:r>
                            <w:rPr>
                              <w:rFonts w:ascii="Calibri" w:eastAsia="標楷體" w:hAnsi="標楷體" w:cs="Times New Roman" w:hint="eastAsia"/>
                              <w:color w:val="000000"/>
                              <w:kern w:val="2"/>
                              <w:sz w:val="36"/>
                              <w:szCs w:val="36"/>
                            </w:rPr>
                            <w:t>碼</w:t>
                          </w:r>
                        </w:p>
                      </w:txbxContent>
                    </v:textbox>
                  </v:shape>
                </v:group>
                <v:shape id="文字方塊 80" o:spid="_x0000_s1128" type="#_x0000_t202" style="position:absolute;left:16502;top:13180;width:7334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/fc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H3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/fcMAAADcAAAADwAAAAAAAAAAAAAAAACYAgAAZHJzL2Rv&#10;d25yZXYueG1sUEsFBgAAAAAEAAQA9QAAAIg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="Times New Roman" w:hint="eastAsia"/>
                            <w:color w:val="000000"/>
                            <w:kern w:val="2"/>
                          </w:rPr>
                          <w:t>川普</w:t>
                        </w:r>
                      </w:p>
                    </w:txbxContent>
                  </v:textbox>
                </v:shape>
                <v:shape id="文字方塊 81" o:spid="_x0000_s1129" type="#_x0000_t202" style="position:absolute;left:16502;top:18609;width:5965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="Times New Roman" w:hint="eastAsia"/>
                            <w:color w:val="000000"/>
                            <w:kern w:val="2"/>
                          </w:rPr>
                          <w:t>川普</w:t>
                        </w:r>
                      </w:p>
                    </w:txbxContent>
                  </v:textbox>
                </v:shape>
                <v:shape id="文字方塊 82" o:spid="_x0000_s1130" type="#_x0000_t202" style="position:absolute;left:16502;top:24229;width:7620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="Times New Roman" w:hint="eastAsia"/>
                            <w:color w:val="000000"/>
                            <w:kern w:val="2"/>
                          </w:rPr>
                          <w:t>川普</w:t>
                        </w:r>
                      </w:p>
                    </w:txbxContent>
                  </v:textbox>
                </v:shape>
                <v:shape id="文字方塊 84" o:spid="_x0000_s1131" type="#_x0000_t202" style="position:absolute;left:34885;top:13275;width:5822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"/>
                          </w:rPr>
                          <w:t>乾洗</w:t>
                        </w:r>
                      </w:p>
                    </w:txbxContent>
                  </v:textbox>
                </v:shape>
                <v:shape id="文字方塊 85" o:spid="_x0000_s1132" type="#_x0000_t202" style="position:absolute;left:34790;top:18609;width:5917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"/>
                          </w:rPr>
                          <w:t>水洗</w:t>
                        </w:r>
                      </w:p>
                    </w:txbxContent>
                  </v:textbox>
                </v:shape>
                <v:shape id="文字方塊 86" o:spid="_x0000_s1133" type="#_x0000_t202" style="position:absolute;left:34885;top:24039;width:6530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="Times New Roman" w:hint="eastAsia"/>
                            <w:color w:val="000000"/>
                            <w:kern w:val="2"/>
                          </w:rPr>
                          <w:t>水洗</w:t>
                        </w:r>
                      </w:p>
                    </w:txbxContent>
                  </v:textbox>
                </v:shape>
                <v:shape id="文字方塊 88" o:spid="_x0000_s1134" type="#_x0000_t202" style="position:absolute;left:24027;top:13275;width:11049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"/>
                          </w:rPr>
                          <w:t>西裝</w:t>
                        </w:r>
                      </w:p>
                    </w:txbxContent>
                  </v:textbox>
                </v:shape>
                <v:shape id="文字方塊 89" o:spid="_x0000_s1135" type="#_x0000_t202" style="position:absolute;left:23931;top:18609;width:1152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"/>
                          </w:rPr>
                          <w:t>內衣兩套</w:t>
                        </w:r>
                      </w:p>
                    </w:txbxContent>
                  </v:textbox>
                </v:shape>
                <v:shape id="文字方塊 90" o:spid="_x0000_s1136" type="#_x0000_t202" style="position:absolute;left:24122;top:24039;width:12573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E44D9E" w:rsidRDefault="00E44D9E" w:rsidP="00E44D9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Calibri" w:cs="Times New Roman" w:hint="eastAsia"/>
                            <w:color w:val="000000"/>
                            <w:kern w:val="2"/>
                          </w:rPr>
                          <w:t>長褲</w:t>
                        </w:r>
                        <w:r>
                          <w:rPr>
                            <w:rFonts w:ascii="Calibri" w:hAnsi="Calibri" w:cs="Times New Roman"/>
                            <w:color w:val="000000"/>
                            <w:kern w:val="2"/>
                          </w:rPr>
                          <w:t>X2</w:t>
                        </w:r>
                      </w:p>
                    </w:txbxContent>
                  </v:textbox>
                </v:shape>
              </v:group>
              <v:roundrect id="圓角矩形 183" o:spid="_x0000_s1137" style="position:absolute;left:40744;top:947;width:14492;height:45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1m8QA&#10;AADcAAAADwAAAGRycy9kb3ducmV2LnhtbERPTWvCQBC9C/0PyxR6040NFEldRQTBXkqaVmhvQ3ZM&#10;gtnZuLua6K93hYK3ebzPmS8H04ozOd9YVjCdJCCIS6sbrhT8fG/GMxA+IGtsLZOCC3lYLp5Gc8y0&#10;7fmLzkWoRAxhn6GCOoQuk9KXNRn0E9sRR25vncEQoaukdtjHcNPK1yR5kwYbjg01drSuqTwUJ6Mg&#10;X2/y3TX5WP3tU3P6/XTH7Y6PSr08D6t3EIGG8BD/u7c6zp+lcH8mX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9ZvEAAAA3AAAAA8AAAAAAAAAAAAAAAAAmAIAAGRycy9k&#10;b3ducmV2LnhtbFBLBQYAAAAABAAEAPUAAACJAwAAAAA=&#10;" fillcolor="window" stroked="f" strokeweight="2pt">
                <v:textbox>
                  <w:txbxContent>
                    <w:p w:rsidR="00E44D9E" w:rsidRDefault="00E44D9E" w:rsidP="00E44D9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="標楷體" w:hAnsi="標楷體" w:cs="Times New Roman" w:hint="eastAsia"/>
                          <w:color w:val="BFBFBF"/>
                          <w:kern w:val="24"/>
                        </w:rPr>
                        <w:t>客戶姓名</w:t>
                      </w:r>
                    </w:p>
                  </w:txbxContent>
                </v:textbox>
              </v:roundrect>
            </v:group>
            <v:shape id="文字方塊 12" o:spid="_x0000_s1138" type="#_x0000_t202" style="position:absolute;left:57231;top:9195;width:8296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<v:textbox>
                <w:txbxContent>
                  <w:p w:rsidR="00E44D9E" w:rsidRPr="00943287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943287">
                      <w:rPr>
                        <w:rFonts w:eastAsia="標楷體" w:hAnsi="標楷體" w:cs="Times New Roman" w:hint="eastAsia"/>
                        <w:color w:val="000000"/>
                        <w:kern w:val="24"/>
                      </w:rPr>
                      <w:t>金額</w:t>
                    </w:r>
                  </w:p>
                </w:txbxContent>
              </v:textbox>
            </v:shape>
            <v:shape id="文字方塊 12" o:spid="_x0000_s1139" type="#_x0000_t202" style="position:absolute;left:58755;top:16380;width:8296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Theme="minorEastAsia" w:hint="eastAsia"/>
                        <w:color w:val="000000" w:themeColor="text1"/>
                        <w:kern w:val="24"/>
                      </w:rPr>
                      <w:t>4000</w:t>
                    </w:r>
                  </w:p>
                </w:txbxContent>
              </v:textbox>
            </v:shape>
            <v:shape id="文字方塊 12" o:spid="_x0000_s1140" type="#_x0000_t202" style="position:absolute;left:58755;top:23557;width:8296;height:50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Theme="minorEastAsia" w:hint="eastAsia"/>
                        <w:color w:val="000000" w:themeColor="text1"/>
                        <w:kern w:val="24"/>
                      </w:rPr>
                      <w:t>1500</w:t>
                    </w:r>
                  </w:p>
                </w:txbxContent>
              </v:textbox>
            </v:shape>
            <v:shape id="文字方塊 12" o:spid="_x0000_s1141" type="#_x0000_t202" style="position:absolute;left:58872;top:30750;width:8296;height:50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Theme="minorEastAsia" w:hint="eastAsia"/>
                        <w:color w:val="000000" w:themeColor="text1"/>
                        <w:kern w:val="24"/>
                      </w:rPr>
                      <w:t>1500</w:t>
                    </w:r>
                  </w:p>
                </w:txbxContent>
              </v:textbox>
            </v:shape>
            <v:shape id="文字方塊 51" o:spid="_x0000_s1142" type="#_x0000_t202" style="position:absolute;left:386;top:46655;width:20345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8o8QA&#10;AADcAAAADwAAAGRycy9kb3ducmV2LnhtbESPT2vCQBDF7wW/wzJCb3WjLSKpq4gQ6KnFf3gdsmM2&#10;NDsbs2tMv33nIHib4b157zfL9eAb1VMX68AGppMMFHEZbM2VgeOheFuAignZYhOYDPxRhPVq9LLE&#10;3IY776jfp0pJCMccDbiU2lzrWDryGCehJRbtEjqPSdau0rbDu4T7Rs+ybK491iwNDlvaOip/9zdv&#10;YHb5+XDlsThNz++bXrvrd7E73Yx5HQ+bT1CJhvQ0P66/rOAv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vKPEAAAA3AAAAA8AAAAAAAAAAAAAAAAAmAIAAGRycy9k&#10;b3ducmV2LnhtbFBLBQYAAAAABAAEAPUAAACJAwAAAAA=&#10;" fillcolor="#a5a5a5 [2092]" strokecolor="#a5a5a5 [2092]">
              <v:textbox>
                <w:txbxContent>
                  <w:p w:rsidR="00E44D9E" w:rsidRPr="00943287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943287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總計</w:t>
                    </w:r>
                    <w:r w:rsidRPr="00943287">
                      <w:rPr>
                        <w:rFonts w:asciiTheme="minorHAnsi" w:eastAsiaTheme="minorEastAsia" w:hAnsi="Calibri" w:cstheme="minorBidi"/>
                        <w:color w:val="000000" w:themeColor="text1"/>
                        <w:kern w:val="24"/>
                      </w:rPr>
                      <w:t>: XX</w:t>
                    </w:r>
                    <w:r w:rsidRPr="00943287"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元</w:t>
                    </w:r>
                  </w:p>
                </w:txbxContent>
              </v:textbox>
            </v:shape>
            <v:rect id="矩形 189" o:spid="_x0000_s1143" style="position:absolute;left:251;top:53223;width:10353;height:7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SMMUA&#10;AADcAAAADwAAAGRycy9kb3ducmV2LnhtbERPTWvCQBC9F/wPywi9lLoxlGKjq4ipYMlBay30OGTH&#10;JJidDdnVpP31rlDwNo/3ObNFb2pxodZVlhWMRxEI4tzqigsFh6/18wSE88gaa8uk4JccLOaDhxkm&#10;2nb8SZe9L0QIYZeggtL7JpHS5SUZdCPbEAfuaFuDPsC2kLrFLoSbWsZR9CoNVhwaSmxoVVJ+2p+N&#10;ggZfonibnj6+Dz/v6yx9Gmd/u1qpx2G/nILw1Pu7+N+90WH+5A1uz4QL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RIwxQAAANwAAAAPAAAAAAAAAAAAAAAAAJgCAABkcnMv&#10;ZG93bnJldi54bWxQSwUGAAAAAAQABAD1AAAAig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E44D9E" w:rsidRDefault="00E44D9E" w:rsidP="00E44D9E"/>
                </w:txbxContent>
              </v:textbox>
            </v:rect>
            <v:rect id="矩形 190" o:spid="_x0000_s1144" style="position:absolute;left:10604;top:53223;width:10129;height:70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NuPsYA&#10;AADcAAAADwAAAGRycy9kb3ducmV2LnhtbESPQWvCQBCF74X+h2UKXkQ3tSXU6CpFkfZioVbvQ3ZM&#10;gtnZuLtq/PedQ6G3Gd6b976ZL3vXqiuF2Hg28DzOQBGX3jZcGdj/bEZvoGJCtth6JgN3irBcPD7M&#10;sbD+xt903aVKSQjHAg3UKXWF1rGsyWEc+45YtKMPDpOsodI24E3CXasnWZZrhw1LQ40drWoqT7uL&#10;M7B9jWEyPB2G1df5JV/3H6tLvr0bM3jq32egEvXp3/x3/WkFfyr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NuPsYAAADcAAAADwAAAAAAAAAAAAAAAACYAgAAZHJz&#10;L2Rvd25yZXYueG1sUEsFBgAAAAAEAAQA9QAAAIs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E44D9E" w:rsidRDefault="00E44D9E" w:rsidP="00E44D9E"/>
                </w:txbxContent>
              </v:textbox>
            </v:rect>
            <v:shape id="文字方塊 53" o:spid="_x0000_s1145" type="#_x0000_t202" style="position:absolute;left:2116;top:53165;width:8488;height:7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餘額</w:t>
                    </w:r>
                  </w:p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扣除</w:t>
                    </w:r>
                  </w:p>
                </w:txbxContent>
              </v:textbox>
            </v:shape>
            <v:shape id="文字方塊 56" o:spid="_x0000_s1146" type="#_x0000_t202" style="position:absolute;left:11747;top:53300;width:7983;height:7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現金</w:t>
                    </w:r>
                  </w:p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cstheme="minorBidi" w:hint="eastAsia"/>
                        <w:color w:val="000000" w:themeColor="text1"/>
                        <w:kern w:val="24"/>
                      </w:rPr>
                      <w:t>付款</w:t>
                    </w:r>
                  </w:p>
                </w:txbxContent>
              </v:textbox>
            </v:shape>
          </v:group>
        </w:pict>
      </w: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B8505D" w:rsidP="00E44D9E">
      <w:pPr>
        <w:rPr>
          <w:szCs w:val="24"/>
        </w:rPr>
      </w:pPr>
      <w:r>
        <w:rPr>
          <w:noProof/>
          <w:szCs w:val="24"/>
        </w:rPr>
        <w:pict>
          <v:rect id="矩形 193" o:spid="_x0000_s1204" style="position:absolute;margin-left:379.5pt;margin-top:2.8pt;width:18pt;height:17.2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" fillcolor="white [3212]" strokecolor="black [3213]" strokeweight="2pt"/>
        </w:pict>
      </w:r>
    </w:p>
    <w:p w:rsidR="00E44D9E" w:rsidRDefault="00E44D9E" w:rsidP="00E44D9E">
      <w:pPr>
        <w:rPr>
          <w:szCs w:val="24"/>
        </w:rPr>
      </w:pPr>
    </w:p>
    <w:p w:rsidR="00E44D9E" w:rsidRDefault="00B8505D" w:rsidP="00E44D9E">
      <w:pPr>
        <w:rPr>
          <w:szCs w:val="24"/>
        </w:rPr>
      </w:pPr>
      <w:r>
        <w:rPr>
          <w:noProof/>
          <w:szCs w:val="24"/>
        </w:rPr>
        <w:pict>
          <v:rect id="矩形 195" o:spid="_x0000_s1203" style="position:absolute;margin-left:379.5pt;margin-top:7.15pt;width:18pt;height:17.25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" fillcolor="white [3212]" strokecolor="black [3213]" strokeweight="2pt"/>
        </w:pict>
      </w:r>
    </w:p>
    <w:p w:rsidR="00E44D9E" w:rsidRDefault="00E44D9E" w:rsidP="00E44D9E">
      <w:pPr>
        <w:rPr>
          <w:szCs w:val="24"/>
        </w:rPr>
      </w:pPr>
    </w:p>
    <w:p w:rsidR="00E44D9E" w:rsidRDefault="00B8505D" w:rsidP="00E44D9E">
      <w:pPr>
        <w:rPr>
          <w:szCs w:val="24"/>
        </w:rPr>
      </w:pPr>
      <w:r>
        <w:rPr>
          <w:noProof/>
          <w:szCs w:val="24"/>
        </w:rPr>
        <w:pict>
          <v:rect id="矩形 196" o:spid="_x0000_s1202" style="position:absolute;margin-left:379.5pt;margin-top:8pt;width:18pt;height:17.25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" fillcolor="white [3212]" strokecolor="black [3213]" strokeweight="2pt"/>
        </w:pict>
      </w: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Default="00E44D9E" w:rsidP="00E44D9E">
      <w:pPr>
        <w:rPr>
          <w:szCs w:val="24"/>
        </w:rPr>
      </w:pPr>
    </w:p>
    <w:p w:rsidR="00E44D9E" w:rsidRPr="00AD576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>
      <w:pPr>
        <w:rPr>
          <w:sz w:val="56"/>
          <w:szCs w:val="56"/>
        </w:rPr>
      </w:pPr>
      <w:r>
        <w:rPr>
          <w:rFonts w:hint="eastAsia"/>
          <w:sz w:val="56"/>
          <w:szCs w:val="56"/>
        </w:rPr>
        <w:lastRenderedPageBreak/>
        <w:t>新增</w:t>
      </w:r>
      <w:bookmarkStart w:id="0" w:name="_GoBack"/>
      <w:bookmarkEnd w:id="0"/>
    </w:p>
    <w:p w:rsidR="00E44D9E" w:rsidRPr="00E77FFE" w:rsidRDefault="00E44D9E" w:rsidP="00E44D9E">
      <w:pPr>
        <w:rPr>
          <w:szCs w:val="24"/>
        </w:rPr>
      </w:pPr>
      <w:r>
        <w:rPr>
          <w:rFonts w:hint="eastAsia"/>
          <w:szCs w:val="24"/>
        </w:rPr>
        <w:t>登記送洗衣物資料</w:t>
      </w:r>
    </w:p>
    <w:p w:rsidR="00E44D9E" w:rsidRDefault="00B8505D" w:rsidP="00E44D9E">
      <w:pPr>
        <w:rPr>
          <w:sz w:val="56"/>
          <w:szCs w:val="56"/>
        </w:rPr>
      </w:pPr>
      <w:r>
        <w:rPr>
          <w:noProof/>
          <w:sz w:val="56"/>
          <w:szCs w:val="56"/>
        </w:rPr>
        <w:pict>
          <v:group id="群組 38" o:spid="_x0000_s1147" style="position:absolute;margin-left:-5.25pt;margin-top:14.25pt;width:466.2pt;height:317.85pt;z-index:251819008;mso-width-relative:margin;mso-height-relative:margin" coordsize="59211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">
            <v:group id="群組 198" o:spid="_x0000_s1148" style="position:absolute;left:165;width:59046;height:40324" coordorigin="165" coordsize="59046,4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rect id="矩形 199" o:spid="_x0000_s1149" style="position:absolute;left:165;width:59046;height:40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kcMEA&#10;AADcAAAADwAAAGRycy9kb3ducmV2LnhtbERPS4vCMBC+C/sfwix401RBqV2juMKqBy8+DnscmrEp&#10;NpNuk6313xtB8DYf33Pmy85WoqXGl44VjIYJCOLc6ZILBefTzyAF4QOyxsoxKbiTh+XiozfHTLsb&#10;H6g9hkLEEPYZKjAh1JmUPjdk0Q9dTRy5i2sshgibQuoGbzHcVnKcJFNpseTYYLCmtaH8evy3Cvx2&#10;8nvK07/0Wmy+09aYw0rujVL9z271BSJQF97il3un4/zZD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ZHDBAAAA3AAAAA8AAAAAAAAAAAAAAAAAmAIAAGRycy9kb3du&#10;cmV2LnhtbFBLBQYAAAAABAAEAPUAAACGAwAAAAA=&#10;" fillcolor="#bfbfbf [2412]" stroked="f" strokeweight="2pt">
                <v:textbox>
                  <w:txbxContent>
                    <w:p w:rsidR="00E44D9E" w:rsidRDefault="00E44D9E" w:rsidP="00E44D9E"/>
                  </w:txbxContent>
                </v:textbox>
              </v:rect>
              <v:rect id="矩形 200" o:spid="_x0000_s1150" style="position:absolute;left:165;width:59046;height: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TYsMA&#10;AADcAAAADwAAAGRycy9kb3ducmV2LnhtbESPS2vDMBCE74H+B7GF3hK5jzxwrYRQKPQQQuKWnBdr&#10;axlbK2GpsfPvo0Igx2FmvmGKzWg7caY+NI4VPM8yEMSV0w3XCn6+P6crECEia+wck4ILBdisHyYF&#10;5toNfKRzGWuRIBxyVGBi9LmUoTJkMcycJ07er+stxiT7WuoehwS3nXzJsoW02HBaMOjpw1DVln9W&#10;gT35yyGaoIf29c0f9tluO1+ulHp6HLfvICKN8R6+tb+0gkSE/zPp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NTYsMAAADcAAAADwAAAAAAAAAAAAAAAACYAgAAZHJzL2Rv&#10;d25yZXYueG1sUEsFBgAAAAAEAAQA9QAAAIgDAAAAAA==&#10;" fillcolor="#7f7f7f [1612]" stroked="f" strokeweight="2pt">
                <v:textbox>
                  <w:txbxContent>
                    <w:p w:rsidR="00E44D9E" w:rsidRDefault="00E44D9E" w:rsidP="00E44D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Times New Roman" w:hint="eastAsi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>登入送洗衣物</w:t>
                      </w:r>
                    </w:p>
                  </w:txbxContent>
                </v:textbox>
              </v:rect>
              <v:rect id="矩形 201" o:spid="_x0000_s1151" style="position:absolute;left:165;top:33843;width:59046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dW8MA&#10;AADcAAAADwAAAGRycy9kb3ducmV2LnhtbESPQYvCMBSE78L+h/AWvNnUHlSqUVRY2JOgK7h7ezTP&#10;tpi8lCbW6q83woLHYWa+YRar3hrRUetrxwrGSQqCuHC65lLB8edrNAPhA7JG45gU3MnDavkxWGCu&#10;3Y331B1CKSKEfY4KqhCaXEpfVGTRJ64hjt7ZtRZDlG0pdYu3CLdGZmk6kRZrjgsVNrStqLgcrlYB&#10;/2VdmD7M7/Wxm60zbdzmtHVKDT/79RxEoD68w//tb60gS8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idW8MAAADcAAAADwAAAAAAAAAAAAAAAACYAgAAZHJzL2Rv&#10;d25yZXYueG1sUEsFBgAAAAAEAAQA9QAAAIgDAAAAAA==&#10;" fillcolor="#a5a5a5 [2092]" stroked="f" strokeweight="2pt">
                <v:textbox>
                  <w:txbxContent>
                    <w:p w:rsidR="00E44D9E" w:rsidRDefault="00E44D9E" w:rsidP="00E44D9E"/>
                  </w:txbxContent>
                </v:textbox>
              </v:rect>
            </v:group>
            <v:rect id="矩形 202" o:spid="_x0000_s1152" style="position:absolute;left:7366;top:7920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6a8QA&#10;AADcAAAADwAAAGRycy9kb3ducmV2LnhtbESPQWvCQBSE70L/w/IK3nS3EbWkrlKKinrTNj0/sq9J&#10;aPZtzK4a/70rCB6HmfmGmS06W4sztb5yrOFtqEAQ585UXGj4+V4N3kH4gGywdkwaruRhMX/pzTA1&#10;7sJ7Oh9CISKEfYoayhCaVEqfl2TRD11DHL0/11oMUbaFNC1eItzWMlFqIi1WHBdKbOirpPz/cLIa&#10;TuPpdtn9HtejTGXTXVaPN2HdaN1/7T4/QATqwjP8aG+MhkQlcD8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emvEAAAA3AAAAA8AAAAAAAAAAAAAAAAAmAIAAGRycy9k&#10;b3ducmV2LnhtbFBLBQYAAAAABAAEAPUAAACJAwAAAAA=&#10;" fillcolor="white [3212]" stroked="f" strokeweight="2pt">
              <v:textbox>
                <w:txbxContent>
                  <w:p w:rsidR="00E44D9E" w:rsidRDefault="00E44D9E" w:rsidP="00E44D9E"/>
                </w:txbxContent>
              </v:textbox>
            </v:rect>
            <v:rect id="矩形 203" o:spid="_x0000_s1153" style="position:absolute;left:36420;top:7920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jf8MQA&#10;AADcAAAADwAAAGRycy9kb3ducmV2LnhtbESPQWvCQBSE70L/w/IK3nS3ilpiVimlFdub2nh+ZJ9J&#10;MPs2za4x/vtuQfA4zMw3TLrubS06an3lWMPLWIEgzp2puNDwc/gcvYLwAdlg7Zg03MjDevU0SDEx&#10;7so76vahEBHCPkENZQhNIqXPS7Lox64hjt7JtRZDlG0hTYvXCLe1nCg1lxYrjgslNvReUn7eX6yG&#10;y2zx9dEffzfTTGWL76yebcOm0Xr43L8tQQTqwyN8b2+Nhoma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3/DEAAAA3AAAAA8AAAAAAAAAAAAAAAAAmAIAAGRycy9k&#10;b3ducmV2LnhtbFBLBQYAAAAABAAEAPUAAACJAwAAAAA=&#10;" fillcolor="white [3212]" stroked="f" strokeweight="2pt">
              <v:textbox>
                <w:txbxContent>
                  <w:p w:rsidR="00E44D9E" w:rsidRDefault="00E44D9E" w:rsidP="00E44D9E"/>
                </w:txbxContent>
              </v:textbox>
            </v:rect>
            <v:shape id="文字方塊 12" o:spid="_x0000_s1154" type="#_x0000_t202" style="position:absolute;top:7633;width:6407;height:617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MTccA&#10;AADcAAAADwAAAGRycy9kb3ducmV2LnhtbESPQUvDQBSE70L/w/IKXsRsEqVImm0RRREskVYPPb5m&#10;X5No9m3YXdPor3cFweMwM98w5XoyvRjJ+c6ygixJQRDXVnfcKHh7fbi8AeEDssbeMin4Ig/r1eys&#10;xELbE29p3IVGRAj7AhW0IQyFlL5uyaBP7EAcvaN1BkOUrpHa4SnCTS/zNF1Igx3HhRYHumup/th9&#10;GgXfL25j83zzmB32V90Y7i/eq+dKqfP5dLsEEWgK/+G/9pNWkKfX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SzE3HAAAA3AAAAA8AAAAAAAAAAAAAAAAAmAIAAGRy&#10;cy9kb3ducmV2LnhtbFBLBQYAAAAABAAEAPUAAACMAwAAAAA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Calibri" w:cs="Times New Roman" w:hint="eastAsia"/>
                        <w:b/>
                        <w:bCs/>
                        <w:color w:val="365F91"/>
                        <w:kern w:val="24"/>
                        <w:sz w:val="36"/>
                        <w:szCs w:val="36"/>
                      </w:rPr>
                      <w:t>衣物</w:t>
                    </w:r>
                  </w:p>
                </w:txbxContent>
              </v:textbox>
            </v:shape>
            <v:shape id="文字方塊 13" o:spid="_x0000_s1155" type="#_x0000_t202" style="position:absolute;left:28965;top:7633;width:6565;height:4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Calibri" w:cs="Times New Roman" w:hint="eastAsia"/>
                        <w:b/>
                        <w:bCs/>
                        <w:color w:val="365F91"/>
                        <w:kern w:val="24"/>
                        <w:sz w:val="36"/>
                        <w:szCs w:val="36"/>
                      </w:rPr>
                      <w:t>模式</w:t>
                    </w:r>
                  </w:p>
                </w:txbxContent>
              </v:textbox>
            </v:shape>
            <v:roundrect id="圓角矩形 206" o:spid="_x0000_s1156" style="position:absolute;left:12406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8a8UA&#10;AADcAAAADwAAAGRycy9kb3ducmV2LnhtbESPT2vCQBTE74V+h+UVeim6qfgnRDdShIIe1UI9PrLP&#10;JDb7Nt1dY/TTu0Khx2FmfsMslr1pREfO15YVvA8TEMSF1TWXCr72n4MUhA/IGhvLpOBKHpb589MC&#10;M20vvKVuF0oRIewzVFCF0GZS+qIig35oW+LoHa0zGKJ0pdQOLxFuGjlKkqk0WHNcqLClVUXFz+5s&#10;FMxW4bRJz8iTt9/bLb26w4a+x0q9vvQfcxCB+vAf/muvtYJRMoXHmX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bxrxQAAANwAAAAPAAAAAAAAAAAAAAAAAJgCAABkcnMv&#10;ZG93bnJldi54bWxQSwUGAAAAAAQABAD1AAAAigMAAAAA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送出</w:t>
                    </w:r>
                  </w:p>
                </w:txbxContent>
              </v:textbox>
            </v:roundrect>
            <v:roundrect id="圓角矩形 207" o:spid="_x0000_s1157" style="position:absolute;left:36889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Z8MUA&#10;AADcAAAADwAAAGRycy9kb3ducmV2LnhtbESPQWvCQBSE7wX/w/IEL0U3lVZDdCNFEOqxKrTHR/aZ&#10;RLNv4+4ao7++Wyj0OMzMN8xy1ZtGdOR8bVnByyQBQVxYXXOp4LDfjFMQPiBrbCyTgjt5WOWDpyVm&#10;2t74k7pdKEWEsM9QQRVCm0npi4oM+oltiaN3tM5giNKVUju8Rbhp5DRJZtJgzXGhwpbWFRXn3dUo&#10;mK/DaZtekd+eL49HenffW/p6VWo07N8XIAL14T/81/7QCqbJHH7Px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5RnwxQAAANwAAAAPAAAAAAAAAAAAAAAAAJgCAABkcnMv&#10;ZG93bnJldi54bWxQSwUGAAAAAAQABAD1AAAAigMAAAAA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取消</w:t>
                    </w:r>
                  </w:p>
                </w:txbxContent>
              </v:textbox>
            </v:roundrect>
            <v:roundrect id="圓角矩形 208" o:spid="_x0000_s1158" style="position:absolute;left:24999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NgsIA&#10;AADcAAAADwAAAGRycy9kb3ducmV2LnhtbERPz2vCMBS+D/wfwhN2GZqubFo6Y5HCYB6ngh4fzVvb&#10;rXmpSarVv345DHb8+H6vitF04kLOt5YVPM8TEMSV1S3XCg7791kGwgdkjZ1lUnAjD8V68rDCXNsr&#10;f9JlF2oRQ9jnqKAJoc+l9FVDBv3c9sSR+7LOYIjQ1VI7vMZw08k0SRbSYMuxocGeyoaqn91gFCzL&#10;8L3NBuTXp/P9nt3caUvHF6Uep+PmDUSgMfyL/9wfWkGaxL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o2CwgAAANwAAAAPAAAAAAAAAAAAAAAAAJgCAABkcnMvZG93&#10;bnJldi54bWxQSwUGAAAAAAQABAD1AAAAhwMAAAAA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清除</w:t>
                    </w:r>
                  </w:p>
                </w:txbxContent>
              </v:textbox>
            </v:roundrect>
          </v:group>
        </w:pict>
      </w:r>
    </w:p>
    <w:p w:rsidR="00E44D9E" w:rsidRDefault="00E44D9E" w:rsidP="00E44D9E">
      <w:pPr>
        <w:rPr>
          <w:sz w:val="56"/>
          <w:szCs w:val="56"/>
        </w:rPr>
      </w:pPr>
    </w:p>
    <w:p w:rsidR="00E44D9E" w:rsidRDefault="00E44D9E" w:rsidP="00E44D9E">
      <w:pPr>
        <w:rPr>
          <w:sz w:val="56"/>
          <w:szCs w:val="56"/>
        </w:rPr>
      </w:pPr>
    </w:p>
    <w:p w:rsidR="00E44D9E" w:rsidRDefault="00E44D9E" w:rsidP="00E44D9E">
      <w:pPr>
        <w:rPr>
          <w:sz w:val="56"/>
          <w:szCs w:val="56"/>
        </w:rPr>
      </w:pPr>
    </w:p>
    <w:p w:rsidR="00E44D9E" w:rsidRDefault="00E44D9E" w:rsidP="00E44D9E">
      <w:pPr>
        <w:rPr>
          <w:sz w:val="56"/>
          <w:szCs w:val="56"/>
        </w:rPr>
      </w:pPr>
    </w:p>
    <w:p w:rsidR="00E44D9E" w:rsidRDefault="00E44D9E" w:rsidP="00E44D9E">
      <w:pPr>
        <w:rPr>
          <w:sz w:val="56"/>
          <w:szCs w:val="56"/>
        </w:rPr>
      </w:pPr>
    </w:p>
    <w:p w:rsidR="00E44D9E" w:rsidRDefault="00E44D9E" w:rsidP="00E44D9E">
      <w:pPr>
        <w:rPr>
          <w:sz w:val="56"/>
          <w:szCs w:val="56"/>
        </w:rPr>
      </w:pPr>
      <w:r w:rsidRPr="0094675F">
        <w:rPr>
          <w:rFonts w:hint="eastAsia"/>
          <w:sz w:val="56"/>
          <w:szCs w:val="56"/>
        </w:rPr>
        <w:t>客戶資料介面</w:t>
      </w:r>
    </w:p>
    <w:p w:rsidR="00E44D9E" w:rsidRDefault="00E44D9E" w:rsidP="00E44D9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客戶透過帳號密碼，登入後，可在此介面查詢金額，折扣，洗衣方式，洗衣進度的相關資料，。</w:t>
      </w:r>
    </w:p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Pr="00FA2163" w:rsidRDefault="00E44D9E" w:rsidP="00E44D9E">
      <w:pPr>
        <w:rPr>
          <w:sz w:val="56"/>
          <w:szCs w:val="56"/>
        </w:rPr>
      </w:pPr>
      <w:r w:rsidRPr="00FA2163">
        <w:rPr>
          <w:rFonts w:hint="eastAsia"/>
          <w:sz w:val="56"/>
          <w:szCs w:val="56"/>
        </w:rPr>
        <w:lastRenderedPageBreak/>
        <w:t>儲值</w:t>
      </w:r>
    </w:p>
    <w:p w:rsidR="00E44D9E" w:rsidRDefault="00E44D9E" w:rsidP="00E44D9E"/>
    <w:p w:rsidR="00E44D9E" w:rsidRDefault="00E44D9E" w:rsidP="00E44D9E">
      <w:proofErr w:type="gramStart"/>
      <w:r>
        <w:rPr>
          <w:rFonts w:hint="eastAsia"/>
        </w:rPr>
        <w:t>儲值頁面</w:t>
      </w:r>
      <w:proofErr w:type="gramEnd"/>
      <w:r>
        <w:rPr>
          <w:rFonts w:hint="eastAsia"/>
        </w:rPr>
        <w:t>，先收取儲值金額後，將資料輸入。</w:t>
      </w:r>
    </w:p>
    <w:p w:rsidR="00E44D9E" w:rsidRDefault="00E44D9E" w:rsidP="00E44D9E"/>
    <w:p w:rsidR="00E44D9E" w:rsidRDefault="00B8505D" w:rsidP="00E44D9E">
      <w:r>
        <w:rPr>
          <w:noProof/>
        </w:rPr>
        <w:pict>
          <v:group id="_x0000_s1159" style="position:absolute;margin-left:-73.5pt;margin-top:9.75pt;width:560.35pt;height:413.85pt;z-index:251817984" coordsize="59046,4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">
            <v:group id="群組 119" o:spid="_x0000_s1160" style="position:absolute;width:59046;height:40324" coordsize="59046,4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rect id="矩形 120" o:spid="_x0000_s1161" style="position:absolute;width:59046;height:403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CsUA&#10;AADcAAAADwAAAGRycy9kb3ducmV2LnhtbESPT2/CMAzF70h8h8iTdoN0SExVISA2abDDLvw5cLQa&#10;r6lonNKE0n37+YDEzdZ7fu/n5Xrwjeqpi3VgA2/TDBRxGWzNlYHT8WuSg4oJ2WITmAz8UYT1ajxa&#10;YmHDnffUH1KlJIRjgQZcSm2hdSwdeYzT0BKL9hs6j0nWrtK2w7uE+0bPsuxde6xZGhy29OmovBxu&#10;3kDczc/HMr/ml2r7kffO7Tf6xxnz+jJsFqASDelpflx/W8GfCb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gQKxQAAANwAAAAPAAAAAAAAAAAAAAAAAJgCAABkcnMv&#10;ZG93bnJldi54bWxQSwUGAAAAAAQABAD1AAAAigMAAAAA&#10;" fillcolor="#bfbfbf [2412]" stroked="f" strokeweight="2pt">
                <v:textbox>
                  <w:txbxContent>
                    <w:p w:rsidR="00E44D9E" w:rsidRDefault="00E44D9E" w:rsidP="00E44D9E"/>
                  </w:txbxContent>
                </v:textbox>
              </v:rect>
              <v:rect id="矩形 121" o:spid="_x0000_s1162" style="position:absolute;width:59046;height:6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/L5cEA&#10;AADcAAAADwAAAGRycy9kb3ducmV2LnhtbERPTWsCMRC9C/6HMII3zWprK6tRRCh4KGJVeh4242Zx&#10;Mwmb6K7/vikI3ubxPme57mwt7tSEyrGCyTgDQVw4XXGp4Hz6Gs1BhIissXZMCh4UYL3q95aYa9fy&#10;D92PsRQphEOOCkyMPpcyFIYshrHzxIm7uMZiTLAppW6wTeG2ltMs+5AWK04NBj1tDRXX480qsL/+&#10;cYgm6Pb69u4P++x7M/ucKzUcdJsFiEhdfImf7p1O86cT+H8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y+XBAAAA3AAAAA8AAAAAAAAAAAAAAAAAmAIAAGRycy9kb3du&#10;cmV2LnhtbFBLBQYAAAAABAAEAPUAAACGAwAAAAA=&#10;" fillcolor="#7f7f7f [1612]" stroked="f" strokeweight="2pt">
                <v:textbox>
                  <w:txbxContent>
                    <w:p w:rsidR="00E44D9E" w:rsidRDefault="00E44D9E" w:rsidP="00E44D9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Times New Roman" w:hint="eastAsia"/>
                          <w:b/>
                          <w:bCs/>
                          <w:color w:val="FFFFFF"/>
                          <w:kern w:val="24"/>
                          <w:sz w:val="56"/>
                          <w:szCs w:val="56"/>
                        </w:rPr>
                        <w:t>儲值</w:t>
                      </w:r>
                    </w:p>
                  </w:txbxContent>
                </v:textbox>
              </v:rect>
              <v:rect id="矩形 122" o:spid="_x0000_s1163" style="position:absolute;top:33843;width:59046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o+MMEA&#10;AADcAAAADwAAAGRycy9kb3ducmV2LnhtbERPTYvCMBC9L/gfwgje1nRzUKlGcQXBk6Au7Hobmtm2&#10;bDIpTazVX28EYW/zeJ+zWPXOio7aUHvW8DHOQBAX3tRcavg6bd9nIEJENmg9k4YbBVgtB28LzI2/&#10;8oG6YyxFCuGQo4YqxiaXMhQVOQxj3xAn7te3DmOCbSlNi9cU7qxUWTaRDmtODRU2tKmo+DtenAY+&#10;qy5O7/bnct/P1spY//m98VqPhv16DiJSH//FL/fOpPlKwfO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6PjDBAAAA3AAAAA8AAAAAAAAAAAAAAAAAmAIAAGRycy9kb3du&#10;cmV2LnhtbFBLBQYAAAAABAAEAPUAAACGAwAAAAA=&#10;" fillcolor="#a5a5a5 [2092]" stroked="f" strokeweight="2pt">
                <v:textbox>
                  <w:txbxContent>
                    <w:p w:rsidR="00E44D9E" w:rsidRDefault="00E44D9E" w:rsidP="00E44D9E"/>
                  </w:txbxContent>
                </v:textbox>
              </v:rect>
            </v:group>
            <v:rect id="矩形 123" o:spid="_x0000_s1164" style="position:absolute;left:19442;top:10723;width:20162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i7MMA&#10;AADcAAAADwAAAGRycy9kb3ducmV2LnhtbERPS2vCQBC+F/wPywi9NRsTfJC6ikgrtjcf6XnITpPQ&#10;7GzMbjT9992C4G0+vucs14NpxJU6V1tWMIliEMSF1TWXCs6n95cFCOeRNTaWScEvOVivRk9LzLS9&#10;8YGuR1+KEMIuQwWV920mpSsqMugi2xIH7tt2Bn2AXSl1h7cQbhqZxPFMGqw5NFTY0rai4ufYGwX9&#10;dP7xNnxddmke5/PPvJnu/a5V6nk8bF5BeBr8Q3x373WYn6Tw/0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ji7MMAAADcAAAADwAAAAAAAAAAAAAAAACYAgAAZHJzL2Rv&#10;d25yZXYueG1sUEsFBgAAAAAEAAQA9QAAAIgDAAAAAA==&#10;" fillcolor="white [3212]" stroked="f" strokeweight="2pt">
              <v:textbox>
                <w:txbxContent>
                  <w:p w:rsidR="00E44D9E" w:rsidRDefault="00E44D9E" w:rsidP="00E44D9E"/>
                </w:txbxContent>
              </v:textbox>
            </v:rect>
            <v:rect id="矩形 124" o:spid="_x0000_s1165" style="position:absolute;left:19442;top:21543;width:20162;height:4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6mMMA&#10;AADcAAAADwAAAGRycy9kb3ducmV2LnhtbERPTWvCQBC9C/6HZQRvuqnWpqSuUkoboremTc9DdpqE&#10;ZmfT7Krx37uC4G0e73PW28G04ki9aywreJhHIIhLqxuuFHx/fcyeQTiPrLG1TArO5GC7GY/WmGh7&#10;4k865r4SIYRdggpq77tESlfWZNDNbUccuF/bG/QB9pXUPZ5CuGnlIoqepMGGQ0ONHb3VVP7lB6Pg&#10;sIp378PPf7osoiLeF+0q82mn1HQyvL6A8DT4u/jmznSYv3iE6zPh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6mMMAAADcAAAADwAAAAAAAAAAAAAAAACYAgAAZHJzL2Rv&#10;d25yZXYueG1sUEsFBgAAAAAEAAQA9QAAAIgDAAAAAA==&#10;" fillcolor="white [3212]" stroked="f" strokeweight="2pt">
              <v:textbox>
                <w:txbxContent>
                  <w:p w:rsidR="00E44D9E" w:rsidRDefault="00E44D9E" w:rsidP="00E44D9E"/>
                </w:txbxContent>
              </v:textbox>
            </v:rect>
            <v:shape id="文字方塊 12" o:spid="_x0000_s1166" type="#_x0000_t202" style="position:absolute;left:9037;top:10722;width:5315;height:617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UysYA&#10;AADcAAAADwAAAGRycy9kb3ducmV2LnhtbERPTWvCQBC9F/oflin0InVjxFJSVxHFIiiWpj30OM1O&#10;k7TZ2bC7xuiv7wpCb/N4nzOd96YRHTlfW1YwGiYgiAuray4VfLyvH55A+ICssbFMCk7kYT67vZli&#10;pu2R36jLQyliCPsMFVQhtJmUvqjIoB/aljhy39YZDBG6UmqHxxhuGpkmyaM0WHNsqLClZUXFb34w&#10;Cs6vbmfTdPcy+voc111YDX72271S93f94hlEoD78i6/ujY7z0wlcnokX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5UysYAAADcAAAADwAAAAAAAAAAAAAAAACYAgAAZHJz&#10;L2Rvd25yZXYueG1sUEsFBgAAAAAEAAQA9QAAAIsDAAAAAA==&#10;" filled="f" stroked="f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Calibri" w:cs="Times New Roman" w:hint="eastAsia"/>
                        <w:b/>
                        <w:bCs/>
                        <w:color w:val="365F91"/>
                        <w:kern w:val="24"/>
                        <w:sz w:val="36"/>
                        <w:szCs w:val="36"/>
                      </w:rPr>
                      <w:t>姓名</w:t>
                    </w:r>
                  </w:p>
                </w:txbxContent>
              </v:textbox>
            </v:shape>
            <v:shape id="文字方塊 13" o:spid="_x0000_s1167" type="#_x0000_t202" style="position:absolute;left:9559;top:22284;width:5316;height:420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<v:textbox style="mso-fit-shape-to-text:t"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Calibri" w:cs="Times New Roman" w:hint="eastAsia"/>
                        <w:b/>
                        <w:bCs/>
                        <w:color w:val="365F91"/>
                        <w:kern w:val="24"/>
                        <w:sz w:val="36"/>
                        <w:szCs w:val="36"/>
                      </w:rPr>
                      <w:t>金額</w:t>
                    </w:r>
                  </w:p>
                </w:txbxContent>
              </v:textbox>
            </v:shape>
            <v:roundrect id="圓角矩形 127" o:spid="_x0000_s1168" style="position:absolute;left:12241;top:35283;width:7201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k7MIA&#10;AADcAAAADwAAAGRycy9kb3ducmV2LnhtbERPTYvCMBC9C/sfwizsRTRd0bVUoyzCgh7VBT0OzdjW&#10;bSbdJGr11xtB8DaP9znTeWtqcSbnK8sKPvsJCOLc6ooLBb/bn14KwgdkjbVlUnAlD/PZW2eKmbYX&#10;XtN5EwoRQ9hnqKAMocmk9HlJBn3fNsSRO1hnMEToCqkdXmK4qeUgSb6kwYpjQ4kNLUrK/zYno2C8&#10;CMdVekIedf9vt/Tq9ivaDZX6eG+/JyACteElfrqXOs4fjOHxTLx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STswgAAANwAAAAPAAAAAAAAAAAAAAAAAJgCAABkcnMvZG93&#10;bnJldi54bWxQSwUGAAAAAAQABAD1AAAAhwMAAAAA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送出</w:t>
                    </w:r>
                  </w:p>
                </w:txbxContent>
              </v:textbox>
            </v:roundrect>
            <v:roundrect id="圓角矩形 128" o:spid="_x0000_s1169" style="position:absolute;left:36724;top:35283;width:7200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wnsUA&#10;AADcAAAADwAAAGRycy9kb3ducmV2LnhtbESPQWvCQBCF74X+h2UKvRTdVGwN0VWKUKhHtdAeh+yY&#10;RLOz6e6q0V/vHITeZnhv3vtmtuhdq04UYuPZwOswA0VcettwZeB7+znIQcWEbLH1TAYuFGExf3yY&#10;YWH9mdd02qRKSQjHAg3UKXWF1rGsyWEc+o5YtJ0PDpOsodI24FnCXatHWfauHTYsDTV2tKypPGyO&#10;zsBkmfar/Ij89vJ3veaX8Luin7Exz0/9xxRUoj79m+/XX1bwR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rCexQAAANwAAAAPAAAAAAAAAAAAAAAAAJgCAABkcnMv&#10;ZG93bnJldi54bWxQSwUGAAAAAAQABAD1AAAAigMAAAAA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取消</w:t>
                    </w:r>
                  </w:p>
                </w:txbxContent>
              </v:textbox>
            </v:roundrect>
            <v:roundrect id="圓角矩形 129" o:spid="_x0000_s1170" style="position:absolute;left:24834;top:35283;width:7200;height:36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YVBcMA&#10;AADcAAAADwAAAGRycy9kb3ducmV2LnhtbERPS2vCQBC+F/wPywheSt0ofaRpNiKCoEdtoT0O2WkS&#10;zc7G3VWjv74rCL3Nx/ecfNabVpzI+caygsk4AUFcWt1wpeDrc/mUgvABWWNrmRRcyMOsGDzkmGl7&#10;5g2dtqESMYR9hgrqELpMSl/WZNCPbUccuV/rDIYIXSW1w3MMN62cJsmrNNhwbKixo0VN5X57NAre&#10;FmG3To/IL4+H6zW9uJ81fT8rNRr28w8QgfrwL767VzrOn77D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YVBcMAAADcAAAADwAAAAAAAAAAAAAAAACYAgAAZHJzL2Rv&#10;d25yZXYueG1sUEsFBgAAAAAEAAQA9QAAAIgDAAAAAA==&#10;" fillcolor="#c2d69b [1942]" stroked="f" strokeweight="2pt">
              <v:textbox>
                <w:txbxContent>
                  <w:p w:rsidR="00E44D9E" w:rsidRDefault="00E44D9E" w:rsidP="00E44D9E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cs="Times New Roman" w:hint="eastAsia"/>
                        <w:color w:val="17365D"/>
                        <w:kern w:val="24"/>
                      </w:rPr>
                      <w:t>清除</w:t>
                    </w:r>
                  </w:p>
                </w:txbxContent>
              </v:textbox>
            </v:roundrect>
          </v:group>
        </w:pict>
      </w:r>
    </w:p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Default="00E44D9E" w:rsidP="00E44D9E"/>
    <w:p w:rsidR="00E44D9E" w:rsidRPr="00E44D9E" w:rsidRDefault="00E44D9E" w:rsidP="003A6769">
      <w:pPr>
        <w:rPr>
          <w:sz w:val="56"/>
          <w:szCs w:val="56"/>
        </w:rPr>
      </w:pPr>
    </w:p>
    <w:p w:rsidR="00E44D9E" w:rsidRDefault="00E44D9E" w:rsidP="00D12F92">
      <w:pPr>
        <w:rPr>
          <w:sz w:val="56"/>
          <w:szCs w:val="56"/>
        </w:rPr>
      </w:pPr>
    </w:p>
    <w:p w:rsidR="00E44D9E" w:rsidRDefault="00E44D9E" w:rsidP="00D12F92">
      <w:pPr>
        <w:rPr>
          <w:sz w:val="56"/>
          <w:szCs w:val="56"/>
        </w:rPr>
      </w:pPr>
    </w:p>
    <w:p w:rsidR="00E44D9E" w:rsidRDefault="00E44D9E" w:rsidP="00D12F92">
      <w:pPr>
        <w:rPr>
          <w:sz w:val="56"/>
          <w:szCs w:val="56"/>
        </w:rPr>
      </w:pPr>
    </w:p>
    <w:p w:rsidR="00E44D9E" w:rsidRDefault="00E44D9E" w:rsidP="00D12F92">
      <w:pPr>
        <w:rPr>
          <w:sz w:val="56"/>
          <w:szCs w:val="56"/>
        </w:rPr>
      </w:pPr>
    </w:p>
    <w:p w:rsidR="00D12F92" w:rsidRDefault="00D12F92" w:rsidP="00D12F92">
      <w:pPr>
        <w:rPr>
          <w:sz w:val="56"/>
          <w:szCs w:val="56"/>
        </w:rPr>
      </w:pPr>
      <w:r w:rsidRPr="0094675F">
        <w:rPr>
          <w:rFonts w:hint="eastAsia"/>
          <w:sz w:val="56"/>
          <w:szCs w:val="56"/>
        </w:rPr>
        <w:lastRenderedPageBreak/>
        <w:t>客戶資料介面</w:t>
      </w:r>
    </w:p>
    <w:p w:rsidR="00D12F92" w:rsidRDefault="00BC109B" w:rsidP="00D12F9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客戶透過帳號密碼，登入後，在送洗單編號指定送洗單後，按金額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折扣，方式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進度查詢剩餘金額，方式及進度</w:t>
      </w:r>
      <w:r w:rsidR="00D12F92">
        <w:rPr>
          <w:rFonts w:hint="eastAsia"/>
          <w:sz w:val="36"/>
          <w:szCs w:val="36"/>
        </w:rPr>
        <w:t>。</w:t>
      </w:r>
    </w:p>
    <w:p w:rsidR="00C47F17" w:rsidRPr="00C47F17" w:rsidRDefault="00C47F17" w:rsidP="00D12F9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按送洗單編號返回，送洗單編號</w:t>
      </w:r>
    </w:p>
    <w:p w:rsidR="00D12F92" w:rsidRPr="00BC109B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B8505D" w:rsidP="003A6769">
      <w:pPr>
        <w:rPr>
          <w:sz w:val="56"/>
          <w:szCs w:val="56"/>
        </w:rPr>
      </w:pPr>
      <w:r w:rsidRPr="00B8505D">
        <w:rPr>
          <w:noProof/>
        </w:rPr>
        <w:pict>
          <v:group id="_x0000_s1193" style="position:absolute;margin-left:0;margin-top:14.6pt;width:362.85pt;height:391.2pt;z-index:251811840" coordsize="46085,49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">
            <v:rect id="矩形 43" o:spid="_x0000_s1201" style="position:absolute;width:46085;height:496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ascQA&#10;AADbAAAADwAAAGRycy9kb3ducmV2LnhtbESPzW7CMBCE70h9B2sr9QYObUFRikGhUlsOXPg59LiK&#10;lzgiXofYTdK3x0hIHEcz841msRpsLTpqfeVYwXSSgCAunK64VHA8fI1TED4ga6wdk4J/8rBaPo0W&#10;mGnX8466fShFhLDPUIEJocmk9IUhi37iGuLonVxrMUTZllK32Ee4reVrksylxYrjgsGGPg0V5/2f&#10;VeB/Zr+HIr2k5/J7nXbG7HK5NUq9PA/5B4hAQ3iE7+2NVvD+Brcv8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2rHEAAAA2wAAAA8AAAAAAAAAAAAAAAAAmAIAAGRycy9k&#10;b3ducmV2LnhtbFBLBQYAAAAABAAEAPUAAACJAwAAAAA=&#10;" fillcolor="#bfbfbf [2412]" stroked="f" strokeweight="2pt"/>
            <v:rect id="矩形 44" o:spid="_x0000_s1200" style="position:absolute;left:5760;top:15841;width:34564;height:49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22cQA&#10;AADbAAAADwAAAGRycy9kb3ducmV2LnhtbESPzWrDMBCE74W8g9hAb42cXxcnSgglNW5uceueF2tj&#10;m1gr11IS9+2rQqHHYWa+YTa7wbTiRr1rLCuYTiIQxKXVDVcKPt5fn55BOI+ssbVMCr7JwW47ethg&#10;ou2dT3TLfSUChF2CCmrvu0RKV9Zk0E1sRxy8s+0N+iD7Suoe7wFuWjmLopU02HBYqLGjl5rKS341&#10;Cq7L+O0wfH6l8yIq4mPRLjOfdko9jof9GoSnwf+H/9qZVrBYwO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dtnEAAAA2wAAAA8AAAAAAAAAAAAAAAAAmAIAAGRycy9k&#10;b3ducmV2LnhtbFBLBQYAAAAABAAEAPUAAACJAwAAAAA=&#10;" fillcolor="white [3212]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在此輸入帳號</w:t>
                    </w:r>
                  </w:p>
                </w:txbxContent>
              </v:textbox>
            </v:rect>
            <v:rect id="矩形 45" o:spid="_x0000_s1199" style="position:absolute;left:5760;top:27363;width:34564;height:48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TQsQA&#10;AADbAAAADwAAAGRycy9kb3ducmV2LnhtbESPQWvCQBSE70L/w/IK3uqmtakSs5FSWtHemhrPj+wz&#10;CWbfptlV4793hYLHYWa+YdLlYFpxot41lhU8TyIQxKXVDVcKtr9fT3MQziNrbC2Tggs5WGYPoxQT&#10;bc/8Q6fcVyJA2CWooPa+S6R0ZU0G3cR2xMHb296gD7KvpO7xHOCmlS9R9CYNNhwWauzoo6bykB+N&#10;gmM823wOu7/VtIiK2XfRxmu/6pQaPw7vCxCeBn8P/7fXWsFrDLcv4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00LEAAAA2wAAAA8AAAAAAAAAAAAAAAAAmAIAAGRycy9k&#10;b3ducmV2LnhtbFBLBQYAAAAABAAEAPUAAACJAwAAAAA=&#10;" fillcolor="white [3212]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在此輸入密碼</w:t>
                    </w:r>
                  </w:p>
                </w:txbxContent>
              </v:textbox>
            </v:rect>
            <v:rect id="矩形 46" o:spid="_x0000_s1198" style="position:absolute;left:2880;top:10081;width:10801;height:5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gW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sI3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4gWMMAAADbAAAADwAAAAAAAAAAAAAAAACYAgAAZHJzL2Rv&#10;d25yZXYueG1sUEsFBgAAAAAEAAQA9QAAAIgDAAAAAA==&#10;" filled="f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軟正黑體" w:eastAsia="微軟正黑體" w:hAnsi="微軟正黑體" w:cstheme="minorBidi" w:hint="eastAsia"/>
                        <w:b/>
                        <w:bCs/>
                        <w:color w:val="548DD4" w:themeColor="text2" w:themeTint="99"/>
                        <w:kern w:val="24"/>
                        <w:sz w:val="40"/>
                        <w:szCs w:val="40"/>
                      </w:rPr>
                      <w:t>帳號</w:t>
                    </w:r>
                  </w:p>
                </w:txbxContent>
              </v:textbox>
            </v:rect>
            <v:rect id="矩形 47" o:spid="_x0000_s1197" style="position:absolute;left:2880;top:21625;width:10801;height:50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Fw8QA&#10;AADbAAAADwAAAGRycy9kb3ducmV2LnhtbESPQWvCQBSE74L/YXmCN7NpkVpSVwliizmaFEpvL9nX&#10;JG32bchuY/z3XUHocZiZb5jtfjKdGGlwrWUFD1EMgriyuuVawXvxunoG4Tyyxs4yKbiSg/1uPtti&#10;ou2FzzTmvhYBwi5BBY33fSKlqxoy6CLbEwfvyw4GfZBDLfWAlwA3nXyM4ydpsOWw0GBPh4aqn/zX&#10;KHDlmBXXPv34/nRVmR7ZFOvsTanlYkpfQHia/H/43j5pBesN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ChcPEAAAA2wAAAA8AAAAAAAAAAAAAAAAAmAIAAGRycy9k&#10;b3ducmV2LnhtbFBLBQYAAAAABAAEAPUAAACJAwAAAAA=&#10;" filled="f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微軟正黑體" w:eastAsia="微軟正黑體" w:hAnsi="微軟正黑體" w:cstheme="minorBidi" w:hint="eastAsia"/>
                        <w:b/>
                        <w:bCs/>
                        <w:color w:val="548DD4" w:themeColor="text2" w:themeTint="99"/>
                        <w:kern w:val="24"/>
                        <w:sz w:val="40"/>
                        <w:szCs w:val="40"/>
                      </w:rPr>
                      <w:t>密碼</w:t>
                    </w:r>
                  </w:p>
                </w:txbxContent>
              </v:textbox>
            </v:rect>
            <v:rect id="矩形 58" o:spid="_x0000_s1196" style="position:absolute;width:46085;height:7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OScMA&#10;AADbAAAADwAAAGRycy9kb3ducmV2LnhtbERPXWvCMBR9F/YfwhV8EU0nc0hnlDkQZCDM6ubrXXNt&#10;i81NSWJb9+uXh8EeD+d7ue5NLVpyvrKs4HGagCDOra64UHA6bicLED4ga6wtk4I7eVivHgZLTLXt&#10;+EBtFgoRQ9inqKAMoUml9HlJBv3UNsSRu1hnMEToCqkddjHc1HKWJM/SYMWxocSG3krKr9nNKPho&#10;u3672WdX9/70Pd58nen8+TNWajTsX19ABOrDv/jPvdMK5nFs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OScMAAADbAAAADwAAAAAAAAAAAAAAAACYAgAAZHJzL2Rv&#10;d25yZXYueG1sUEsFBgAAAAAEAAQA9QAAAIgDAAAAAA==&#10;" fillcolor="#365f91 [2404]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72"/>
                        <w:szCs w:val="72"/>
                      </w:rPr>
                      <w:t>登入</w:t>
                    </w:r>
                  </w:p>
                </w:txbxContent>
              </v:textbox>
            </v:rect>
            <v:roundrect id="圓角矩形 59" o:spid="_x0000_s1195" style="position:absolute;left:6480;top:38164;width:11413;height:57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Sz8QA&#10;AADbAAAADwAAAGRycy9kb3ducmV2LnhtbESPQWvCQBSE74X+h+UJvRTdtGDR6CpBKLQnMbaeH9nn&#10;bjD7Ns2uSdpf7xYKPQ4z8w2z3o6uET11ofas4GmWgSCuvK7ZKPg4vk4XIEJE1th4JgXfFGC7ub9b&#10;Y679wAfqy2hEgnDIUYGNsc2lDJUlh2HmW+LknX3nMCbZGak7HBLcNfI5y16kw5rTgsWWdpaqS3l1&#10;CiraLYrP08l8/fT7wb4Xj2Vvrko9TMZiBSLSGP/Df+03rWC+hN8v6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Us/EAAAA2wAAAA8AAAAAAAAAAAAAAAAAmAIAAGRycy9k&#10;b3ducmV2LnhtbFBLBQYAAAAABAAEAPUAAACJAwAAAAA=&#10;" fillcolor="#548dd4 [1951]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36"/>
                        <w:szCs w:val="36"/>
                      </w:rPr>
                      <w:t>確定</w:t>
                    </w:r>
                  </w:p>
                </w:txbxContent>
              </v:textbox>
            </v:roundrect>
            <v:roundrect id="圓角矩形 60" o:spid="_x0000_s1194" style="position:absolute;left:28191;top:38164;width:11413;height:57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x78AA&#10;AADbAAAADwAAAGRycy9kb3ducmV2LnhtbERPz2vCMBS+D/Y/hDfwMjTVg0g1ShEEPcm66fnRvCVl&#10;zUttYtvtr18OgseP7/dmN7pG9NSF2rOC+SwDQVx5XbNR8PV5mK5AhIissfFMCn4pwG77+rLBXPuB&#10;P6gvoxEphEOOCmyMbS5lqCw5DDPfEifu23cOY4KdkbrDIYW7Ri6ybCkd1pwaLLa0t1T9lHenoKL9&#10;qrhcr+b2158Heyrey97clZq8jcUaRKQxPsUP91ErWKb1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Ux78AAAADbAAAADwAAAAAAAAAAAAAAAACYAgAAZHJzL2Rvd25y&#10;ZXYueG1sUEsFBgAAAAAEAAQA9QAAAIUDAAAAAA==&#10;" fillcolor="#548dd4 [1951]" stroked="f" strokeweight="2pt">
              <v:textbox>
                <w:txbxContent>
                  <w:p w:rsidR="00D12F92" w:rsidRDefault="00D12F92" w:rsidP="00D12F92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cstheme="minorBidi" w:hint="eastAsia"/>
                        <w:b/>
                        <w:bCs/>
                        <w:color w:val="FFFFFF" w:themeColor="light1"/>
                        <w:kern w:val="24"/>
                        <w:sz w:val="36"/>
                        <w:szCs w:val="36"/>
                      </w:rPr>
                      <w:t>清除</w:t>
                    </w:r>
                  </w:p>
                </w:txbxContent>
              </v:textbox>
            </v:roundrect>
          </v:group>
        </w:pict>
      </w: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7D3518" w:rsidRDefault="007D3518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D12F92" w:rsidP="003A6769">
      <w:pPr>
        <w:rPr>
          <w:sz w:val="56"/>
          <w:szCs w:val="56"/>
        </w:rPr>
      </w:pPr>
    </w:p>
    <w:p w:rsidR="00D12F92" w:rsidRDefault="00561A29" w:rsidP="003A6769">
      <w:pPr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rect id="_x0000_s1212" style="position:absolute;margin-left:95.65pt;margin-top:32.65pt;width:351.9pt;height:310.05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" fillcolor="#a5a5a5 [2092]" stroked="f" strokeweight="2pt"/>
        </w:pict>
      </w:r>
      <w:r>
        <w:rPr>
          <w:rFonts w:hint="eastAsia"/>
          <w:noProof/>
          <w:sz w:val="56"/>
          <w:szCs w:val="56"/>
        </w:rPr>
        <w:pict>
          <v:rect id="_x0000_s1208" style="position:absolute;margin-left:-20.45pt;margin-top:32.65pt;width:110.25pt;height:260.25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" fillcolor="#c4bc96 [2414]" stroked="f" strokeweight="2pt"/>
        </w:pict>
      </w:r>
      <w:r w:rsidR="007C0563">
        <w:rPr>
          <w:noProof/>
          <w:sz w:val="56"/>
          <w:szCs w:val="56"/>
        </w:rPr>
        <w:pict>
          <v:roundrect id="_x0000_s1207" style="position:absolute;margin-left:-20.45pt;margin-top:-21.55pt;width:468pt;height:46.85pt;z-index:251825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" fillcolor="#b6dde8 [1304]" stroked="f" strokeweight="2pt">
            <v:textbox style="mso-next-textbox:#_x0000_s1207">
              <w:txbxContent>
                <w:p w:rsidR="007C0563" w:rsidRPr="007A0CFC" w:rsidRDefault="007C0563" w:rsidP="007C0563">
                  <w:pPr>
                    <w:ind w:firstLineChars="50" w:firstLine="260"/>
                    <w:jc w:val="center"/>
                    <w:rPr>
                      <w:rFonts w:ascii="標楷體" w:eastAsia="標楷體" w:hAnsi="標楷體"/>
                      <w:color w:val="943634" w:themeColor="accent2" w:themeShade="BF"/>
                      <w:sz w:val="52"/>
                      <w:szCs w:val="52"/>
                    </w:rPr>
                  </w:pPr>
                  <w:r w:rsidRPr="007A0CFC">
                    <w:rPr>
                      <w:rFonts w:ascii="標楷體" w:eastAsia="標楷體" w:hAnsi="標楷體" w:hint="eastAsia"/>
                      <w:color w:val="943634" w:themeColor="accent2" w:themeShade="BF"/>
                      <w:sz w:val="52"/>
                      <w:szCs w:val="52"/>
                    </w:rPr>
                    <w:t>客戶查詢系統</w:t>
                  </w:r>
                </w:p>
              </w:txbxContent>
            </v:textbox>
          </v:roundrect>
        </w:pict>
      </w:r>
    </w:p>
    <w:p w:rsidR="007C0563" w:rsidRDefault="0081525A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rect id="_x0000_s1235" style="position:absolute;margin-left:95.65pt;margin-top:5.1pt;width:351.9pt;height:42.7pt;z-index:251849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" fillcolor="#bfbfbf [2412]" stroked="f" strokeweight="2pt"/>
        </w:pict>
      </w:r>
      <w:r>
        <w:rPr>
          <w:rFonts w:hint="eastAsia"/>
          <w:noProof/>
          <w:sz w:val="56"/>
          <w:szCs w:val="56"/>
        </w:rPr>
        <w:pict>
          <v:shape id="_x0000_s1237" type="#_x0000_t202" style="position:absolute;margin-left:265.1pt;margin-top:14.45pt;width:70.75pt;height:24.4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_x0000_s1237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金額/折扣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文字方塊 8" o:spid="_x0000_s1238" type="#_x0000_t202" style="position:absolute;margin-left:355.1pt;margin-top:14.85pt;width:72.45pt;height:24.4pt;z-index:2518528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" fillcolor="#c4bc96 [2414]" stroked="f" strokeweight=".5pt">
            <v:textbox style="mso-next-textbox:#文字方塊 8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進度/方式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_x0000_s1236" type="#_x0000_t202" style="position:absolute;margin-left:101.3pt;margin-top:14.85pt;width:150.55pt;height:24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36">
              <w:txbxContent>
                <w:p w:rsidR="0081525A" w:rsidRDefault="0081525A" w:rsidP="0081525A">
                  <w:r>
                    <w:rPr>
                      <w:rFonts w:hint="eastAsia"/>
                    </w:rPr>
                    <w:t>NO.1</w:t>
                  </w:r>
                  <w:proofErr w:type="gramStart"/>
                  <w:r>
                    <w:rPr>
                      <w:rFonts w:hint="eastAsia"/>
                    </w:rPr>
                    <w:t>十</w:t>
                  </w:r>
                  <w:proofErr w:type="gramEnd"/>
                  <w:r>
                    <w:rPr>
                      <w:rFonts w:hint="eastAsia"/>
                    </w:rPr>
                    <w:t>件衣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五件褲子</w:t>
                  </w:r>
                </w:p>
              </w:txbxContent>
            </v:textbox>
          </v:shape>
        </w:pict>
      </w:r>
      <w:r w:rsidR="00561A29">
        <w:rPr>
          <w:rFonts w:hint="eastAsia"/>
          <w:noProof/>
          <w:sz w:val="56"/>
          <w:szCs w:val="56"/>
        </w:rPr>
        <w:pict>
          <v:rect id="_x0000_s1214" style="position:absolute;margin-left:95.65pt;margin-top:13.6pt;width:337.1pt;height:42.7pt;z-index:-251484160;visibility:visible;v-text-anchor:middle" fillcolor="#bfbfbf [2412]" stroked="f" strokeweight="2pt"/>
        </w:pict>
      </w:r>
    </w:p>
    <w:p w:rsidR="007C0563" w:rsidRDefault="00BC109B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_x0000_s1230" type="#_x0000_t202" style="position:absolute;margin-left:95.65pt;margin-top:17.3pt;width:287.1pt;height:24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30">
              <w:txbxContent>
                <w:p w:rsidR="00BC109B" w:rsidRDefault="00BC109B" w:rsidP="00BC109B">
                  <w:r>
                    <w:rPr>
                      <w:rFonts w:hint="eastAsia"/>
                    </w:rPr>
                    <w:t>NO.1</w:t>
                  </w:r>
                  <w:r>
                    <w:rPr>
                      <w:rFonts w:hint="eastAsia"/>
                    </w:rPr>
                    <w:t>送洗時間</w:t>
                  </w:r>
                  <w:r>
                    <w:rPr>
                      <w:rFonts w:hint="eastAsia"/>
                    </w:rPr>
                    <w:t xml:space="preserve">      2018/1/9       </w:t>
                  </w:r>
                </w:p>
              </w:txbxContent>
            </v:textbox>
          </v:shape>
        </w:pict>
      </w:r>
    </w:p>
    <w:p w:rsidR="007C0563" w:rsidRDefault="0081525A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文字方塊 26" o:spid="_x0000_s1220" type="#_x0000_t202" style="position:absolute;margin-left:96.2pt;margin-top:22.15pt;width:155.65pt;height:24pt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文字方塊 26">
              <w:txbxContent>
                <w:p w:rsidR="00561A29" w:rsidRDefault="00561A29" w:rsidP="00561A29">
                  <w:r>
                    <w:rPr>
                      <w:rFonts w:hint="eastAsia"/>
                    </w:rPr>
                    <w:t>NO.2</w:t>
                  </w:r>
                  <w:proofErr w:type="gramStart"/>
                  <w:r>
                    <w:rPr>
                      <w:rFonts w:hint="eastAsia"/>
                    </w:rPr>
                    <w:t>五</w:t>
                  </w:r>
                  <w:proofErr w:type="gramEnd"/>
                  <w:r>
                    <w:rPr>
                      <w:rFonts w:hint="eastAsia"/>
                    </w:rPr>
                    <w:t>件衣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六件褲子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rect id="_x0000_s1215" style="position:absolute;margin-left:95.65pt;margin-top:11.7pt;width:348.95pt;height:42.7pt;z-index:251833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" fillcolor="#bfbfbf [2412]" stroked="f" strokeweight="2pt"/>
        </w:pict>
      </w:r>
      <w:r>
        <w:rPr>
          <w:rFonts w:hint="eastAsia"/>
          <w:noProof/>
          <w:sz w:val="56"/>
          <w:szCs w:val="56"/>
        </w:rPr>
        <w:pict>
          <v:shape id="_x0000_s1241" type="#_x0000_t202" style="position:absolute;margin-left:355.1pt;margin-top:21.75pt;width:72.45pt;height:24.4pt;z-index:2518558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" fillcolor="#c4bc96 [2414]" stroked="f" strokeweight=".5pt">
            <v:textbox style="mso-next-textbox:#_x0000_s1241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進度/方式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_x0000_s1239" type="#_x0000_t202" style="position:absolute;margin-left:265.1pt;margin-top:21.75pt;width:70.75pt;height:24.4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_x0000_s1239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金額/折扣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文字方塊 3" o:spid="_x0000_s1209" type="#_x0000_t202" style="position:absolute;margin-left:-16.8pt;margin-top:33.15pt;width:100.55pt;height:42pt;z-index:251827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文字方塊 3">
              <w:txbxContent>
                <w:p w:rsidR="007C0563" w:rsidRPr="009F38FC" w:rsidRDefault="007C0563" w:rsidP="007C0563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送洗單編號</w:t>
                  </w:r>
                </w:p>
              </w:txbxContent>
            </v:textbox>
          </v:shape>
        </w:pict>
      </w:r>
    </w:p>
    <w:p w:rsidR="007C0563" w:rsidRDefault="00BC109B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_x0000_s1231" type="#_x0000_t202" style="position:absolute;margin-left:96.2pt;margin-top:21.4pt;width:287.1pt;height:24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31">
              <w:txbxContent>
                <w:p w:rsidR="00BC109B" w:rsidRDefault="00BC109B" w:rsidP="00BC109B">
                  <w:r>
                    <w:rPr>
                      <w:rFonts w:hint="eastAsia"/>
                    </w:rPr>
                    <w:t>NO.2</w:t>
                  </w:r>
                  <w:r>
                    <w:rPr>
                      <w:rFonts w:hint="eastAsia"/>
                    </w:rPr>
                    <w:t>送洗時間</w:t>
                  </w:r>
                  <w:r>
                    <w:rPr>
                      <w:rFonts w:hint="eastAsia"/>
                    </w:rPr>
                    <w:t xml:space="preserve">      2018/1/10      </w:t>
                  </w:r>
                </w:p>
              </w:txbxContent>
            </v:textbox>
          </v:shape>
        </w:pict>
      </w:r>
    </w:p>
    <w:p w:rsidR="007C0563" w:rsidRDefault="0081525A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_x0000_s1222" type="#_x0000_t202" style="position:absolute;margin-left:96.2pt;margin-top:18.8pt;width:155.65pt;height:24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22">
              <w:txbxContent>
                <w:p w:rsidR="00561A29" w:rsidRDefault="00561A29" w:rsidP="00561A29">
                  <w:r>
                    <w:rPr>
                      <w:rFonts w:hint="eastAsia"/>
                    </w:rPr>
                    <w:t>NO.3</w:t>
                  </w:r>
                  <w:proofErr w:type="gramStart"/>
                  <w:r>
                    <w:rPr>
                      <w:rFonts w:hint="eastAsia"/>
                    </w:rPr>
                    <w:t>七</w:t>
                  </w:r>
                  <w:proofErr w:type="gramEnd"/>
                  <w:r>
                    <w:rPr>
                      <w:rFonts w:hint="eastAsia"/>
                    </w:rPr>
                    <w:t>件衣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八件褲子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rect id="_x0000_s1221" style="position:absolute;margin-left:95.65pt;margin-top:9.4pt;width:351.9pt;height:42.7pt;z-index:251836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" fillcolor="#bfbfbf [2412]" stroked="f" strokeweight="2pt"/>
        </w:pict>
      </w:r>
      <w:r>
        <w:rPr>
          <w:rFonts w:hint="eastAsia"/>
          <w:noProof/>
          <w:sz w:val="56"/>
          <w:szCs w:val="56"/>
        </w:rPr>
        <w:pict>
          <v:shape id="_x0000_s1242" type="#_x0000_t202" style="position:absolute;margin-left:355.1pt;margin-top:14.65pt;width:72.45pt;height:24.4pt;z-index:251856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" fillcolor="#c4bc96 [2414]" stroked="f" strokeweight=".5pt">
            <v:textbox style="mso-next-textbox:#_x0000_s1242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進度/方式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_x0000_s1240" type="#_x0000_t202" style="position:absolute;margin-left:265.1pt;margin-top:14.65pt;width:70.75pt;height:24.4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_x0000_s1240">
              <w:txbxContent>
                <w:p w:rsidR="0081525A" w:rsidRPr="0081525A" w:rsidRDefault="0081525A" w:rsidP="0081525A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81525A">
                    <w:rPr>
                      <w:rFonts w:ascii="標楷體" w:eastAsia="標楷體" w:hAnsi="標楷體" w:hint="eastAsia"/>
                      <w:szCs w:val="24"/>
                    </w:rPr>
                    <w:t>金額/折扣</w:t>
                  </w:r>
                </w:p>
              </w:txbxContent>
            </v:textbox>
          </v:shape>
        </w:pict>
      </w:r>
    </w:p>
    <w:p w:rsidR="007C0563" w:rsidRDefault="00BC109B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_x0000_s1232" type="#_x0000_t202" style="position:absolute;margin-left:95.65pt;margin-top:23.45pt;width:287.1pt;height:24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32">
              <w:txbxContent>
                <w:p w:rsidR="00BC109B" w:rsidRDefault="00BC109B" w:rsidP="00BC109B">
                  <w:r>
                    <w:rPr>
                      <w:rFonts w:hint="eastAsia"/>
                    </w:rPr>
                    <w:t>NO.3</w:t>
                  </w:r>
                  <w:r>
                    <w:rPr>
                      <w:rFonts w:hint="eastAsia"/>
                    </w:rPr>
                    <w:t>送洗時間</w:t>
                  </w:r>
                  <w:r>
                    <w:rPr>
                      <w:rFonts w:hint="eastAsia"/>
                    </w:rPr>
                    <w:t xml:space="preserve">      2018/1/11       </w:t>
                  </w:r>
                </w:p>
              </w:txbxContent>
            </v:textbox>
          </v:shape>
        </w:pict>
      </w: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7C0563" w:rsidP="003A6769">
      <w:pPr>
        <w:rPr>
          <w:rFonts w:hint="eastAsia"/>
          <w:sz w:val="56"/>
          <w:szCs w:val="56"/>
        </w:rPr>
      </w:pPr>
    </w:p>
    <w:p w:rsidR="007C0563" w:rsidRDefault="0081525A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_x0000_s1255" type="#_x0000_t202" style="position:absolute;margin-left:271.85pt;margin-top:215.7pt;width:63pt;height:24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" filled="f" stroked="f" strokeweight=".5pt">
            <v:textbox style="mso-next-textbox:#_x0000_s1255">
              <w:txbxContent>
                <w:p w:rsidR="0081525A" w:rsidRPr="007D3518" w:rsidRDefault="0081525A" w:rsidP="0081525A">
                  <w:pPr>
                    <w:rPr>
                      <w:color w:val="C0504D" w:themeColor="accent2"/>
                    </w:rPr>
                  </w:pPr>
                  <w:r>
                    <w:rPr>
                      <w:rFonts w:hint="eastAsia"/>
                      <w:color w:val="C0504D" w:themeColor="accent2"/>
                    </w:rPr>
                    <w:t>7878</w:t>
                  </w:r>
                  <w:r>
                    <w:rPr>
                      <w:rFonts w:hint="eastAsia"/>
                      <w:color w:val="C0504D" w:themeColor="accent2"/>
                    </w:rPr>
                    <w:t>元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_x0000_s1254" type="#_x0000_t202" style="position:absolute;margin-left:110.75pt;margin-top:212.55pt;width:122.95pt;height:24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" filled="f" stroked="f" strokeweight=".5pt">
            <v:textbox style="mso-next-textbox:#_x0000_s1254">
              <w:txbxContent>
                <w:p w:rsidR="0081525A" w:rsidRDefault="0081525A" w:rsidP="0081525A">
                  <w:r>
                    <w:rPr>
                      <w:rFonts w:hint="eastAsia"/>
                    </w:rPr>
                    <w:t>這次送洗扣除的金額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rect id="_x0000_s1253" style="position:absolute;margin-left:98.25pt;margin-top:201.95pt;width:337.1pt;height:42.7pt;z-index:25186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" fillcolor="#bfbfbf [2412]" stroked="f" strokeweight="2pt"/>
        </w:pict>
      </w:r>
      <w:r>
        <w:rPr>
          <w:rFonts w:hint="eastAsia"/>
          <w:noProof/>
          <w:sz w:val="56"/>
          <w:szCs w:val="56"/>
        </w:rPr>
        <w:pict>
          <v:shape id="_x0000_s1252" type="#_x0000_t202" style="position:absolute;margin-left:-12.65pt;margin-top:70.5pt;width:100.55pt;height:42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_x0000_s1252">
              <w:txbxContent>
                <w:p w:rsidR="0081525A" w:rsidRPr="009F38FC" w:rsidRDefault="0081525A" w:rsidP="0081525A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送洗單編號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文字方塊 29" o:spid="_x0000_s1250" type="#_x0000_t202" style="position:absolute;margin-left:267pt;margin-top:12.55pt;width:56.25pt;height:24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" filled="f" stroked="f" strokeweight=".5pt">
            <v:textbox style="mso-next-textbox:#文字方塊 29">
              <w:txbxContent>
                <w:p w:rsidR="0081525A" w:rsidRPr="007D3518" w:rsidRDefault="0081525A" w:rsidP="0081525A">
                  <w:pPr>
                    <w:rPr>
                      <w:color w:val="C0504D" w:themeColor="accent2"/>
                    </w:rPr>
                  </w:pPr>
                  <w:r w:rsidRPr="007D3518">
                    <w:rPr>
                      <w:rFonts w:hint="eastAsia"/>
                      <w:color w:val="C0504D" w:themeColor="accent2"/>
                    </w:rPr>
                    <w:t>8</w:t>
                  </w:r>
                  <w:r w:rsidRPr="007D3518">
                    <w:rPr>
                      <w:color w:val="C0504D" w:themeColor="accent2"/>
                    </w:rPr>
                    <w:t>787</w:t>
                  </w:r>
                  <w:r w:rsidRPr="007D3518">
                    <w:rPr>
                      <w:rFonts w:hint="eastAsia"/>
                      <w:color w:val="C0504D" w:themeColor="accent2"/>
                    </w:rPr>
                    <w:t>元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_x0000_s1247" type="#_x0000_t202" style="position:absolute;margin-left:117pt;margin-top:15.6pt;width:91.5pt;height:24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" filled="f" stroked="f" strokeweight=".5pt">
            <v:textbox style="mso-next-textbox:#_x0000_s1247">
              <w:txbxContent>
                <w:p w:rsidR="0081525A" w:rsidRDefault="0081525A" w:rsidP="0081525A">
                  <w:r>
                    <w:rPr>
                      <w:rFonts w:hint="eastAsia"/>
                    </w:rPr>
                    <w:t>你的剩餘金額</w:t>
                  </w:r>
                  <w:proofErr w:type="gramStart"/>
                  <w:r>
                    <w:rPr>
                      <w:rFonts w:hint="eastAsia"/>
                    </w:rPr>
                    <w:t>金額</w:t>
                  </w:r>
                  <w:proofErr w:type="gramEnd"/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rect id="_x0000_s1246" style="position:absolute;margin-left:98.25pt;margin-top:6.8pt;width:337.1pt;height:42.7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" fillcolor="#bfbfbf [2412]" stroked="f" strokeweight="2pt"/>
        </w:pict>
      </w:r>
      <w:r>
        <w:rPr>
          <w:rFonts w:hint="eastAsia"/>
          <w:noProof/>
          <w:sz w:val="56"/>
          <w:szCs w:val="56"/>
        </w:rPr>
        <w:pict>
          <v:rect id="_x0000_s1245" style="position:absolute;margin-left:98.25pt;margin-top:-15.6pt;width:337.1pt;height:310.0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" fillcolor="#a5a5a5 [2092]" stroked="f" strokeweight="2pt"/>
        </w:pict>
      </w:r>
      <w:r>
        <w:rPr>
          <w:rFonts w:hint="eastAsia"/>
          <w:noProof/>
          <w:sz w:val="56"/>
          <w:szCs w:val="56"/>
        </w:rPr>
        <w:pict>
          <v:rect id="_x0000_s1244" style="position:absolute;margin-left:-19.5pt;margin-top:-15.6pt;width:110.25pt;height:260.2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" fillcolor="#c4bc96 [2414]" stroked="f" strokeweight="2pt"/>
        </w:pict>
      </w:r>
      <w:r>
        <w:rPr>
          <w:rFonts w:hint="eastAsia"/>
          <w:noProof/>
          <w:sz w:val="56"/>
          <w:szCs w:val="56"/>
        </w:rPr>
        <w:pict>
          <v:roundrect id="_x0000_s1243" style="position:absolute;margin-left:-22.55pt;margin-top:-76.8pt;width:468pt;height:46.85pt;z-index:2518579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" fillcolor="#b6dde8 [1304]" stroked="f" strokeweight="2pt">
            <v:textbox style="mso-next-textbox:#_x0000_s1243">
              <w:txbxContent>
                <w:p w:rsidR="0081525A" w:rsidRPr="007A0CFC" w:rsidRDefault="0081525A" w:rsidP="0081525A">
                  <w:pPr>
                    <w:ind w:firstLineChars="50" w:firstLine="260"/>
                    <w:jc w:val="center"/>
                    <w:rPr>
                      <w:rFonts w:ascii="標楷體" w:eastAsia="標楷體" w:hAnsi="標楷體"/>
                      <w:color w:val="943634" w:themeColor="accent2" w:themeShade="BF"/>
                      <w:sz w:val="52"/>
                      <w:szCs w:val="52"/>
                    </w:rPr>
                  </w:pPr>
                  <w:r w:rsidRPr="007A0CFC">
                    <w:rPr>
                      <w:rFonts w:ascii="標楷體" w:eastAsia="標楷體" w:hAnsi="標楷體" w:hint="eastAsia"/>
                      <w:color w:val="943634" w:themeColor="accent2" w:themeShade="BF"/>
                      <w:sz w:val="52"/>
                      <w:szCs w:val="52"/>
                    </w:rPr>
                    <w:t>客戶查詢系統</w:t>
                  </w:r>
                </w:p>
              </w:txbxContent>
            </v:textbox>
          </v:roundrect>
        </w:pict>
      </w: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272592" w:rsidP="003A6769">
      <w:pPr>
        <w:rPr>
          <w:rFonts w:hint="eastAsia"/>
          <w:sz w:val="56"/>
          <w:szCs w:val="56"/>
        </w:rPr>
      </w:pPr>
      <w:r>
        <w:rPr>
          <w:rFonts w:hint="eastAsia"/>
          <w:noProof/>
          <w:sz w:val="56"/>
          <w:szCs w:val="56"/>
        </w:rPr>
        <w:pict>
          <v:shape id="文字方塊 30" o:spid="_x0000_s1251" type="#_x0000_t202" style="position:absolute;margin-left:260.25pt;margin-top:41.4pt;width:63pt;height:24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" filled="f" stroked="f" strokeweight=".5pt">
            <v:textbox style="mso-next-textbox:#文字方塊 30">
              <w:txbxContent>
                <w:p w:rsidR="0081525A" w:rsidRPr="007D3518" w:rsidRDefault="0081525A" w:rsidP="0081525A">
                  <w:pPr>
                    <w:rPr>
                      <w:color w:val="C0504D" w:themeColor="accent2"/>
                    </w:rPr>
                  </w:pPr>
                  <w:r>
                    <w:rPr>
                      <w:rFonts w:hint="eastAsia"/>
                      <w:color w:val="C0504D" w:themeColor="accent2"/>
                    </w:rPr>
                    <w:t>尊榮八折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shape id="文字方塊 28" o:spid="_x0000_s1249" type="#_x0000_t202" style="position:absolute;margin-left:117pt;margin-top:41.4pt;width:91.5pt;height:24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" filled="f" stroked="f" strokeweight=".5pt">
            <v:textbox style="mso-next-textbox:#文字方塊 28">
              <w:txbxContent>
                <w:p w:rsidR="0081525A" w:rsidRDefault="0081525A" w:rsidP="0081525A">
                  <w:r>
                    <w:rPr>
                      <w:rFonts w:hint="eastAsia"/>
                    </w:rPr>
                    <w:t>你選擇的折扣</w:t>
                  </w:r>
                </w:p>
              </w:txbxContent>
            </v:textbox>
          </v:shape>
        </w:pict>
      </w:r>
      <w:r>
        <w:rPr>
          <w:rFonts w:hint="eastAsia"/>
          <w:noProof/>
          <w:sz w:val="56"/>
          <w:szCs w:val="56"/>
        </w:rPr>
        <w:pict>
          <v:rect id="_x0000_s1248" style="position:absolute;margin-left:98.25pt;margin-top:29.45pt;width:337.1pt;height:42.7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" fillcolor="#bfbfbf [2412]" stroked="f" strokeweight="2pt"/>
        </w:pict>
      </w: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81525A" w:rsidRDefault="0081525A" w:rsidP="003A6769">
      <w:pPr>
        <w:rPr>
          <w:rFonts w:hint="eastAsia"/>
          <w:sz w:val="56"/>
          <w:szCs w:val="56"/>
        </w:rPr>
      </w:pPr>
    </w:p>
    <w:p w:rsidR="007D3518" w:rsidRPr="0094675F" w:rsidRDefault="0081525A" w:rsidP="003A6769">
      <w:pPr>
        <w:rPr>
          <w:sz w:val="56"/>
          <w:szCs w:val="56"/>
        </w:rPr>
      </w:pPr>
      <w:r>
        <w:rPr>
          <w:noProof/>
        </w:rPr>
        <w:pict>
          <v:shape id="_x0000_s1259" type="#_x0000_t202" style="position:absolute;margin-left:-4.65pt;margin-top:169.6pt;width:100.55pt;height:42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" fillcolor="#c4bc96 [2414]" stroked="f" strokeweight=".5pt">
            <v:textbox style="mso-next-textbox:#_x0000_s1259">
              <w:txbxContent>
                <w:p w:rsidR="0081525A" w:rsidRPr="009F38FC" w:rsidRDefault="0081525A" w:rsidP="0081525A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送洗單編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348.4pt;margin-top:234.45pt;width:79.5pt;height:24.7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" filled="f" stroked="f" strokeweight=".5pt">
            <v:textbox style="mso-next-textbox:#_x0000_s1229">
              <w:txbxContent>
                <w:p w:rsidR="00BC109B" w:rsidRPr="007D3518" w:rsidRDefault="00BC109B" w:rsidP="00BC109B">
                  <w:pPr>
                    <w:rPr>
                      <w:color w:val="C0504D" w:themeColor="accent2"/>
                    </w:rPr>
                  </w:pPr>
                  <w:r>
                    <w:rPr>
                      <w:rFonts w:hint="eastAsia"/>
                      <w:color w:val="C0504D" w:themeColor="accent2"/>
                    </w:rPr>
                    <w:t>褲子</w:t>
                  </w:r>
                  <w:r>
                    <w:rPr>
                      <w:rFonts w:hint="eastAsia"/>
                      <w:color w:val="C0504D" w:themeColor="accent2"/>
                    </w:rPr>
                    <w:t>:</w:t>
                  </w:r>
                  <w:r>
                    <w:rPr>
                      <w:rFonts w:hint="eastAsia"/>
                      <w:color w:val="C0504D" w:themeColor="accent2"/>
                    </w:rPr>
                    <w:t>濕洗</w:t>
                  </w:r>
                </w:p>
              </w:txbxContent>
            </v:textbox>
          </v:shape>
        </w:pict>
      </w:r>
      <w:r w:rsidRPr="00B8505D">
        <w:rPr>
          <w:noProof/>
        </w:rPr>
        <w:pict>
          <v:shape id="文字方塊 41" o:spid="_x0000_s1191" type="#_x0000_t202" style="position:absolute;margin-left:256.5pt;margin-top:234.45pt;width:79.5pt;height:24.7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" filled="f" stroked="f" strokeweight=".5pt">
            <v:textbox style="mso-next-textbox:#文字方塊 41">
              <w:txbxContent>
                <w:p w:rsidR="00D12F92" w:rsidRPr="007D3518" w:rsidRDefault="00BC109B" w:rsidP="00D12F92">
                  <w:pPr>
                    <w:rPr>
                      <w:color w:val="C0504D" w:themeColor="accent2"/>
                    </w:rPr>
                  </w:pPr>
                  <w:r>
                    <w:rPr>
                      <w:rFonts w:hint="eastAsia"/>
                      <w:color w:val="C0504D" w:themeColor="accent2"/>
                    </w:rPr>
                    <w:t>衣服</w:t>
                  </w:r>
                  <w:r>
                    <w:rPr>
                      <w:rFonts w:hint="eastAsia"/>
                      <w:color w:val="C0504D" w:themeColor="accent2"/>
                    </w:rPr>
                    <w:t>:</w:t>
                  </w:r>
                  <w:r w:rsidR="00D12F92">
                    <w:rPr>
                      <w:rFonts w:hint="eastAsia"/>
                      <w:color w:val="C0504D" w:themeColor="accent2"/>
                    </w:rPr>
                    <w:t>輕乾洗</w:t>
                  </w:r>
                </w:p>
              </w:txbxContent>
            </v:textbox>
          </v:shape>
        </w:pict>
      </w:r>
      <w:r w:rsidRPr="00B8505D">
        <w:rPr>
          <w:noProof/>
        </w:rPr>
        <w:pict>
          <v:rect id="_x0000_s1190" style="position:absolute;margin-left:111.45pt;margin-top:223.2pt;width:337.05pt;height:42.6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" fillcolor="#bfbfbf [2412]" stroked="f" strokeweight="2pt"/>
        </w:pict>
      </w:r>
      <w:r w:rsidRPr="00B8505D">
        <w:rPr>
          <w:noProof/>
        </w:rPr>
        <w:pict>
          <v:shape id="文字方塊 39" o:spid="_x0000_s1189" type="#_x0000_t202" style="position:absolute;margin-left:131.25pt;margin-top:232.2pt;width:91.5pt;height:24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" filled="f" stroked="f" strokeweight=".5pt">
            <v:textbox style="mso-next-textbox:#文字方塊 39">
              <w:txbxContent>
                <w:p w:rsidR="00D12F92" w:rsidRDefault="00D12F92" w:rsidP="00D12F92">
                  <w:r>
                    <w:rPr>
                      <w:rFonts w:hint="eastAsia"/>
                    </w:rPr>
                    <w:t>你的洗衣方式</w:t>
                  </w:r>
                </w:p>
              </w:txbxContent>
            </v:textbox>
          </v:shape>
        </w:pict>
      </w:r>
      <w:r w:rsidRPr="00B8505D">
        <w:rPr>
          <w:noProof/>
        </w:rPr>
        <w:pict>
          <v:shape id="文字方塊 40" o:spid="_x0000_s1192" type="#_x0000_t202" style="position:absolute;margin-left:302.95pt;margin-top:122.45pt;width:56.25pt;height:24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" filled="f" stroked="f" strokeweight=".5pt">
            <v:textbox style="mso-next-textbox:#文字方塊 40">
              <w:txbxContent>
                <w:p w:rsidR="00D12F92" w:rsidRPr="007D3518" w:rsidRDefault="00D12F92" w:rsidP="00D12F92">
                  <w:pPr>
                    <w:rPr>
                      <w:color w:val="C0504D" w:themeColor="accent2"/>
                    </w:rPr>
                  </w:pPr>
                  <w:r>
                    <w:rPr>
                      <w:rFonts w:hint="eastAsia"/>
                      <w:color w:val="C0504D" w:themeColor="accent2"/>
                    </w:rPr>
                    <w:t>未完成</w:t>
                  </w:r>
                </w:p>
              </w:txbxContent>
            </v:textbox>
          </v:shape>
        </w:pict>
      </w:r>
      <w:r w:rsidRPr="00B8505D">
        <w:rPr>
          <w:noProof/>
        </w:rPr>
        <w:pict>
          <v:shape id="文字方塊 38" o:spid="_x0000_s1188" type="#_x0000_t202" style="position:absolute;margin-left:128.95pt;margin-top:121.7pt;width:91.5pt;height:24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" filled="f" stroked="f" strokeweight=".5pt">
            <v:textbox style="mso-next-textbox:#文字方塊 38">
              <w:txbxContent>
                <w:p w:rsidR="00D12F92" w:rsidRDefault="00D12F92" w:rsidP="00D12F92">
                  <w:r>
                    <w:rPr>
                      <w:rFonts w:hint="eastAsia"/>
                    </w:rPr>
                    <w:t>你的</w:t>
                  </w:r>
                  <w:r>
                    <w:t>洗衣進度</w:t>
                  </w:r>
                </w:p>
              </w:txbxContent>
            </v:textbox>
          </v:shape>
        </w:pict>
      </w:r>
      <w:r w:rsidRPr="00B8505D">
        <w:rPr>
          <w:noProof/>
        </w:rPr>
        <w:pict>
          <v:rect id="矩形 17" o:spid="_x0000_s1187" style="position:absolute;margin-left:111.4pt;margin-top:113.45pt;width:337.1pt;height:42.7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" fillcolor="#bfbfbf [2412]" stroked="f" strokeweight="2pt"/>
        </w:pict>
      </w:r>
      <w:r w:rsidRPr="00B8505D">
        <w:rPr>
          <w:noProof/>
        </w:rPr>
        <w:pict>
          <v:rect id="矩形 8" o:spid="_x0000_s1183" style="position:absolute;margin-left:111.4pt;margin-top:90.75pt;width:337.1pt;height:310.0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" fillcolor="#a5a5a5 [2092]" stroked="f" strokeweight="2pt"/>
        </w:pict>
      </w:r>
      <w:r w:rsidRPr="00B8505D">
        <w:rPr>
          <w:noProof/>
        </w:rPr>
        <w:pict>
          <v:rect id="矩形 6" o:spid="_x0000_s1180" style="position:absolute;margin-left:-9.75pt;margin-top:90.75pt;width:110.25pt;height:260.2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" fillcolor="#c4bc96 [2414]" stroked="f" strokeweight="2pt"/>
        </w:pict>
      </w:r>
      <w:r w:rsidRPr="00B8505D">
        <w:rPr>
          <w:noProof/>
        </w:rPr>
        <w:pict>
          <v:roundrect id="圓角矩形 3" o:spid="_x0000_s1179" style="position:absolute;margin-left:-19.5pt;margin-top:35.85pt;width:468pt;height:46.85pt;z-index:2517493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" fillcolor="#b6dde8 [1304]" stroked="f" strokeweight="2pt">
            <v:textbox style="mso-next-textbox:#圓角矩形 3">
              <w:txbxContent>
                <w:p w:rsidR="007D3518" w:rsidRPr="007A0CFC" w:rsidRDefault="00042905" w:rsidP="007D3518">
                  <w:pPr>
                    <w:jc w:val="center"/>
                    <w:rPr>
                      <w:rFonts w:ascii="標楷體" w:eastAsia="標楷體" w:hAnsi="標楷體"/>
                      <w:color w:val="943634" w:themeColor="accent2" w:themeShade="BF"/>
                      <w:sz w:val="52"/>
                      <w:szCs w:val="52"/>
                    </w:rPr>
                  </w:pPr>
                  <w:r w:rsidRPr="007A0CFC">
                    <w:rPr>
                      <w:rFonts w:ascii="標楷體" w:eastAsia="標楷體" w:hAnsi="標楷體" w:hint="eastAsia"/>
                      <w:color w:val="943634" w:themeColor="accent2" w:themeShade="BF"/>
                      <w:sz w:val="52"/>
                      <w:szCs w:val="52"/>
                    </w:rPr>
                    <w:t>客戶查詢</w:t>
                  </w:r>
                  <w:r w:rsidR="007D3518" w:rsidRPr="007A0CFC">
                    <w:rPr>
                      <w:rFonts w:ascii="標楷體" w:eastAsia="標楷體" w:hAnsi="標楷體" w:hint="eastAsia"/>
                      <w:color w:val="943634" w:themeColor="accent2" w:themeShade="BF"/>
                      <w:sz w:val="52"/>
                      <w:szCs w:val="52"/>
                    </w:rPr>
                    <w:t>系統</w:t>
                  </w:r>
                </w:p>
              </w:txbxContent>
            </v:textbox>
          </v:roundrect>
        </w:pict>
      </w:r>
    </w:p>
    <w:sectPr w:rsidR="007D3518" w:rsidRPr="0094675F" w:rsidSect="00B850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79" w:rsidRDefault="00C86E79" w:rsidP="007C0563">
      <w:r>
        <w:separator/>
      </w:r>
    </w:p>
  </w:endnote>
  <w:endnote w:type="continuationSeparator" w:id="0">
    <w:p w:rsidR="00C86E79" w:rsidRDefault="00C86E79" w:rsidP="007C0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79" w:rsidRDefault="00C86E79" w:rsidP="007C0563">
      <w:r>
        <w:separator/>
      </w:r>
    </w:p>
  </w:footnote>
  <w:footnote w:type="continuationSeparator" w:id="0">
    <w:p w:rsidR="00C86E79" w:rsidRDefault="00C86E79" w:rsidP="007C05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769"/>
    <w:rsid w:val="00000F34"/>
    <w:rsid w:val="00042905"/>
    <w:rsid w:val="00047B12"/>
    <w:rsid w:val="0011097E"/>
    <w:rsid w:val="00201C55"/>
    <w:rsid w:val="00243C07"/>
    <w:rsid w:val="00272592"/>
    <w:rsid w:val="003A6769"/>
    <w:rsid w:val="00421C60"/>
    <w:rsid w:val="004530B4"/>
    <w:rsid w:val="00561A29"/>
    <w:rsid w:val="0059525B"/>
    <w:rsid w:val="006F7611"/>
    <w:rsid w:val="00722DEE"/>
    <w:rsid w:val="00737BB7"/>
    <w:rsid w:val="0079423D"/>
    <w:rsid w:val="007A0CFC"/>
    <w:rsid w:val="007C0563"/>
    <w:rsid w:val="007D3518"/>
    <w:rsid w:val="0081525A"/>
    <w:rsid w:val="008A532F"/>
    <w:rsid w:val="008C5ACB"/>
    <w:rsid w:val="008F5B15"/>
    <w:rsid w:val="0094675F"/>
    <w:rsid w:val="009F38FC"/>
    <w:rsid w:val="00B8505D"/>
    <w:rsid w:val="00BB1372"/>
    <w:rsid w:val="00BC109B"/>
    <w:rsid w:val="00C47F17"/>
    <w:rsid w:val="00C86E79"/>
    <w:rsid w:val="00CE0153"/>
    <w:rsid w:val="00D12F92"/>
    <w:rsid w:val="00D6788D"/>
    <w:rsid w:val="00E44D9E"/>
    <w:rsid w:val="00EE6234"/>
    <w:rsid w:val="00EF2102"/>
    <w:rsid w:val="00FB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67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C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0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C056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C0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C05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67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1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C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1EE1A-1BA5-48B2-B5B1-988341E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Huang Syu</dc:creator>
  <cp:lastModifiedBy>USER</cp:lastModifiedBy>
  <cp:revision>2</cp:revision>
  <dcterms:created xsi:type="dcterms:W3CDTF">2018-01-05T03:35:00Z</dcterms:created>
  <dcterms:modified xsi:type="dcterms:W3CDTF">2018-01-05T03:35:00Z</dcterms:modified>
</cp:coreProperties>
</file>